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0B3" w:rsidRPr="00B34EB0" w:rsidRDefault="000240B3" w:rsidP="000240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4EB0">
        <w:rPr>
          <w:rFonts w:ascii="Times New Roman" w:hAnsi="Times New Roman" w:cs="Times New Roman"/>
          <w:sz w:val="28"/>
          <w:szCs w:val="28"/>
        </w:rPr>
        <w:t>А</w:t>
      </w:r>
      <w:r w:rsidRPr="00B34EB0">
        <w:rPr>
          <w:rFonts w:ascii="Times New Roman" w:hAnsi="Times New Roman" w:cs="Times New Roman"/>
        </w:rPr>
        <w:t xml:space="preserve">ДМИНИСТРАЦИЯ </w:t>
      </w:r>
      <w:r w:rsidRPr="00B34EB0">
        <w:rPr>
          <w:rFonts w:ascii="Times New Roman" w:hAnsi="Times New Roman" w:cs="Times New Roman"/>
          <w:sz w:val="28"/>
          <w:szCs w:val="28"/>
        </w:rPr>
        <w:t>В</w:t>
      </w:r>
      <w:r w:rsidRPr="00B34EB0">
        <w:rPr>
          <w:rFonts w:ascii="Times New Roman" w:hAnsi="Times New Roman" w:cs="Times New Roman"/>
        </w:rPr>
        <w:t xml:space="preserve">ИЛЮЧИНСКОГО ГОРОДСКОГО ОКРУГА </w:t>
      </w:r>
    </w:p>
    <w:p w:rsidR="000240B3" w:rsidRPr="00B34EB0" w:rsidRDefault="000240B3" w:rsidP="000240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4EB0">
        <w:rPr>
          <w:rFonts w:ascii="Times New Roman" w:hAnsi="Times New Roman" w:cs="Times New Roman"/>
        </w:rPr>
        <w:t>ЗАКРЫТОГО АДМИНИСТРАТИВНО-ТЕРРИТОРИАЛЬНОГО ОБРАЗОВАНИЯ</w:t>
      </w:r>
    </w:p>
    <w:p w:rsidR="000240B3" w:rsidRPr="00B34EB0" w:rsidRDefault="000240B3" w:rsidP="000240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4EB0">
        <w:rPr>
          <w:rFonts w:ascii="Times New Roman" w:hAnsi="Times New Roman" w:cs="Times New Roman"/>
        </w:rPr>
        <w:t xml:space="preserve">ГОРОДА </w:t>
      </w:r>
      <w:r w:rsidRPr="00B34EB0">
        <w:rPr>
          <w:rFonts w:ascii="Times New Roman" w:hAnsi="Times New Roman" w:cs="Times New Roman"/>
          <w:sz w:val="28"/>
          <w:szCs w:val="28"/>
        </w:rPr>
        <w:t>В</w:t>
      </w:r>
      <w:r w:rsidRPr="00B34EB0">
        <w:rPr>
          <w:rFonts w:ascii="Times New Roman" w:hAnsi="Times New Roman" w:cs="Times New Roman"/>
        </w:rPr>
        <w:t xml:space="preserve">ИЛЮЧИНСКА </w:t>
      </w:r>
      <w:r w:rsidRPr="00B34EB0">
        <w:rPr>
          <w:rFonts w:ascii="Times New Roman" w:hAnsi="Times New Roman" w:cs="Times New Roman"/>
          <w:sz w:val="28"/>
          <w:szCs w:val="28"/>
        </w:rPr>
        <w:t>К</w:t>
      </w:r>
      <w:r w:rsidRPr="00B34EB0">
        <w:rPr>
          <w:rFonts w:ascii="Times New Roman" w:hAnsi="Times New Roman" w:cs="Times New Roman"/>
        </w:rPr>
        <w:t>АМЧАТСКОГО КРАЯ</w:t>
      </w:r>
    </w:p>
    <w:p w:rsidR="000240B3" w:rsidRPr="00B34EB0" w:rsidRDefault="000240B3" w:rsidP="000240B3">
      <w:pPr>
        <w:spacing w:after="0" w:line="240" w:lineRule="auto"/>
        <w:rPr>
          <w:rFonts w:ascii="Times New Roman" w:hAnsi="Times New Roman" w:cs="Times New Roman"/>
        </w:rPr>
      </w:pPr>
      <w:r w:rsidRPr="00B34EB0">
        <w:rPr>
          <w:rFonts w:ascii="Times New Roman" w:hAnsi="Times New Roman" w:cs="Times New Roman"/>
        </w:rPr>
        <w:t xml:space="preserve">       </w:t>
      </w:r>
    </w:p>
    <w:p w:rsidR="000240B3" w:rsidRPr="00C93660" w:rsidRDefault="000240B3" w:rsidP="00C9366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4EB0">
        <w:rPr>
          <w:rFonts w:ascii="Times New Roman" w:hAnsi="Times New Roman" w:cs="Times New Roman"/>
          <w:b/>
          <w:sz w:val="40"/>
          <w:szCs w:val="40"/>
        </w:rPr>
        <w:t>П О С Т А Н О В Л Е Н И Е</w:t>
      </w:r>
    </w:p>
    <w:p w:rsidR="000240B3" w:rsidRPr="00CE1206" w:rsidRDefault="000240B3" w:rsidP="000240B3">
      <w:pPr>
        <w:spacing w:after="0" w:line="240" w:lineRule="auto"/>
        <w:rPr>
          <w:rFonts w:ascii="Times New Roman" w:hAnsi="Times New Roman" w:cs="Times New Roman"/>
          <w:b/>
        </w:rPr>
      </w:pPr>
    </w:p>
    <w:p w:rsidR="000240B3" w:rsidRPr="00B34EB0" w:rsidRDefault="007B3B2C" w:rsidP="000240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845C7">
        <w:rPr>
          <w:rFonts w:ascii="Times New Roman" w:hAnsi="Times New Roman" w:cs="Times New Roman"/>
        </w:rPr>
        <w:t>20.01.2020</w:t>
      </w:r>
      <w:r w:rsidR="000240B3" w:rsidRPr="00CE1206">
        <w:rPr>
          <w:rFonts w:ascii="Times New Roman" w:hAnsi="Times New Roman" w:cs="Times New Roman"/>
        </w:rPr>
        <w:t xml:space="preserve">      </w:t>
      </w:r>
      <w:r w:rsidR="00CE1206">
        <w:rPr>
          <w:rFonts w:ascii="Times New Roman" w:hAnsi="Times New Roman" w:cs="Times New Roman"/>
        </w:rPr>
        <w:t xml:space="preserve">              </w:t>
      </w:r>
      <w:r w:rsidR="000240B3" w:rsidRPr="00CE1206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№ </w:t>
      </w:r>
      <w:r w:rsidR="002845C7">
        <w:rPr>
          <w:rFonts w:ascii="Times New Roman" w:hAnsi="Times New Roman" w:cs="Times New Roman"/>
        </w:rPr>
        <w:t>15</w:t>
      </w:r>
    </w:p>
    <w:p w:rsidR="000240B3" w:rsidRPr="00B34EB0" w:rsidRDefault="000240B3" w:rsidP="000240B3">
      <w:pPr>
        <w:pStyle w:val="aniiyaiea"/>
      </w:pPr>
      <w:r w:rsidRPr="00B34EB0">
        <w:t>г.</w:t>
      </w:r>
      <w:r>
        <w:t xml:space="preserve"> </w:t>
      </w:r>
      <w:r w:rsidRPr="00B34EB0">
        <w:t>Вилючинск</w:t>
      </w:r>
    </w:p>
    <w:p w:rsidR="000240B3" w:rsidRPr="00B34EB0" w:rsidRDefault="000240B3" w:rsidP="000240B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927"/>
      </w:tblGrid>
      <w:tr w:rsidR="000240B3" w:rsidRPr="00B34EB0" w:rsidTr="000240B3">
        <w:trPr>
          <w:trHeight w:val="363"/>
        </w:trPr>
        <w:tc>
          <w:tcPr>
            <w:tcW w:w="4927" w:type="dxa"/>
            <w:hideMark/>
          </w:tcPr>
          <w:p w:rsidR="000240B3" w:rsidRPr="00B34EB0" w:rsidRDefault="000240B3" w:rsidP="007B3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EB0">
              <w:rPr>
                <w:rFonts w:ascii="Times New Roman" w:hAnsi="Times New Roman" w:cs="Times New Roman"/>
                <w:sz w:val="28"/>
                <w:szCs w:val="28"/>
              </w:rPr>
              <w:t>О закреплении м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34EB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34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B34EB0">
              <w:rPr>
                <w:rFonts w:ascii="Times New Roman" w:hAnsi="Times New Roman" w:cs="Times New Roman"/>
                <w:sz w:val="28"/>
                <w:szCs w:val="28"/>
              </w:rPr>
              <w:t>, реализующи</w:t>
            </w:r>
            <w:r w:rsidR="002720F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22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B2C">
              <w:rPr>
                <w:rFonts w:ascii="Times New Roman" w:hAnsi="Times New Roman" w:cs="Times New Roman"/>
                <w:sz w:val="28"/>
                <w:szCs w:val="28"/>
              </w:rPr>
              <w:t>основные общеобразовательные программы начального общего, основного общего</w:t>
            </w:r>
            <w:r w:rsidR="00322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B2C">
              <w:rPr>
                <w:rFonts w:ascii="Times New Roman" w:hAnsi="Times New Roman" w:cs="Times New Roman"/>
                <w:sz w:val="28"/>
                <w:szCs w:val="28"/>
              </w:rPr>
              <w:t xml:space="preserve">и среднего общего </w:t>
            </w:r>
            <w:r w:rsidR="003223F3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2720FD">
              <w:rPr>
                <w:rFonts w:ascii="Times New Roman" w:hAnsi="Times New Roman" w:cs="Times New Roman"/>
                <w:sz w:val="28"/>
                <w:szCs w:val="28"/>
              </w:rPr>
              <w:t xml:space="preserve">, за конкретными </w:t>
            </w:r>
            <w:r w:rsidRPr="00B34EB0"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 w:rsidR="002720FD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Pr="00B34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ючинского городского округа</w:t>
            </w:r>
          </w:p>
        </w:tc>
      </w:tr>
    </w:tbl>
    <w:p w:rsidR="000240B3" w:rsidRDefault="000240B3" w:rsidP="00024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3F3" w:rsidRDefault="002720FD" w:rsidP="003B21E9">
      <w:pPr>
        <w:pStyle w:val="a3"/>
        <w:widowControl/>
        <w:spacing w:before="0" w:line="240" w:lineRule="auto"/>
      </w:pPr>
      <w:r>
        <w:t>В</w:t>
      </w:r>
      <w:r w:rsidR="00657B45">
        <w:t xml:space="preserve"> соответствии с</w:t>
      </w:r>
      <w:r w:rsidRPr="00B34EB0">
        <w:t xml:space="preserve"> </w:t>
      </w:r>
      <w:r w:rsidR="00395EFE">
        <w:rPr>
          <w:spacing w:val="-2"/>
        </w:rPr>
        <w:t>Федеральным</w:t>
      </w:r>
      <w:r w:rsidR="004A7A88">
        <w:rPr>
          <w:spacing w:val="-2"/>
        </w:rPr>
        <w:t xml:space="preserve"> закон</w:t>
      </w:r>
      <w:r w:rsidR="00395EFE">
        <w:rPr>
          <w:spacing w:val="-2"/>
        </w:rPr>
        <w:t>ом</w:t>
      </w:r>
      <w:r w:rsidR="004A7A88">
        <w:rPr>
          <w:spacing w:val="-2"/>
        </w:rPr>
        <w:t xml:space="preserve"> </w:t>
      </w:r>
      <w:bookmarkStart w:id="0" w:name="OLE_LINK1"/>
      <w:r w:rsidR="004A7A88">
        <w:t>от 29.12.2012 № 273-ФЗ «Об образовании в Российской Федерации»</w:t>
      </w:r>
      <w:bookmarkEnd w:id="0"/>
      <w:r w:rsidR="00395EFE">
        <w:t>, Федеральным</w:t>
      </w:r>
      <w:r w:rsidRPr="00B34EB0">
        <w:t xml:space="preserve"> закон</w:t>
      </w:r>
      <w:r w:rsidR="00395EFE">
        <w:t>ом</w:t>
      </w:r>
      <w:r w:rsidRPr="00B34EB0">
        <w:t xml:space="preserve"> от 06.10.2003 </w:t>
      </w:r>
      <w:r w:rsidR="00395EFE">
        <w:t xml:space="preserve">    </w:t>
      </w:r>
      <w:r w:rsidRPr="00B34EB0">
        <w:t>№ 131-ФЗ «Об общих принципах организации местного самоуправления в Рос</w:t>
      </w:r>
      <w:r w:rsidR="003B21E9">
        <w:t>сийской Федерации»</w:t>
      </w:r>
      <w:r w:rsidR="00395EFE">
        <w:t xml:space="preserve">, Федеральным законом от 02.12.2019 № 411 «О внесении изменений в статью 54 Семейного кодекса Российской Федерации и статью 67 Федерального закона «Об образовании в Российской Федерации» </w:t>
      </w:r>
    </w:p>
    <w:p w:rsidR="003B21E9" w:rsidRPr="003B21E9" w:rsidRDefault="003B21E9" w:rsidP="003B21E9"/>
    <w:p w:rsidR="000240B3" w:rsidRPr="00CA5C5C" w:rsidRDefault="000240B3" w:rsidP="000240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C5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E1206" w:rsidRDefault="00CE1206" w:rsidP="000934B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B71" w:rsidRDefault="005D213F" w:rsidP="001413A9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0493">
        <w:rPr>
          <w:rFonts w:ascii="Times New Roman" w:hAnsi="Times New Roman" w:cs="Times New Roman"/>
          <w:sz w:val="28"/>
          <w:szCs w:val="28"/>
        </w:rPr>
        <w:t xml:space="preserve"> </w:t>
      </w:r>
      <w:r w:rsidR="001413A9">
        <w:rPr>
          <w:rFonts w:ascii="Times New Roman" w:hAnsi="Times New Roman" w:cs="Times New Roman"/>
          <w:sz w:val="28"/>
          <w:szCs w:val="28"/>
        </w:rPr>
        <w:t>Закрепить</w:t>
      </w:r>
      <w:r w:rsidR="00B83B71" w:rsidRPr="00B34EB0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1413A9">
        <w:rPr>
          <w:rFonts w:ascii="Times New Roman" w:hAnsi="Times New Roman" w:cs="Times New Roman"/>
          <w:sz w:val="28"/>
          <w:szCs w:val="28"/>
        </w:rPr>
        <w:t>е</w:t>
      </w:r>
      <w:r w:rsidR="00B83B71" w:rsidRPr="00B34EB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1413A9">
        <w:rPr>
          <w:rFonts w:ascii="Times New Roman" w:hAnsi="Times New Roman" w:cs="Times New Roman"/>
          <w:sz w:val="28"/>
          <w:szCs w:val="28"/>
        </w:rPr>
        <w:t>е</w:t>
      </w:r>
      <w:r w:rsidR="00B83B71" w:rsidRPr="00B34EB0">
        <w:rPr>
          <w:rFonts w:ascii="Times New Roman" w:hAnsi="Times New Roman" w:cs="Times New Roman"/>
          <w:sz w:val="28"/>
          <w:szCs w:val="28"/>
        </w:rPr>
        <w:t xml:space="preserve"> </w:t>
      </w:r>
      <w:r w:rsidR="001413A9">
        <w:rPr>
          <w:rFonts w:ascii="Times New Roman" w:hAnsi="Times New Roman" w:cs="Times New Roman"/>
          <w:sz w:val="28"/>
          <w:szCs w:val="28"/>
        </w:rPr>
        <w:t>организации</w:t>
      </w:r>
      <w:r w:rsidR="00B83B71" w:rsidRPr="00B34EB0">
        <w:rPr>
          <w:rFonts w:ascii="Times New Roman" w:hAnsi="Times New Roman" w:cs="Times New Roman"/>
          <w:sz w:val="28"/>
          <w:szCs w:val="28"/>
        </w:rPr>
        <w:t>, реализующи</w:t>
      </w:r>
      <w:r w:rsidR="001413A9">
        <w:rPr>
          <w:rFonts w:ascii="Times New Roman" w:hAnsi="Times New Roman" w:cs="Times New Roman"/>
          <w:sz w:val="28"/>
          <w:szCs w:val="28"/>
        </w:rPr>
        <w:t>е</w:t>
      </w:r>
      <w:r w:rsidR="00B83B71">
        <w:rPr>
          <w:rFonts w:ascii="Times New Roman" w:hAnsi="Times New Roman" w:cs="Times New Roman"/>
          <w:sz w:val="28"/>
          <w:szCs w:val="28"/>
        </w:rPr>
        <w:t xml:space="preserve"> основные общеобразовательные программы начального общего, основного общего и среднего общего образования</w:t>
      </w:r>
      <w:r w:rsidR="001413A9">
        <w:rPr>
          <w:rFonts w:ascii="Times New Roman" w:hAnsi="Times New Roman" w:cs="Times New Roman"/>
          <w:sz w:val="28"/>
          <w:szCs w:val="28"/>
        </w:rPr>
        <w:t xml:space="preserve"> (далее – общеобразовательные организации)</w:t>
      </w:r>
      <w:r w:rsidR="00B83B71">
        <w:rPr>
          <w:rFonts w:ascii="Times New Roman" w:hAnsi="Times New Roman" w:cs="Times New Roman"/>
          <w:sz w:val="28"/>
          <w:szCs w:val="28"/>
        </w:rPr>
        <w:t xml:space="preserve">, за конкретными </w:t>
      </w:r>
      <w:r w:rsidR="00B83B71" w:rsidRPr="00B34EB0">
        <w:rPr>
          <w:rFonts w:ascii="Times New Roman" w:hAnsi="Times New Roman" w:cs="Times New Roman"/>
          <w:sz w:val="28"/>
          <w:szCs w:val="28"/>
        </w:rPr>
        <w:t>территори</w:t>
      </w:r>
      <w:r w:rsidR="00B83B71">
        <w:rPr>
          <w:rFonts w:ascii="Times New Roman" w:hAnsi="Times New Roman" w:cs="Times New Roman"/>
          <w:sz w:val="28"/>
          <w:szCs w:val="28"/>
        </w:rPr>
        <w:t>ями</w:t>
      </w:r>
      <w:r w:rsidR="00B83B71" w:rsidRPr="00B34EB0">
        <w:rPr>
          <w:rFonts w:ascii="Times New Roman" w:hAnsi="Times New Roman" w:cs="Times New Roman"/>
          <w:sz w:val="28"/>
          <w:szCs w:val="28"/>
        </w:rPr>
        <w:t xml:space="preserve"> </w:t>
      </w:r>
      <w:r w:rsidR="00B83B71"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  <w:r w:rsidR="001413A9">
        <w:rPr>
          <w:rFonts w:ascii="Times New Roman" w:hAnsi="Times New Roman" w:cs="Times New Roman"/>
          <w:sz w:val="28"/>
          <w:szCs w:val="28"/>
        </w:rPr>
        <w:t xml:space="preserve"> </w:t>
      </w:r>
      <w:r w:rsidR="008700A5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9815A2" w:rsidRDefault="005D213F" w:rsidP="00B16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1604A">
        <w:rPr>
          <w:rFonts w:ascii="Times New Roman" w:hAnsi="Times New Roman" w:cs="Times New Roman"/>
          <w:sz w:val="28"/>
          <w:szCs w:val="28"/>
        </w:rPr>
        <w:t> </w:t>
      </w:r>
      <w:r w:rsidR="009815A2">
        <w:rPr>
          <w:rFonts w:ascii="Times New Roman" w:hAnsi="Times New Roman" w:cs="Times New Roman"/>
          <w:sz w:val="28"/>
          <w:szCs w:val="28"/>
        </w:rPr>
        <w:t xml:space="preserve">При приеме на свободные места в общеобразовательные организации детей, не зарегистрированных на закрепленной территории, проживающих в одной семье и имеющих общее место жительства, учитывать их преимущественное право приема </w:t>
      </w:r>
      <w:r w:rsidR="00D36DDB">
        <w:rPr>
          <w:rFonts w:ascii="Times New Roman" w:hAnsi="Times New Roman" w:cs="Times New Roman"/>
          <w:sz w:val="28"/>
          <w:szCs w:val="28"/>
        </w:rPr>
        <w:t xml:space="preserve">на обучение по основным общеобразовательным программам начального общего образования </w:t>
      </w:r>
      <w:r w:rsidR="009815A2">
        <w:rPr>
          <w:rFonts w:ascii="Times New Roman" w:hAnsi="Times New Roman" w:cs="Times New Roman"/>
          <w:sz w:val="28"/>
          <w:szCs w:val="28"/>
        </w:rPr>
        <w:t>в образовательную организацию, в которой обучаются их братья и (или) сестры.</w:t>
      </w:r>
    </w:p>
    <w:p w:rsidR="00B1604A" w:rsidRDefault="004D032C" w:rsidP="00B16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B1604A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Вилючи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от 01.12.2014 № 1577 «</w:t>
      </w:r>
      <w:r w:rsidRPr="00B34EB0">
        <w:rPr>
          <w:rFonts w:ascii="Times New Roman" w:hAnsi="Times New Roman" w:cs="Times New Roman"/>
          <w:sz w:val="28"/>
          <w:szCs w:val="28"/>
        </w:rPr>
        <w:t>О закреплении 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34EB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34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B34EB0">
        <w:rPr>
          <w:rFonts w:ascii="Times New Roman" w:hAnsi="Times New Roman" w:cs="Times New Roman"/>
          <w:sz w:val="28"/>
          <w:szCs w:val="28"/>
        </w:rPr>
        <w:t>, реализующи</w:t>
      </w:r>
      <w:r>
        <w:rPr>
          <w:rFonts w:ascii="Times New Roman" w:hAnsi="Times New Roman" w:cs="Times New Roman"/>
          <w:sz w:val="28"/>
          <w:szCs w:val="28"/>
        </w:rPr>
        <w:t xml:space="preserve">х основные общеобразовательные программы начального общего, основного общего и среднего общего образования, за конкретными </w:t>
      </w:r>
      <w:r w:rsidRPr="00B34EB0">
        <w:rPr>
          <w:rFonts w:ascii="Times New Roman" w:hAnsi="Times New Roman" w:cs="Times New Roman"/>
          <w:sz w:val="28"/>
          <w:szCs w:val="28"/>
        </w:rPr>
        <w:t>территор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B34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лючинского городского округа».</w:t>
      </w:r>
    </w:p>
    <w:p w:rsidR="008E633D" w:rsidRPr="008E633D" w:rsidRDefault="008E633D" w:rsidP="008E633D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</w:t>
      </w:r>
      <w:r w:rsidRPr="008E633D">
        <w:rPr>
          <w:rFonts w:ascii="Times New Roman" w:hAnsi="Times New Roman" w:cs="Times New Roman"/>
          <w:bCs/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r w:rsidRPr="008E633D">
        <w:rPr>
          <w:rFonts w:ascii="Times New Roman" w:hAnsi="Times New Roman" w:cs="Times New Roman"/>
          <w:sz w:val="28"/>
          <w:szCs w:val="28"/>
        </w:rPr>
        <w:t xml:space="preserve">Вилючинского городского округа  О.Ю. Трофимовой опубликовать настоящее постановление в «Вилючинской газете. Официальных известиях администрации Вилючинского городского округа ЗАТ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E633D">
        <w:rPr>
          <w:rFonts w:ascii="Times New Roman" w:hAnsi="Times New Roman" w:cs="Times New Roman"/>
          <w:sz w:val="28"/>
          <w:szCs w:val="28"/>
        </w:rPr>
        <w:t>г. Вилючинск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8E633D" w:rsidRPr="008E633D" w:rsidRDefault="008E633D" w:rsidP="008E633D">
      <w:pPr>
        <w:pStyle w:val="ad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E63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33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8E633D" w:rsidRPr="008E633D" w:rsidRDefault="008E633D" w:rsidP="008E63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3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</w:t>
      </w:r>
      <w:r w:rsidRPr="008E63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33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Вилючинского городского округа                 К.В. Сафронову.</w:t>
      </w:r>
    </w:p>
    <w:p w:rsidR="008E633D" w:rsidRPr="008E633D" w:rsidRDefault="008E633D" w:rsidP="008E633D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E633D" w:rsidRPr="008E633D" w:rsidRDefault="008E633D" w:rsidP="008E63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633D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8E633D" w:rsidRPr="008E633D" w:rsidRDefault="008E633D" w:rsidP="008E63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633D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8E633D"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8E63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Г.Н. Смирнова</w:t>
      </w:r>
    </w:p>
    <w:p w:rsidR="008E633D" w:rsidRPr="008E633D" w:rsidRDefault="008E633D" w:rsidP="008E6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33D" w:rsidRPr="00615818" w:rsidRDefault="008E633D" w:rsidP="008E633D">
      <w:pPr>
        <w:rPr>
          <w:color w:val="FF0000"/>
        </w:rPr>
      </w:pPr>
    </w:p>
    <w:p w:rsidR="004D032C" w:rsidRPr="00B1604A" w:rsidRDefault="004D032C" w:rsidP="008E6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B2C" w:rsidRDefault="007B3B2C" w:rsidP="007B3B2C">
      <w:pPr>
        <w:pStyle w:val="3"/>
        <w:ind w:right="0" w:firstLine="709"/>
        <w:jc w:val="both"/>
      </w:pPr>
    </w:p>
    <w:p w:rsidR="007B3B2C" w:rsidRDefault="007B3B2C" w:rsidP="007B3B2C">
      <w:pPr>
        <w:pStyle w:val="3"/>
        <w:ind w:right="0" w:firstLine="709"/>
        <w:jc w:val="both"/>
      </w:pPr>
    </w:p>
    <w:p w:rsidR="007B3B2C" w:rsidRDefault="007B3B2C" w:rsidP="007B3B2C">
      <w:pPr>
        <w:pStyle w:val="3"/>
        <w:ind w:right="0" w:firstLine="709"/>
        <w:jc w:val="both"/>
      </w:pPr>
    </w:p>
    <w:p w:rsidR="007B3B2C" w:rsidRDefault="007B3B2C" w:rsidP="007B3B2C">
      <w:pPr>
        <w:pStyle w:val="3"/>
        <w:ind w:right="0" w:firstLine="709"/>
        <w:jc w:val="both"/>
      </w:pPr>
    </w:p>
    <w:p w:rsidR="007B3B2C" w:rsidRDefault="007B3B2C" w:rsidP="007B3B2C">
      <w:pPr>
        <w:pStyle w:val="3"/>
        <w:ind w:right="0" w:firstLine="709"/>
        <w:jc w:val="both"/>
      </w:pPr>
    </w:p>
    <w:p w:rsidR="008E633D" w:rsidRDefault="008E633D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633D" w:rsidRDefault="008E633D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633D" w:rsidRDefault="008E633D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633D" w:rsidRDefault="008E633D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633D" w:rsidRDefault="008E633D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633D" w:rsidRDefault="008E633D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633D" w:rsidRDefault="008E633D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633D" w:rsidRDefault="008E633D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633D" w:rsidRDefault="008E633D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633D" w:rsidRDefault="008E633D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633D" w:rsidRDefault="008E633D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633D" w:rsidRDefault="008E633D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633D" w:rsidRDefault="008E633D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F90" w:rsidRDefault="00C44F90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F90" w:rsidRDefault="00C44F90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F90" w:rsidRDefault="00C44F90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F90" w:rsidRDefault="00C44F90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F90" w:rsidRDefault="00C44F90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F90" w:rsidRDefault="00C44F90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F90" w:rsidRDefault="00C44F90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F90" w:rsidRDefault="00C44F90" w:rsidP="00DC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33D" w:rsidRDefault="008E633D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669B" w:rsidRPr="00B34EB0" w:rsidRDefault="00B5669B" w:rsidP="00B566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4EB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5669B" w:rsidRPr="00B34EB0" w:rsidRDefault="00B5669B" w:rsidP="00B566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4EB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5669B" w:rsidRPr="00B34EB0" w:rsidRDefault="00B5669B" w:rsidP="00B566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</w:p>
    <w:p w:rsidR="00B5669B" w:rsidRPr="00B34EB0" w:rsidRDefault="00B5669B" w:rsidP="00B566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4EB0">
        <w:rPr>
          <w:rFonts w:ascii="Times New Roman" w:hAnsi="Times New Roman" w:cs="Times New Roman"/>
          <w:sz w:val="28"/>
          <w:szCs w:val="28"/>
        </w:rPr>
        <w:t xml:space="preserve">от </w:t>
      </w:r>
      <w:r w:rsidR="002845C7">
        <w:rPr>
          <w:rFonts w:ascii="Times New Roman" w:hAnsi="Times New Roman" w:cs="Times New Roman"/>
          <w:sz w:val="28"/>
          <w:szCs w:val="28"/>
        </w:rPr>
        <w:t>20.01.2020</w:t>
      </w:r>
      <w:r w:rsidRPr="00B34EB0">
        <w:rPr>
          <w:rFonts w:ascii="Times New Roman" w:hAnsi="Times New Roman" w:cs="Times New Roman"/>
          <w:sz w:val="28"/>
          <w:szCs w:val="28"/>
        </w:rPr>
        <w:t xml:space="preserve"> № </w:t>
      </w:r>
      <w:r w:rsidR="002845C7">
        <w:rPr>
          <w:rFonts w:ascii="Times New Roman" w:hAnsi="Times New Roman" w:cs="Times New Roman"/>
          <w:sz w:val="28"/>
          <w:szCs w:val="28"/>
        </w:rPr>
        <w:t>15</w:t>
      </w:r>
    </w:p>
    <w:p w:rsidR="00B5669B" w:rsidRDefault="00B5669B" w:rsidP="00B56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9B" w:rsidRPr="00B34EB0" w:rsidRDefault="00B5669B" w:rsidP="00B56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8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888"/>
      </w:tblGrid>
      <w:tr w:rsidR="00B5669B" w:rsidRPr="00B34EB0" w:rsidTr="00364618">
        <w:trPr>
          <w:trHeight w:val="363"/>
        </w:trPr>
        <w:tc>
          <w:tcPr>
            <w:tcW w:w="9888" w:type="dxa"/>
            <w:hideMark/>
          </w:tcPr>
          <w:p w:rsidR="00B5669B" w:rsidRDefault="00B5669B" w:rsidP="00364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Pr="00B34EB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34EB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34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B34EB0">
              <w:rPr>
                <w:rFonts w:ascii="Times New Roman" w:hAnsi="Times New Roman" w:cs="Times New Roman"/>
                <w:sz w:val="28"/>
                <w:szCs w:val="28"/>
              </w:rPr>
              <w:t>, реализ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основные общеобразовательные программы начального общего, основного общего и среднего общего образования, за конкретными </w:t>
            </w:r>
            <w:r w:rsidRPr="00B34EB0"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Pr="00B34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669B" w:rsidRPr="00B34EB0" w:rsidRDefault="00B5669B" w:rsidP="00364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ючинского городского округа</w:t>
            </w:r>
          </w:p>
        </w:tc>
      </w:tr>
    </w:tbl>
    <w:p w:rsidR="00B5669B" w:rsidRPr="00B34EB0" w:rsidRDefault="00B5669B" w:rsidP="00B56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6237"/>
      </w:tblGrid>
      <w:tr w:rsidR="00B5669B" w:rsidRPr="00417159" w:rsidTr="00B566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9B" w:rsidRPr="00417159" w:rsidRDefault="00B5669B" w:rsidP="0036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669B" w:rsidRPr="00417159" w:rsidRDefault="00B5669B" w:rsidP="00364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9B" w:rsidRPr="00417159" w:rsidRDefault="00B5669B" w:rsidP="0036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5669B" w:rsidRDefault="00B5669B" w:rsidP="00364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</w:p>
          <w:p w:rsidR="00B5669B" w:rsidRPr="00417159" w:rsidRDefault="00B5669B" w:rsidP="00364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9B" w:rsidRPr="00417159" w:rsidRDefault="00B5669B" w:rsidP="00364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  <w:p w:rsidR="00B5669B" w:rsidRPr="00417159" w:rsidRDefault="00B5669B" w:rsidP="00364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69B" w:rsidRPr="00417159" w:rsidTr="00B566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9B" w:rsidRPr="00417159" w:rsidRDefault="00B5669B" w:rsidP="00B5669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9B" w:rsidRPr="00417159" w:rsidRDefault="00B5669B" w:rsidP="0036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Средняя школа № 1»</w:t>
            </w:r>
          </w:p>
          <w:p w:rsidR="00B5669B" w:rsidRPr="00417159" w:rsidRDefault="00B5669B" w:rsidP="0036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9B" w:rsidRDefault="00395EFE" w:rsidP="0036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4" w:hanging="1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669B">
              <w:rPr>
                <w:rFonts w:ascii="Times New Roman" w:hAnsi="Times New Roman" w:cs="Times New Roman"/>
                <w:sz w:val="24"/>
                <w:szCs w:val="24"/>
              </w:rPr>
              <w:t>лица Кронштад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669B" w:rsidRPr="00417159" w:rsidRDefault="00395EFE" w:rsidP="003646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669B" w:rsidRPr="00417159">
              <w:rPr>
                <w:rFonts w:ascii="Times New Roman" w:hAnsi="Times New Roman" w:cs="Times New Roman"/>
                <w:sz w:val="24"/>
                <w:szCs w:val="24"/>
              </w:rPr>
              <w:t>лица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669B" w:rsidRDefault="00395EFE" w:rsidP="003646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669B">
              <w:rPr>
                <w:rFonts w:ascii="Times New Roman" w:hAnsi="Times New Roman" w:cs="Times New Roman"/>
                <w:sz w:val="24"/>
                <w:szCs w:val="24"/>
              </w:rPr>
              <w:t>лица Примо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669B" w:rsidRDefault="00395EFE" w:rsidP="0036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669B">
              <w:rPr>
                <w:rFonts w:ascii="Times New Roman" w:hAnsi="Times New Roman" w:cs="Times New Roman"/>
                <w:sz w:val="24"/>
                <w:szCs w:val="24"/>
              </w:rPr>
              <w:t>лица Спор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669B" w:rsidRDefault="00395EFE" w:rsidP="0036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669B">
              <w:rPr>
                <w:rFonts w:ascii="Times New Roman" w:hAnsi="Times New Roman" w:cs="Times New Roman"/>
                <w:sz w:val="24"/>
                <w:szCs w:val="24"/>
              </w:rPr>
              <w:t>лица Сад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669B" w:rsidRDefault="00395EFE" w:rsidP="0036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669B">
              <w:rPr>
                <w:rFonts w:ascii="Times New Roman" w:hAnsi="Times New Roman" w:cs="Times New Roman"/>
                <w:sz w:val="24"/>
                <w:szCs w:val="24"/>
              </w:rPr>
              <w:t>лица Заво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669B" w:rsidRDefault="00395EFE" w:rsidP="0036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669B">
              <w:rPr>
                <w:rFonts w:ascii="Times New Roman" w:hAnsi="Times New Roman" w:cs="Times New Roman"/>
                <w:sz w:val="24"/>
                <w:szCs w:val="24"/>
              </w:rPr>
              <w:t>лица Комсомо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669B" w:rsidRDefault="00395EFE" w:rsidP="0036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669B" w:rsidRPr="00417159">
              <w:rPr>
                <w:rFonts w:ascii="Times New Roman" w:hAnsi="Times New Roman" w:cs="Times New Roman"/>
                <w:sz w:val="24"/>
                <w:szCs w:val="24"/>
              </w:rPr>
              <w:t>лица Победы</w:t>
            </w:r>
            <w:r w:rsidR="00B566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669B" w:rsidRPr="00417159">
              <w:rPr>
                <w:rFonts w:ascii="Times New Roman" w:hAnsi="Times New Roman" w:cs="Times New Roman"/>
                <w:sz w:val="24"/>
                <w:szCs w:val="24"/>
              </w:rPr>
              <w:t xml:space="preserve"> дома №№ </w:t>
            </w:r>
            <w:r w:rsidR="00B5669B">
              <w:rPr>
                <w:rFonts w:ascii="Times New Roman" w:hAnsi="Times New Roman" w:cs="Times New Roman"/>
                <w:sz w:val="24"/>
                <w:szCs w:val="24"/>
              </w:rPr>
              <w:t>2, 3, 4, 6, 7, 8, 10, 11, 12, 13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669B" w:rsidRDefault="00395EFE" w:rsidP="0036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669B">
              <w:rPr>
                <w:rFonts w:ascii="Times New Roman" w:hAnsi="Times New Roman" w:cs="Times New Roman"/>
                <w:sz w:val="24"/>
                <w:szCs w:val="24"/>
              </w:rPr>
              <w:t>лица Владивостокская, дом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669B" w:rsidRPr="00417159" w:rsidRDefault="00395EFE" w:rsidP="0036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669B">
              <w:rPr>
                <w:rFonts w:ascii="Times New Roman" w:hAnsi="Times New Roman" w:cs="Times New Roman"/>
                <w:sz w:val="24"/>
                <w:szCs w:val="24"/>
              </w:rPr>
              <w:t>лица Школьная, дом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669B" w:rsidRPr="00417159" w:rsidTr="00B566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9B" w:rsidRPr="00417159" w:rsidRDefault="00B5669B" w:rsidP="00B5669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9B" w:rsidRPr="00417159" w:rsidRDefault="00B5669B" w:rsidP="0036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Средняя школа № 2»</w:t>
            </w:r>
          </w:p>
          <w:p w:rsidR="00B5669B" w:rsidRPr="00417159" w:rsidRDefault="00B5669B" w:rsidP="003646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9B" w:rsidRDefault="00B5669B" w:rsidP="0036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илкова</w:t>
            </w:r>
            <w:r w:rsidR="00395E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669B" w:rsidRDefault="00395EFE" w:rsidP="0036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669B">
              <w:rPr>
                <w:rFonts w:ascii="Times New Roman" w:hAnsi="Times New Roman" w:cs="Times New Roman"/>
                <w:sz w:val="24"/>
                <w:szCs w:val="24"/>
              </w:rPr>
              <w:t>лица Гус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669B" w:rsidRDefault="00395EFE" w:rsidP="0036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669B">
              <w:rPr>
                <w:rFonts w:ascii="Times New Roman" w:hAnsi="Times New Roman" w:cs="Times New Roman"/>
                <w:sz w:val="24"/>
                <w:szCs w:val="24"/>
              </w:rPr>
              <w:t>лица Кобз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669B" w:rsidRDefault="00395EFE" w:rsidP="0036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669B">
              <w:rPr>
                <w:rFonts w:ascii="Times New Roman" w:hAnsi="Times New Roman" w:cs="Times New Roman"/>
                <w:sz w:val="24"/>
                <w:szCs w:val="24"/>
              </w:rPr>
              <w:t>лица 50 лет ВЛК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669B" w:rsidRDefault="00395EFE" w:rsidP="0036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669B">
              <w:rPr>
                <w:rFonts w:ascii="Times New Roman" w:hAnsi="Times New Roman" w:cs="Times New Roman"/>
                <w:sz w:val="24"/>
                <w:szCs w:val="24"/>
              </w:rPr>
              <w:t xml:space="preserve">лица Нахимова, дома №№ 18, 20, 22, 24, 26, 30, 32, </w:t>
            </w:r>
            <w:r w:rsidR="00C96247">
              <w:rPr>
                <w:rFonts w:ascii="Times New Roman" w:hAnsi="Times New Roman" w:cs="Times New Roman"/>
                <w:sz w:val="24"/>
                <w:szCs w:val="24"/>
              </w:rPr>
              <w:t>38, 40, 42, 44, 46,</w:t>
            </w:r>
            <w:bookmarkStart w:id="1" w:name="_GoBack"/>
            <w:bookmarkEnd w:id="1"/>
          </w:p>
          <w:p w:rsidR="00B5669B" w:rsidRPr="00417159" w:rsidRDefault="00395EFE" w:rsidP="0036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669B">
              <w:rPr>
                <w:rFonts w:ascii="Times New Roman" w:hAnsi="Times New Roman" w:cs="Times New Roman"/>
                <w:sz w:val="24"/>
                <w:szCs w:val="24"/>
              </w:rPr>
              <w:t>лица Крашенинникова, дома №№ 4, 6, 12, 13, 14, 21,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669B" w:rsidRPr="00417159" w:rsidTr="00B5669B">
        <w:trPr>
          <w:trHeight w:val="1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9B" w:rsidRPr="00417159" w:rsidRDefault="00B5669B" w:rsidP="00B5669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9B" w:rsidRPr="00417159" w:rsidRDefault="00B5669B" w:rsidP="0036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Средняя школа № 3»</w:t>
            </w:r>
          </w:p>
          <w:p w:rsidR="00B5669B" w:rsidRPr="00417159" w:rsidRDefault="00B5669B" w:rsidP="0036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9B" w:rsidRDefault="00B5669B" w:rsidP="0036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Улица Крашенин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 xml:space="preserve"> дома №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, 18, 20, 22, 24, 25, 26, 27, 28, 31, 32, 32а, 40, 41, 42, 43. 44/1, 44/2, 46</w:t>
            </w:r>
            <w:r w:rsidR="00395E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669B" w:rsidRDefault="00395EFE" w:rsidP="0036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669B" w:rsidRPr="00417159">
              <w:rPr>
                <w:rFonts w:ascii="Times New Roman" w:hAnsi="Times New Roman" w:cs="Times New Roman"/>
                <w:sz w:val="24"/>
                <w:szCs w:val="24"/>
              </w:rPr>
              <w:t>лица Нахимова</w:t>
            </w:r>
            <w:r w:rsidR="00B5669B">
              <w:rPr>
                <w:rFonts w:ascii="Times New Roman" w:hAnsi="Times New Roman" w:cs="Times New Roman"/>
                <w:sz w:val="24"/>
                <w:szCs w:val="24"/>
              </w:rPr>
              <w:t>, дома №№ 48, 50, 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69B" w:rsidRPr="00417159" w:rsidRDefault="00B5669B" w:rsidP="0036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69B" w:rsidRPr="00417159" w:rsidTr="00B5669B">
        <w:trPr>
          <w:trHeight w:val="6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9B" w:rsidRPr="00417159" w:rsidRDefault="00B5669B" w:rsidP="00B5669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9B" w:rsidRDefault="00B5669B" w:rsidP="0036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Средняя школа № 9»</w:t>
            </w:r>
          </w:p>
          <w:p w:rsidR="00B5669B" w:rsidRDefault="00B5669B" w:rsidP="0036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9B" w:rsidRDefault="00B5669B" w:rsidP="0036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9B" w:rsidRPr="00417159" w:rsidRDefault="00B5669B" w:rsidP="0036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9B" w:rsidRPr="00417159" w:rsidRDefault="00B5669B" w:rsidP="0036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9B" w:rsidRDefault="00B5669B" w:rsidP="0036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р. Центральный</w:t>
            </w:r>
            <w:r w:rsidR="00395E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669B" w:rsidRDefault="00395EFE" w:rsidP="0036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669B">
              <w:rPr>
                <w:rFonts w:ascii="Times New Roman" w:hAnsi="Times New Roman" w:cs="Times New Roman"/>
                <w:sz w:val="24"/>
                <w:szCs w:val="24"/>
              </w:rPr>
              <w:t>кр. Севе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669B" w:rsidRDefault="00395EFE" w:rsidP="00B566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669B" w:rsidRPr="00417159">
              <w:rPr>
                <w:rFonts w:ascii="Times New Roman" w:hAnsi="Times New Roman" w:cs="Times New Roman"/>
                <w:sz w:val="24"/>
                <w:szCs w:val="24"/>
              </w:rPr>
              <w:t>лица Победы</w:t>
            </w:r>
            <w:r w:rsidR="00B566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669B" w:rsidRPr="00417159">
              <w:rPr>
                <w:rFonts w:ascii="Times New Roman" w:hAnsi="Times New Roman" w:cs="Times New Roman"/>
                <w:sz w:val="24"/>
                <w:szCs w:val="24"/>
              </w:rPr>
              <w:t xml:space="preserve"> дома №№ 16, 17, 18,</w:t>
            </w:r>
            <w:r w:rsidR="00B5669B">
              <w:rPr>
                <w:rFonts w:ascii="Times New Roman" w:hAnsi="Times New Roman" w:cs="Times New Roman"/>
                <w:sz w:val="24"/>
                <w:szCs w:val="24"/>
              </w:rPr>
              <w:t xml:space="preserve"> 19, 20, 21, 23, 25, 26, 27,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669B" w:rsidRPr="009B0041" w:rsidRDefault="00395EFE" w:rsidP="00B566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669B" w:rsidRPr="009B0041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="00B5669B">
              <w:rPr>
                <w:rFonts w:ascii="Times New Roman" w:hAnsi="Times New Roman" w:cs="Times New Roman"/>
                <w:sz w:val="24"/>
                <w:szCs w:val="24"/>
              </w:rPr>
              <w:t>а Лесная, дома №№ 3,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669B" w:rsidRPr="00417159" w:rsidRDefault="00B5669B" w:rsidP="0036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КК «Вилючинская городская больница»</w:t>
            </w:r>
            <w:r w:rsidR="00395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5669B" w:rsidRDefault="00B5669B" w:rsidP="00B5669B"/>
    <w:p w:rsidR="00395EFE" w:rsidRDefault="00395EFE" w:rsidP="00395EFE"/>
    <w:sectPr w:rsidR="00395EFE" w:rsidSect="008E63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113486"/>
    <w:multiLevelType w:val="hybridMultilevel"/>
    <w:tmpl w:val="888AA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856A7"/>
    <w:multiLevelType w:val="hybridMultilevel"/>
    <w:tmpl w:val="888AA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D31BC"/>
    <w:multiLevelType w:val="hybridMultilevel"/>
    <w:tmpl w:val="F4563808"/>
    <w:lvl w:ilvl="0" w:tplc="5AD2A2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B3"/>
    <w:rsid w:val="00000C61"/>
    <w:rsid w:val="000013CE"/>
    <w:rsid w:val="000014DC"/>
    <w:rsid w:val="00001C0D"/>
    <w:rsid w:val="000020F0"/>
    <w:rsid w:val="00002370"/>
    <w:rsid w:val="0000239A"/>
    <w:rsid w:val="00003850"/>
    <w:rsid w:val="00003C9F"/>
    <w:rsid w:val="00003F84"/>
    <w:rsid w:val="00004246"/>
    <w:rsid w:val="000047D3"/>
    <w:rsid w:val="0000486B"/>
    <w:rsid w:val="000052AD"/>
    <w:rsid w:val="000056AF"/>
    <w:rsid w:val="00005718"/>
    <w:rsid w:val="0000575B"/>
    <w:rsid w:val="00006E22"/>
    <w:rsid w:val="00006FDF"/>
    <w:rsid w:val="000073A6"/>
    <w:rsid w:val="00007406"/>
    <w:rsid w:val="00007545"/>
    <w:rsid w:val="00007624"/>
    <w:rsid w:val="00007670"/>
    <w:rsid w:val="000079D6"/>
    <w:rsid w:val="00007EB5"/>
    <w:rsid w:val="000100B0"/>
    <w:rsid w:val="000101E4"/>
    <w:rsid w:val="00011124"/>
    <w:rsid w:val="00011614"/>
    <w:rsid w:val="00011CB9"/>
    <w:rsid w:val="00011D3C"/>
    <w:rsid w:val="000121E5"/>
    <w:rsid w:val="00012407"/>
    <w:rsid w:val="00012829"/>
    <w:rsid w:val="0001321E"/>
    <w:rsid w:val="000136F0"/>
    <w:rsid w:val="00013C6D"/>
    <w:rsid w:val="00013D18"/>
    <w:rsid w:val="00013D68"/>
    <w:rsid w:val="00013D7C"/>
    <w:rsid w:val="00014042"/>
    <w:rsid w:val="00014F45"/>
    <w:rsid w:val="0001501B"/>
    <w:rsid w:val="0001578A"/>
    <w:rsid w:val="00016DBF"/>
    <w:rsid w:val="00016F08"/>
    <w:rsid w:val="000172BD"/>
    <w:rsid w:val="00017B24"/>
    <w:rsid w:val="00017E7B"/>
    <w:rsid w:val="00017F0D"/>
    <w:rsid w:val="0002023E"/>
    <w:rsid w:val="00020A04"/>
    <w:rsid w:val="00020AC1"/>
    <w:rsid w:val="000217FA"/>
    <w:rsid w:val="00021C82"/>
    <w:rsid w:val="00021CE5"/>
    <w:rsid w:val="00022447"/>
    <w:rsid w:val="000227CA"/>
    <w:rsid w:val="00022A38"/>
    <w:rsid w:val="00022E91"/>
    <w:rsid w:val="00023998"/>
    <w:rsid w:val="000240B3"/>
    <w:rsid w:val="00024926"/>
    <w:rsid w:val="00024A68"/>
    <w:rsid w:val="00024C4D"/>
    <w:rsid w:val="000252CB"/>
    <w:rsid w:val="00025318"/>
    <w:rsid w:val="00025424"/>
    <w:rsid w:val="00025543"/>
    <w:rsid w:val="000258FA"/>
    <w:rsid w:val="00025B5D"/>
    <w:rsid w:val="000264D6"/>
    <w:rsid w:val="0002681E"/>
    <w:rsid w:val="000268CC"/>
    <w:rsid w:val="00027428"/>
    <w:rsid w:val="00027443"/>
    <w:rsid w:val="00030013"/>
    <w:rsid w:val="00030B21"/>
    <w:rsid w:val="00030DF4"/>
    <w:rsid w:val="00031243"/>
    <w:rsid w:val="00031260"/>
    <w:rsid w:val="00031CBB"/>
    <w:rsid w:val="00032700"/>
    <w:rsid w:val="00032ACC"/>
    <w:rsid w:val="00032F39"/>
    <w:rsid w:val="000335DF"/>
    <w:rsid w:val="00033A2F"/>
    <w:rsid w:val="00033CB4"/>
    <w:rsid w:val="0003430A"/>
    <w:rsid w:val="000356DD"/>
    <w:rsid w:val="00035945"/>
    <w:rsid w:val="00035CB1"/>
    <w:rsid w:val="0003602E"/>
    <w:rsid w:val="00036636"/>
    <w:rsid w:val="0003722A"/>
    <w:rsid w:val="00037E57"/>
    <w:rsid w:val="00040165"/>
    <w:rsid w:val="00040502"/>
    <w:rsid w:val="000407A0"/>
    <w:rsid w:val="00041D2B"/>
    <w:rsid w:val="0004324C"/>
    <w:rsid w:val="00043743"/>
    <w:rsid w:val="00043831"/>
    <w:rsid w:val="000443DC"/>
    <w:rsid w:val="00044C58"/>
    <w:rsid w:val="0004507F"/>
    <w:rsid w:val="00045D16"/>
    <w:rsid w:val="000468BB"/>
    <w:rsid w:val="00046F66"/>
    <w:rsid w:val="00047362"/>
    <w:rsid w:val="00047A20"/>
    <w:rsid w:val="0005022C"/>
    <w:rsid w:val="00050236"/>
    <w:rsid w:val="000505CC"/>
    <w:rsid w:val="000507E9"/>
    <w:rsid w:val="000520E0"/>
    <w:rsid w:val="00052342"/>
    <w:rsid w:val="00052412"/>
    <w:rsid w:val="00052646"/>
    <w:rsid w:val="000527FE"/>
    <w:rsid w:val="00052826"/>
    <w:rsid w:val="00052943"/>
    <w:rsid w:val="00052B6E"/>
    <w:rsid w:val="00052E10"/>
    <w:rsid w:val="0005301B"/>
    <w:rsid w:val="00053524"/>
    <w:rsid w:val="00053CBC"/>
    <w:rsid w:val="00054CED"/>
    <w:rsid w:val="00054FD0"/>
    <w:rsid w:val="00055483"/>
    <w:rsid w:val="0005654E"/>
    <w:rsid w:val="00056B46"/>
    <w:rsid w:val="0005716F"/>
    <w:rsid w:val="000575B8"/>
    <w:rsid w:val="000575C2"/>
    <w:rsid w:val="0006037E"/>
    <w:rsid w:val="00061540"/>
    <w:rsid w:val="000617B1"/>
    <w:rsid w:val="0006208E"/>
    <w:rsid w:val="000627A4"/>
    <w:rsid w:val="000629C6"/>
    <w:rsid w:val="000636A4"/>
    <w:rsid w:val="00063AD5"/>
    <w:rsid w:val="00064200"/>
    <w:rsid w:val="000644FF"/>
    <w:rsid w:val="00065091"/>
    <w:rsid w:val="000655D1"/>
    <w:rsid w:val="000657D7"/>
    <w:rsid w:val="00065859"/>
    <w:rsid w:val="00065C8D"/>
    <w:rsid w:val="00065D15"/>
    <w:rsid w:val="00066335"/>
    <w:rsid w:val="0006653E"/>
    <w:rsid w:val="000666E2"/>
    <w:rsid w:val="00066710"/>
    <w:rsid w:val="000667CC"/>
    <w:rsid w:val="0006759D"/>
    <w:rsid w:val="00067642"/>
    <w:rsid w:val="000679A0"/>
    <w:rsid w:val="00067D02"/>
    <w:rsid w:val="00070384"/>
    <w:rsid w:val="00070B5A"/>
    <w:rsid w:val="00070E84"/>
    <w:rsid w:val="00070FAF"/>
    <w:rsid w:val="00071590"/>
    <w:rsid w:val="0007159B"/>
    <w:rsid w:val="00071727"/>
    <w:rsid w:val="00071854"/>
    <w:rsid w:val="000721A0"/>
    <w:rsid w:val="00072258"/>
    <w:rsid w:val="0007244A"/>
    <w:rsid w:val="00072A8B"/>
    <w:rsid w:val="00072E07"/>
    <w:rsid w:val="0007318F"/>
    <w:rsid w:val="000733E4"/>
    <w:rsid w:val="00074095"/>
    <w:rsid w:val="00074130"/>
    <w:rsid w:val="00074A17"/>
    <w:rsid w:val="00074ABE"/>
    <w:rsid w:val="00074F04"/>
    <w:rsid w:val="000750BC"/>
    <w:rsid w:val="00075143"/>
    <w:rsid w:val="000753F5"/>
    <w:rsid w:val="00075A80"/>
    <w:rsid w:val="00076238"/>
    <w:rsid w:val="000767CA"/>
    <w:rsid w:val="000768B0"/>
    <w:rsid w:val="00076ED5"/>
    <w:rsid w:val="00077038"/>
    <w:rsid w:val="00077076"/>
    <w:rsid w:val="000771E8"/>
    <w:rsid w:val="0007738C"/>
    <w:rsid w:val="00077CC6"/>
    <w:rsid w:val="00077DC6"/>
    <w:rsid w:val="00081501"/>
    <w:rsid w:val="00081726"/>
    <w:rsid w:val="00081B86"/>
    <w:rsid w:val="00082630"/>
    <w:rsid w:val="000827B3"/>
    <w:rsid w:val="0008358A"/>
    <w:rsid w:val="00083C9A"/>
    <w:rsid w:val="000841C6"/>
    <w:rsid w:val="000843F6"/>
    <w:rsid w:val="0008622B"/>
    <w:rsid w:val="000870CA"/>
    <w:rsid w:val="000870CD"/>
    <w:rsid w:val="00087337"/>
    <w:rsid w:val="0008773F"/>
    <w:rsid w:val="0008778B"/>
    <w:rsid w:val="0008790B"/>
    <w:rsid w:val="00087BA3"/>
    <w:rsid w:val="0009014E"/>
    <w:rsid w:val="00090426"/>
    <w:rsid w:val="000906D9"/>
    <w:rsid w:val="0009150B"/>
    <w:rsid w:val="00091B32"/>
    <w:rsid w:val="00091D1B"/>
    <w:rsid w:val="00092834"/>
    <w:rsid w:val="000934B6"/>
    <w:rsid w:val="00093C1D"/>
    <w:rsid w:val="00094315"/>
    <w:rsid w:val="000944BA"/>
    <w:rsid w:val="000946F8"/>
    <w:rsid w:val="00094A2D"/>
    <w:rsid w:val="00094EDF"/>
    <w:rsid w:val="000951C8"/>
    <w:rsid w:val="000953FB"/>
    <w:rsid w:val="000957EE"/>
    <w:rsid w:val="00095B14"/>
    <w:rsid w:val="000962E8"/>
    <w:rsid w:val="000964D8"/>
    <w:rsid w:val="000968AF"/>
    <w:rsid w:val="00096CF7"/>
    <w:rsid w:val="00097B5B"/>
    <w:rsid w:val="00097BE7"/>
    <w:rsid w:val="00097D3E"/>
    <w:rsid w:val="000A0903"/>
    <w:rsid w:val="000A0BCA"/>
    <w:rsid w:val="000A0EF1"/>
    <w:rsid w:val="000A0F04"/>
    <w:rsid w:val="000A0F11"/>
    <w:rsid w:val="000A0F5A"/>
    <w:rsid w:val="000A108C"/>
    <w:rsid w:val="000A10FC"/>
    <w:rsid w:val="000A11FF"/>
    <w:rsid w:val="000A1358"/>
    <w:rsid w:val="000A15A5"/>
    <w:rsid w:val="000A1B72"/>
    <w:rsid w:val="000A1CD2"/>
    <w:rsid w:val="000A21DD"/>
    <w:rsid w:val="000A23EA"/>
    <w:rsid w:val="000A2475"/>
    <w:rsid w:val="000A29CC"/>
    <w:rsid w:val="000A2DEB"/>
    <w:rsid w:val="000A38C3"/>
    <w:rsid w:val="000A3945"/>
    <w:rsid w:val="000A3B1C"/>
    <w:rsid w:val="000A3CC1"/>
    <w:rsid w:val="000A3D2F"/>
    <w:rsid w:val="000A3E50"/>
    <w:rsid w:val="000A45EF"/>
    <w:rsid w:val="000A464C"/>
    <w:rsid w:val="000A4775"/>
    <w:rsid w:val="000A481B"/>
    <w:rsid w:val="000A4AC3"/>
    <w:rsid w:val="000A4C69"/>
    <w:rsid w:val="000A538F"/>
    <w:rsid w:val="000A54F1"/>
    <w:rsid w:val="000A64CA"/>
    <w:rsid w:val="000A6D0C"/>
    <w:rsid w:val="000A7B3A"/>
    <w:rsid w:val="000B0184"/>
    <w:rsid w:val="000B11DD"/>
    <w:rsid w:val="000B12C0"/>
    <w:rsid w:val="000B1A65"/>
    <w:rsid w:val="000B1FC2"/>
    <w:rsid w:val="000B21A8"/>
    <w:rsid w:val="000B24B1"/>
    <w:rsid w:val="000B28DF"/>
    <w:rsid w:val="000B2AB6"/>
    <w:rsid w:val="000B38ED"/>
    <w:rsid w:val="000B3AE6"/>
    <w:rsid w:val="000B3B34"/>
    <w:rsid w:val="000B4061"/>
    <w:rsid w:val="000B418B"/>
    <w:rsid w:val="000B43E6"/>
    <w:rsid w:val="000B4424"/>
    <w:rsid w:val="000B4808"/>
    <w:rsid w:val="000B48FB"/>
    <w:rsid w:val="000B4ADB"/>
    <w:rsid w:val="000B50EC"/>
    <w:rsid w:val="000B533F"/>
    <w:rsid w:val="000B5346"/>
    <w:rsid w:val="000B5899"/>
    <w:rsid w:val="000B5C24"/>
    <w:rsid w:val="000B5DF2"/>
    <w:rsid w:val="000B5F58"/>
    <w:rsid w:val="000B70DD"/>
    <w:rsid w:val="000B7ECB"/>
    <w:rsid w:val="000C0353"/>
    <w:rsid w:val="000C1592"/>
    <w:rsid w:val="000C172A"/>
    <w:rsid w:val="000C1893"/>
    <w:rsid w:val="000C258E"/>
    <w:rsid w:val="000C2D6D"/>
    <w:rsid w:val="000C3A87"/>
    <w:rsid w:val="000C4511"/>
    <w:rsid w:val="000C500C"/>
    <w:rsid w:val="000C50B0"/>
    <w:rsid w:val="000C538A"/>
    <w:rsid w:val="000C5E1A"/>
    <w:rsid w:val="000C5F3E"/>
    <w:rsid w:val="000C63CF"/>
    <w:rsid w:val="000C66E3"/>
    <w:rsid w:val="000C6BE9"/>
    <w:rsid w:val="000C6EBA"/>
    <w:rsid w:val="000C776D"/>
    <w:rsid w:val="000C7891"/>
    <w:rsid w:val="000D009B"/>
    <w:rsid w:val="000D108F"/>
    <w:rsid w:val="000D1326"/>
    <w:rsid w:val="000D212E"/>
    <w:rsid w:val="000D2239"/>
    <w:rsid w:val="000D2314"/>
    <w:rsid w:val="000D2344"/>
    <w:rsid w:val="000D23CE"/>
    <w:rsid w:val="000D24A3"/>
    <w:rsid w:val="000D2C0E"/>
    <w:rsid w:val="000D2E52"/>
    <w:rsid w:val="000D30E4"/>
    <w:rsid w:val="000D433C"/>
    <w:rsid w:val="000D461C"/>
    <w:rsid w:val="000D48A6"/>
    <w:rsid w:val="000D497E"/>
    <w:rsid w:val="000D4F0D"/>
    <w:rsid w:val="000D536D"/>
    <w:rsid w:val="000D6347"/>
    <w:rsid w:val="000D681F"/>
    <w:rsid w:val="000D6CD0"/>
    <w:rsid w:val="000D6EC7"/>
    <w:rsid w:val="000D6F6D"/>
    <w:rsid w:val="000D7727"/>
    <w:rsid w:val="000D78B6"/>
    <w:rsid w:val="000D7CC9"/>
    <w:rsid w:val="000E085B"/>
    <w:rsid w:val="000E0DB6"/>
    <w:rsid w:val="000E1068"/>
    <w:rsid w:val="000E12FD"/>
    <w:rsid w:val="000E1979"/>
    <w:rsid w:val="000E1A03"/>
    <w:rsid w:val="000E1BC9"/>
    <w:rsid w:val="000E1FEC"/>
    <w:rsid w:val="000E2137"/>
    <w:rsid w:val="000E214D"/>
    <w:rsid w:val="000E2189"/>
    <w:rsid w:val="000E22F8"/>
    <w:rsid w:val="000E265C"/>
    <w:rsid w:val="000E2D94"/>
    <w:rsid w:val="000E2F49"/>
    <w:rsid w:val="000E308F"/>
    <w:rsid w:val="000E3281"/>
    <w:rsid w:val="000E47FE"/>
    <w:rsid w:val="000E4DD0"/>
    <w:rsid w:val="000E4E45"/>
    <w:rsid w:val="000E5FA7"/>
    <w:rsid w:val="000E654C"/>
    <w:rsid w:val="000E6D73"/>
    <w:rsid w:val="000E7612"/>
    <w:rsid w:val="000F06A5"/>
    <w:rsid w:val="000F0AC1"/>
    <w:rsid w:val="000F128B"/>
    <w:rsid w:val="000F12BA"/>
    <w:rsid w:val="000F13EA"/>
    <w:rsid w:val="000F19CF"/>
    <w:rsid w:val="000F1E6D"/>
    <w:rsid w:val="000F2234"/>
    <w:rsid w:val="000F2980"/>
    <w:rsid w:val="000F29CC"/>
    <w:rsid w:val="000F2A61"/>
    <w:rsid w:val="000F30EC"/>
    <w:rsid w:val="000F30F5"/>
    <w:rsid w:val="000F3545"/>
    <w:rsid w:val="000F382F"/>
    <w:rsid w:val="000F3876"/>
    <w:rsid w:val="000F3EC4"/>
    <w:rsid w:val="000F4444"/>
    <w:rsid w:val="000F4B0E"/>
    <w:rsid w:val="000F4F61"/>
    <w:rsid w:val="000F5712"/>
    <w:rsid w:val="000F5963"/>
    <w:rsid w:val="000F5EE9"/>
    <w:rsid w:val="000F6043"/>
    <w:rsid w:val="000F67F4"/>
    <w:rsid w:val="000F6BB7"/>
    <w:rsid w:val="000F6E14"/>
    <w:rsid w:val="000F7A14"/>
    <w:rsid w:val="000F7A47"/>
    <w:rsid w:val="000F7C1B"/>
    <w:rsid w:val="001006CA"/>
    <w:rsid w:val="00100AEB"/>
    <w:rsid w:val="0010101B"/>
    <w:rsid w:val="001015EF"/>
    <w:rsid w:val="00101657"/>
    <w:rsid w:val="001016C4"/>
    <w:rsid w:val="00102A1C"/>
    <w:rsid w:val="00102D8D"/>
    <w:rsid w:val="00102EBB"/>
    <w:rsid w:val="00102F9E"/>
    <w:rsid w:val="001030BD"/>
    <w:rsid w:val="00103C7D"/>
    <w:rsid w:val="001042B1"/>
    <w:rsid w:val="0010587D"/>
    <w:rsid w:val="001066F5"/>
    <w:rsid w:val="00107696"/>
    <w:rsid w:val="001076D9"/>
    <w:rsid w:val="0010777C"/>
    <w:rsid w:val="00107DE3"/>
    <w:rsid w:val="0011095F"/>
    <w:rsid w:val="00111972"/>
    <w:rsid w:val="00111C16"/>
    <w:rsid w:val="001129FC"/>
    <w:rsid w:val="00112A6C"/>
    <w:rsid w:val="00112B46"/>
    <w:rsid w:val="0011304C"/>
    <w:rsid w:val="00113733"/>
    <w:rsid w:val="0011391D"/>
    <w:rsid w:val="00113A04"/>
    <w:rsid w:val="00113E9E"/>
    <w:rsid w:val="0011415A"/>
    <w:rsid w:val="00114825"/>
    <w:rsid w:val="00114DBC"/>
    <w:rsid w:val="00115990"/>
    <w:rsid w:val="00115B26"/>
    <w:rsid w:val="00115ECC"/>
    <w:rsid w:val="00116158"/>
    <w:rsid w:val="001162EF"/>
    <w:rsid w:val="00116733"/>
    <w:rsid w:val="00116826"/>
    <w:rsid w:val="00116C6F"/>
    <w:rsid w:val="00117509"/>
    <w:rsid w:val="00117AE3"/>
    <w:rsid w:val="00117E56"/>
    <w:rsid w:val="0012051E"/>
    <w:rsid w:val="00120C66"/>
    <w:rsid w:val="00121416"/>
    <w:rsid w:val="001214F9"/>
    <w:rsid w:val="00121590"/>
    <w:rsid w:val="001219AA"/>
    <w:rsid w:val="00121B64"/>
    <w:rsid w:val="00122238"/>
    <w:rsid w:val="00122CBA"/>
    <w:rsid w:val="001231EB"/>
    <w:rsid w:val="00123F36"/>
    <w:rsid w:val="00123FCD"/>
    <w:rsid w:val="00124215"/>
    <w:rsid w:val="00124A32"/>
    <w:rsid w:val="00124AB2"/>
    <w:rsid w:val="00124F56"/>
    <w:rsid w:val="00125762"/>
    <w:rsid w:val="0012578B"/>
    <w:rsid w:val="00126426"/>
    <w:rsid w:val="00126FAE"/>
    <w:rsid w:val="0012700D"/>
    <w:rsid w:val="00127A67"/>
    <w:rsid w:val="00130ACD"/>
    <w:rsid w:val="00130C1F"/>
    <w:rsid w:val="00130F0C"/>
    <w:rsid w:val="00131507"/>
    <w:rsid w:val="001315BE"/>
    <w:rsid w:val="00131A8D"/>
    <w:rsid w:val="00131B62"/>
    <w:rsid w:val="00131E80"/>
    <w:rsid w:val="0013302A"/>
    <w:rsid w:val="0013336D"/>
    <w:rsid w:val="0013366A"/>
    <w:rsid w:val="00133E92"/>
    <w:rsid w:val="0013428C"/>
    <w:rsid w:val="001342FD"/>
    <w:rsid w:val="00134449"/>
    <w:rsid w:val="001348F6"/>
    <w:rsid w:val="001353E5"/>
    <w:rsid w:val="00135534"/>
    <w:rsid w:val="0013577E"/>
    <w:rsid w:val="00135A5A"/>
    <w:rsid w:val="00135AB2"/>
    <w:rsid w:val="00136B05"/>
    <w:rsid w:val="00136D00"/>
    <w:rsid w:val="00137C8E"/>
    <w:rsid w:val="0014024D"/>
    <w:rsid w:val="0014051B"/>
    <w:rsid w:val="001409CC"/>
    <w:rsid w:val="00140B52"/>
    <w:rsid w:val="00140F52"/>
    <w:rsid w:val="0014125A"/>
    <w:rsid w:val="0014133F"/>
    <w:rsid w:val="001413A9"/>
    <w:rsid w:val="00141B5C"/>
    <w:rsid w:val="00141C75"/>
    <w:rsid w:val="00141D97"/>
    <w:rsid w:val="001420C2"/>
    <w:rsid w:val="00142B31"/>
    <w:rsid w:val="001431F0"/>
    <w:rsid w:val="00143BC6"/>
    <w:rsid w:val="00144081"/>
    <w:rsid w:val="0014546F"/>
    <w:rsid w:val="00145F18"/>
    <w:rsid w:val="00146644"/>
    <w:rsid w:val="0014681F"/>
    <w:rsid w:val="00146951"/>
    <w:rsid w:val="0014725B"/>
    <w:rsid w:val="00147773"/>
    <w:rsid w:val="0014796D"/>
    <w:rsid w:val="00147B98"/>
    <w:rsid w:val="00150302"/>
    <w:rsid w:val="00151D4C"/>
    <w:rsid w:val="00152BD0"/>
    <w:rsid w:val="00152E94"/>
    <w:rsid w:val="00152F28"/>
    <w:rsid w:val="00153400"/>
    <w:rsid w:val="0015356B"/>
    <w:rsid w:val="00153743"/>
    <w:rsid w:val="00154149"/>
    <w:rsid w:val="00154306"/>
    <w:rsid w:val="0015435E"/>
    <w:rsid w:val="00154B42"/>
    <w:rsid w:val="00154DE1"/>
    <w:rsid w:val="00155A26"/>
    <w:rsid w:val="00155E4F"/>
    <w:rsid w:val="00155F07"/>
    <w:rsid w:val="00156659"/>
    <w:rsid w:val="00156ADA"/>
    <w:rsid w:val="00156FD9"/>
    <w:rsid w:val="001573AD"/>
    <w:rsid w:val="00157478"/>
    <w:rsid w:val="00157951"/>
    <w:rsid w:val="00157972"/>
    <w:rsid w:val="00157CB1"/>
    <w:rsid w:val="001604A2"/>
    <w:rsid w:val="00160561"/>
    <w:rsid w:val="00160B6B"/>
    <w:rsid w:val="00160F2F"/>
    <w:rsid w:val="00160FE8"/>
    <w:rsid w:val="0016164C"/>
    <w:rsid w:val="00161817"/>
    <w:rsid w:val="00161C62"/>
    <w:rsid w:val="001622A1"/>
    <w:rsid w:val="001623F7"/>
    <w:rsid w:val="001625BF"/>
    <w:rsid w:val="001627C2"/>
    <w:rsid w:val="001627E6"/>
    <w:rsid w:val="0016319D"/>
    <w:rsid w:val="00163437"/>
    <w:rsid w:val="00163B09"/>
    <w:rsid w:val="00163EDE"/>
    <w:rsid w:val="0016529A"/>
    <w:rsid w:val="00165399"/>
    <w:rsid w:val="001653B6"/>
    <w:rsid w:val="00165B2F"/>
    <w:rsid w:val="00165E7C"/>
    <w:rsid w:val="001660EE"/>
    <w:rsid w:val="0016625A"/>
    <w:rsid w:val="00166336"/>
    <w:rsid w:val="001671B9"/>
    <w:rsid w:val="0016742D"/>
    <w:rsid w:val="001677F8"/>
    <w:rsid w:val="00167A9D"/>
    <w:rsid w:val="00167F22"/>
    <w:rsid w:val="001701E4"/>
    <w:rsid w:val="001701E8"/>
    <w:rsid w:val="0017070A"/>
    <w:rsid w:val="00170A32"/>
    <w:rsid w:val="0017149A"/>
    <w:rsid w:val="001714EA"/>
    <w:rsid w:val="001716E2"/>
    <w:rsid w:val="00171B1C"/>
    <w:rsid w:val="00171B64"/>
    <w:rsid w:val="00171E38"/>
    <w:rsid w:val="001721B7"/>
    <w:rsid w:val="00172519"/>
    <w:rsid w:val="0017280B"/>
    <w:rsid w:val="00172868"/>
    <w:rsid w:val="00172C8B"/>
    <w:rsid w:val="00173203"/>
    <w:rsid w:val="0017484C"/>
    <w:rsid w:val="001750A2"/>
    <w:rsid w:val="0017544A"/>
    <w:rsid w:val="0017587C"/>
    <w:rsid w:val="00175883"/>
    <w:rsid w:val="0017589C"/>
    <w:rsid w:val="001759A3"/>
    <w:rsid w:val="001759D6"/>
    <w:rsid w:val="00175F08"/>
    <w:rsid w:val="00175F10"/>
    <w:rsid w:val="00176200"/>
    <w:rsid w:val="0017645F"/>
    <w:rsid w:val="00176570"/>
    <w:rsid w:val="00176A26"/>
    <w:rsid w:val="00177665"/>
    <w:rsid w:val="001776B7"/>
    <w:rsid w:val="0017781A"/>
    <w:rsid w:val="00177DF6"/>
    <w:rsid w:val="00180241"/>
    <w:rsid w:val="00180465"/>
    <w:rsid w:val="00180587"/>
    <w:rsid w:val="001805ED"/>
    <w:rsid w:val="001808E2"/>
    <w:rsid w:val="00180B56"/>
    <w:rsid w:val="0018142F"/>
    <w:rsid w:val="0018170C"/>
    <w:rsid w:val="001818DD"/>
    <w:rsid w:val="00181B89"/>
    <w:rsid w:val="00182468"/>
    <w:rsid w:val="00182797"/>
    <w:rsid w:val="00182BFD"/>
    <w:rsid w:val="0018315D"/>
    <w:rsid w:val="001838D1"/>
    <w:rsid w:val="0018399C"/>
    <w:rsid w:val="00183CCB"/>
    <w:rsid w:val="00184536"/>
    <w:rsid w:val="00184D5E"/>
    <w:rsid w:val="00184F71"/>
    <w:rsid w:val="00185289"/>
    <w:rsid w:val="001852CD"/>
    <w:rsid w:val="001853ED"/>
    <w:rsid w:val="001854FD"/>
    <w:rsid w:val="001857DA"/>
    <w:rsid w:val="001858F0"/>
    <w:rsid w:val="0018590B"/>
    <w:rsid w:val="00185DCD"/>
    <w:rsid w:val="001863D7"/>
    <w:rsid w:val="001866FA"/>
    <w:rsid w:val="001866FB"/>
    <w:rsid w:val="00186EDD"/>
    <w:rsid w:val="001872DB"/>
    <w:rsid w:val="001903E6"/>
    <w:rsid w:val="0019137D"/>
    <w:rsid w:val="0019183A"/>
    <w:rsid w:val="00192106"/>
    <w:rsid w:val="001921E4"/>
    <w:rsid w:val="00192A56"/>
    <w:rsid w:val="00193326"/>
    <w:rsid w:val="001934DC"/>
    <w:rsid w:val="00193CDC"/>
    <w:rsid w:val="00194AC6"/>
    <w:rsid w:val="00194D8F"/>
    <w:rsid w:val="00194F24"/>
    <w:rsid w:val="001957E9"/>
    <w:rsid w:val="0019653B"/>
    <w:rsid w:val="00196896"/>
    <w:rsid w:val="00196C80"/>
    <w:rsid w:val="00197784"/>
    <w:rsid w:val="00197876"/>
    <w:rsid w:val="001979C2"/>
    <w:rsid w:val="00197F94"/>
    <w:rsid w:val="001A0375"/>
    <w:rsid w:val="001A0512"/>
    <w:rsid w:val="001A0666"/>
    <w:rsid w:val="001A0F10"/>
    <w:rsid w:val="001A1071"/>
    <w:rsid w:val="001A10DB"/>
    <w:rsid w:val="001A179B"/>
    <w:rsid w:val="001A1A8C"/>
    <w:rsid w:val="001A2497"/>
    <w:rsid w:val="001A2989"/>
    <w:rsid w:val="001A2AB9"/>
    <w:rsid w:val="001A2B2E"/>
    <w:rsid w:val="001A37C0"/>
    <w:rsid w:val="001A4681"/>
    <w:rsid w:val="001A5325"/>
    <w:rsid w:val="001A5C7A"/>
    <w:rsid w:val="001A5E5C"/>
    <w:rsid w:val="001A5FC4"/>
    <w:rsid w:val="001A623A"/>
    <w:rsid w:val="001A6396"/>
    <w:rsid w:val="001A6C82"/>
    <w:rsid w:val="001A6C87"/>
    <w:rsid w:val="001A7225"/>
    <w:rsid w:val="001A76FD"/>
    <w:rsid w:val="001A786C"/>
    <w:rsid w:val="001A787B"/>
    <w:rsid w:val="001A7939"/>
    <w:rsid w:val="001B08E2"/>
    <w:rsid w:val="001B0994"/>
    <w:rsid w:val="001B1651"/>
    <w:rsid w:val="001B1C48"/>
    <w:rsid w:val="001B2A57"/>
    <w:rsid w:val="001B35D4"/>
    <w:rsid w:val="001B361F"/>
    <w:rsid w:val="001B36C5"/>
    <w:rsid w:val="001B3C85"/>
    <w:rsid w:val="001B46B4"/>
    <w:rsid w:val="001B479E"/>
    <w:rsid w:val="001B493D"/>
    <w:rsid w:val="001B59FF"/>
    <w:rsid w:val="001B5B22"/>
    <w:rsid w:val="001B5CAB"/>
    <w:rsid w:val="001B5E39"/>
    <w:rsid w:val="001B5E73"/>
    <w:rsid w:val="001B7263"/>
    <w:rsid w:val="001B7505"/>
    <w:rsid w:val="001B767E"/>
    <w:rsid w:val="001B7977"/>
    <w:rsid w:val="001B7C04"/>
    <w:rsid w:val="001C00BD"/>
    <w:rsid w:val="001C07C6"/>
    <w:rsid w:val="001C095E"/>
    <w:rsid w:val="001C0A68"/>
    <w:rsid w:val="001C100B"/>
    <w:rsid w:val="001C11AA"/>
    <w:rsid w:val="001C1BF0"/>
    <w:rsid w:val="001C1E10"/>
    <w:rsid w:val="001C1E87"/>
    <w:rsid w:val="001C20B2"/>
    <w:rsid w:val="001C2496"/>
    <w:rsid w:val="001C2B76"/>
    <w:rsid w:val="001C3A5E"/>
    <w:rsid w:val="001C4791"/>
    <w:rsid w:val="001C552A"/>
    <w:rsid w:val="001C5FFF"/>
    <w:rsid w:val="001C7AC6"/>
    <w:rsid w:val="001D016F"/>
    <w:rsid w:val="001D0281"/>
    <w:rsid w:val="001D0672"/>
    <w:rsid w:val="001D06B6"/>
    <w:rsid w:val="001D0D22"/>
    <w:rsid w:val="001D1136"/>
    <w:rsid w:val="001D1487"/>
    <w:rsid w:val="001D216D"/>
    <w:rsid w:val="001D25EE"/>
    <w:rsid w:val="001D31B8"/>
    <w:rsid w:val="001D39C8"/>
    <w:rsid w:val="001D3A37"/>
    <w:rsid w:val="001D4395"/>
    <w:rsid w:val="001D458F"/>
    <w:rsid w:val="001D4750"/>
    <w:rsid w:val="001D493F"/>
    <w:rsid w:val="001D4ECB"/>
    <w:rsid w:val="001D5048"/>
    <w:rsid w:val="001D5293"/>
    <w:rsid w:val="001D570D"/>
    <w:rsid w:val="001D5A6F"/>
    <w:rsid w:val="001D5AB7"/>
    <w:rsid w:val="001D6686"/>
    <w:rsid w:val="001D6A5C"/>
    <w:rsid w:val="001D798F"/>
    <w:rsid w:val="001D7CA7"/>
    <w:rsid w:val="001E0046"/>
    <w:rsid w:val="001E0A31"/>
    <w:rsid w:val="001E0C1A"/>
    <w:rsid w:val="001E0FFC"/>
    <w:rsid w:val="001E1EDB"/>
    <w:rsid w:val="001E1F6B"/>
    <w:rsid w:val="001E212F"/>
    <w:rsid w:val="001E266E"/>
    <w:rsid w:val="001E2DB4"/>
    <w:rsid w:val="001E30AB"/>
    <w:rsid w:val="001E31D3"/>
    <w:rsid w:val="001E391E"/>
    <w:rsid w:val="001E3CD6"/>
    <w:rsid w:val="001E439B"/>
    <w:rsid w:val="001E43DA"/>
    <w:rsid w:val="001E467C"/>
    <w:rsid w:val="001E4ABB"/>
    <w:rsid w:val="001E5205"/>
    <w:rsid w:val="001E5D0C"/>
    <w:rsid w:val="001E5D2A"/>
    <w:rsid w:val="001E6474"/>
    <w:rsid w:val="001E679D"/>
    <w:rsid w:val="001E6CF7"/>
    <w:rsid w:val="001E6E42"/>
    <w:rsid w:val="001E7A22"/>
    <w:rsid w:val="001E7D36"/>
    <w:rsid w:val="001F0073"/>
    <w:rsid w:val="001F0876"/>
    <w:rsid w:val="001F0B5E"/>
    <w:rsid w:val="001F1809"/>
    <w:rsid w:val="001F24FE"/>
    <w:rsid w:val="001F2555"/>
    <w:rsid w:val="001F29D7"/>
    <w:rsid w:val="001F30F0"/>
    <w:rsid w:val="001F3208"/>
    <w:rsid w:val="001F3423"/>
    <w:rsid w:val="001F3B9B"/>
    <w:rsid w:val="001F3C95"/>
    <w:rsid w:val="001F4983"/>
    <w:rsid w:val="001F54EA"/>
    <w:rsid w:val="001F5CEE"/>
    <w:rsid w:val="001F604B"/>
    <w:rsid w:val="001F6338"/>
    <w:rsid w:val="001F6D28"/>
    <w:rsid w:val="001F79B5"/>
    <w:rsid w:val="00200099"/>
    <w:rsid w:val="002007FD"/>
    <w:rsid w:val="00200B6A"/>
    <w:rsid w:val="00201166"/>
    <w:rsid w:val="002016DF"/>
    <w:rsid w:val="00202114"/>
    <w:rsid w:val="00202A4C"/>
    <w:rsid w:val="00202ACA"/>
    <w:rsid w:val="0020311B"/>
    <w:rsid w:val="0020395C"/>
    <w:rsid w:val="0020581B"/>
    <w:rsid w:val="00205B71"/>
    <w:rsid w:val="00206977"/>
    <w:rsid w:val="00207716"/>
    <w:rsid w:val="0020794C"/>
    <w:rsid w:val="00207BFD"/>
    <w:rsid w:val="00207E27"/>
    <w:rsid w:val="00207EC6"/>
    <w:rsid w:val="0021008D"/>
    <w:rsid w:val="002101EF"/>
    <w:rsid w:val="0021044E"/>
    <w:rsid w:val="002108D4"/>
    <w:rsid w:val="00210AE3"/>
    <w:rsid w:val="00211226"/>
    <w:rsid w:val="00211814"/>
    <w:rsid w:val="00211F29"/>
    <w:rsid w:val="00211F8C"/>
    <w:rsid w:val="00212087"/>
    <w:rsid w:val="0021211B"/>
    <w:rsid w:val="0021251C"/>
    <w:rsid w:val="00212B73"/>
    <w:rsid w:val="00213A4F"/>
    <w:rsid w:val="00213DD7"/>
    <w:rsid w:val="00213E9E"/>
    <w:rsid w:val="00214583"/>
    <w:rsid w:val="0021489E"/>
    <w:rsid w:val="00214B63"/>
    <w:rsid w:val="00214D8A"/>
    <w:rsid w:val="0021591B"/>
    <w:rsid w:val="00215D2B"/>
    <w:rsid w:val="00215FA3"/>
    <w:rsid w:val="00216060"/>
    <w:rsid w:val="00216973"/>
    <w:rsid w:val="00216AA2"/>
    <w:rsid w:val="00216E1A"/>
    <w:rsid w:val="00220138"/>
    <w:rsid w:val="002204A2"/>
    <w:rsid w:val="002205A1"/>
    <w:rsid w:val="0022071B"/>
    <w:rsid w:val="002209EF"/>
    <w:rsid w:val="00220F03"/>
    <w:rsid w:val="00221443"/>
    <w:rsid w:val="002216FF"/>
    <w:rsid w:val="0022269D"/>
    <w:rsid w:val="0022278A"/>
    <w:rsid w:val="00222B02"/>
    <w:rsid w:val="00222B8F"/>
    <w:rsid w:val="002237FB"/>
    <w:rsid w:val="002239C8"/>
    <w:rsid w:val="00224A99"/>
    <w:rsid w:val="00224E33"/>
    <w:rsid w:val="002252E6"/>
    <w:rsid w:val="002254DD"/>
    <w:rsid w:val="002258D4"/>
    <w:rsid w:val="0022597E"/>
    <w:rsid w:val="00225E31"/>
    <w:rsid w:val="002269EB"/>
    <w:rsid w:val="00226AD0"/>
    <w:rsid w:val="00227A7F"/>
    <w:rsid w:val="00227FE6"/>
    <w:rsid w:val="00230109"/>
    <w:rsid w:val="0023073F"/>
    <w:rsid w:val="00231098"/>
    <w:rsid w:val="00231342"/>
    <w:rsid w:val="002313D8"/>
    <w:rsid w:val="0023198C"/>
    <w:rsid w:val="00231A17"/>
    <w:rsid w:val="00231E4F"/>
    <w:rsid w:val="00232D1D"/>
    <w:rsid w:val="00232F26"/>
    <w:rsid w:val="0023311D"/>
    <w:rsid w:val="00233193"/>
    <w:rsid w:val="002333A3"/>
    <w:rsid w:val="0023348D"/>
    <w:rsid w:val="00233A67"/>
    <w:rsid w:val="00233B12"/>
    <w:rsid w:val="00233B36"/>
    <w:rsid w:val="00233D99"/>
    <w:rsid w:val="0023442C"/>
    <w:rsid w:val="00234A79"/>
    <w:rsid w:val="00234C9A"/>
    <w:rsid w:val="002354B1"/>
    <w:rsid w:val="00235DB6"/>
    <w:rsid w:val="00236260"/>
    <w:rsid w:val="002363CB"/>
    <w:rsid w:val="00236EB2"/>
    <w:rsid w:val="00237326"/>
    <w:rsid w:val="00237C13"/>
    <w:rsid w:val="002408F9"/>
    <w:rsid w:val="00240B36"/>
    <w:rsid w:val="00240FBF"/>
    <w:rsid w:val="00241180"/>
    <w:rsid w:val="002415FE"/>
    <w:rsid w:val="002419A4"/>
    <w:rsid w:val="00241B2E"/>
    <w:rsid w:val="00242333"/>
    <w:rsid w:val="00242D8F"/>
    <w:rsid w:val="0024321D"/>
    <w:rsid w:val="0024384C"/>
    <w:rsid w:val="00243866"/>
    <w:rsid w:val="00243FEA"/>
    <w:rsid w:val="00244752"/>
    <w:rsid w:val="002449FF"/>
    <w:rsid w:val="00244A7F"/>
    <w:rsid w:val="00244B80"/>
    <w:rsid w:val="00244CCA"/>
    <w:rsid w:val="00244DF0"/>
    <w:rsid w:val="00245F28"/>
    <w:rsid w:val="00246B96"/>
    <w:rsid w:val="00246D62"/>
    <w:rsid w:val="00246F7E"/>
    <w:rsid w:val="00247024"/>
    <w:rsid w:val="002476A5"/>
    <w:rsid w:val="002507C5"/>
    <w:rsid w:val="00250E31"/>
    <w:rsid w:val="002516D4"/>
    <w:rsid w:val="002516F7"/>
    <w:rsid w:val="00251B80"/>
    <w:rsid w:val="0025316F"/>
    <w:rsid w:val="00253B2F"/>
    <w:rsid w:val="00254844"/>
    <w:rsid w:val="002548BE"/>
    <w:rsid w:val="00254984"/>
    <w:rsid w:val="00255743"/>
    <w:rsid w:val="002557C1"/>
    <w:rsid w:val="00255A15"/>
    <w:rsid w:val="00255CAF"/>
    <w:rsid w:val="00255D2C"/>
    <w:rsid w:val="00255E8C"/>
    <w:rsid w:val="00255F2C"/>
    <w:rsid w:val="00256272"/>
    <w:rsid w:val="002568BF"/>
    <w:rsid w:val="00256A49"/>
    <w:rsid w:val="00256D32"/>
    <w:rsid w:val="002573C1"/>
    <w:rsid w:val="00257BD9"/>
    <w:rsid w:val="00257C00"/>
    <w:rsid w:val="00257DD4"/>
    <w:rsid w:val="00257FD8"/>
    <w:rsid w:val="002609F2"/>
    <w:rsid w:val="002612B9"/>
    <w:rsid w:val="0026133C"/>
    <w:rsid w:val="002622B9"/>
    <w:rsid w:val="00262541"/>
    <w:rsid w:val="0026324A"/>
    <w:rsid w:val="002632AB"/>
    <w:rsid w:val="002633C5"/>
    <w:rsid w:val="002634BB"/>
    <w:rsid w:val="00263792"/>
    <w:rsid w:val="0026386F"/>
    <w:rsid w:val="002642CF"/>
    <w:rsid w:val="002644AC"/>
    <w:rsid w:val="002646A8"/>
    <w:rsid w:val="002646DE"/>
    <w:rsid w:val="002648EC"/>
    <w:rsid w:val="00264960"/>
    <w:rsid w:val="00265F09"/>
    <w:rsid w:val="002661A4"/>
    <w:rsid w:val="00266518"/>
    <w:rsid w:val="0026780C"/>
    <w:rsid w:val="00267965"/>
    <w:rsid w:val="00267ACC"/>
    <w:rsid w:val="00267C12"/>
    <w:rsid w:val="00270012"/>
    <w:rsid w:val="0027033B"/>
    <w:rsid w:val="0027045E"/>
    <w:rsid w:val="00270A6D"/>
    <w:rsid w:val="00270C4F"/>
    <w:rsid w:val="00270E6E"/>
    <w:rsid w:val="002720FD"/>
    <w:rsid w:val="00272268"/>
    <w:rsid w:val="0027258F"/>
    <w:rsid w:val="00272640"/>
    <w:rsid w:val="00273394"/>
    <w:rsid w:val="00274341"/>
    <w:rsid w:val="00274D56"/>
    <w:rsid w:val="00274E93"/>
    <w:rsid w:val="002752A8"/>
    <w:rsid w:val="00276240"/>
    <w:rsid w:val="0027626E"/>
    <w:rsid w:val="0027641C"/>
    <w:rsid w:val="00276C0D"/>
    <w:rsid w:val="00276CE3"/>
    <w:rsid w:val="00277B7C"/>
    <w:rsid w:val="00280AC8"/>
    <w:rsid w:val="00280CDD"/>
    <w:rsid w:val="00281120"/>
    <w:rsid w:val="002813A0"/>
    <w:rsid w:val="00281523"/>
    <w:rsid w:val="00281675"/>
    <w:rsid w:val="00281730"/>
    <w:rsid w:val="0028230D"/>
    <w:rsid w:val="00282365"/>
    <w:rsid w:val="0028258F"/>
    <w:rsid w:val="00283153"/>
    <w:rsid w:val="00283CC2"/>
    <w:rsid w:val="0028446B"/>
    <w:rsid w:val="002845C7"/>
    <w:rsid w:val="002846D4"/>
    <w:rsid w:val="00284D74"/>
    <w:rsid w:val="00285560"/>
    <w:rsid w:val="002856DF"/>
    <w:rsid w:val="00285BF2"/>
    <w:rsid w:val="00285D66"/>
    <w:rsid w:val="00285FB0"/>
    <w:rsid w:val="0028659B"/>
    <w:rsid w:val="00286983"/>
    <w:rsid w:val="00286D3C"/>
    <w:rsid w:val="00286F83"/>
    <w:rsid w:val="002873A8"/>
    <w:rsid w:val="002878FA"/>
    <w:rsid w:val="00287C65"/>
    <w:rsid w:val="00287F66"/>
    <w:rsid w:val="00287FD9"/>
    <w:rsid w:val="00290181"/>
    <w:rsid w:val="00290263"/>
    <w:rsid w:val="0029032B"/>
    <w:rsid w:val="0029034F"/>
    <w:rsid w:val="00290392"/>
    <w:rsid w:val="002904E5"/>
    <w:rsid w:val="0029065D"/>
    <w:rsid w:val="00291DD0"/>
    <w:rsid w:val="00292989"/>
    <w:rsid w:val="00292CE2"/>
    <w:rsid w:val="0029362A"/>
    <w:rsid w:val="00293C2A"/>
    <w:rsid w:val="00293E04"/>
    <w:rsid w:val="00294D7B"/>
    <w:rsid w:val="00294E6C"/>
    <w:rsid w:val="00295383"/>
    <w:rsid w:val="00295E13"/>
    <w:rsid w:val="00295F13"/>
    <w:rsid w:val="00295F5D"/>
    <w:rsid w:val="00296C90"/>
    <w:rsid w:val="00296DC0"/>
    <w:rsid w:val="002979B4"/>
    <w:rsid w:val="00297B29"/>
    <w:rsid w:val="00297B6F"/>
    <w:rsid w:val="00297F34"/>
    <w:rsid w:val="002A0C6A"/>
    <w:rsid w:val="002A0C98"/>
    <w:rsid w:val="002A0EF1"/>
    <w:rsid w:val="002A13D4"/>
    <w:rsid w:val="002A1A2F"/>
    <w:rsid w:val="002A1B02"/>
    <w:rsid w:val="002A2CCB"/>
    <w:rsid w:val="002A2EFF"/>
    <w:rsid w:val="002A30F9"/>
    <w:rsid w:val="002A40EC"/>
    <w:rsid w:val="002A4434"/>
    <w:rsid w:val="002A4848"/>
    <w:rsid w:val="002A63DE"/>
    <w:rsid w:val="002A66C5"/>
    <w:rsid w:val="002A6CE8"/>
    <w:rsid w:val="002A6D33"/>
    <w:rsid w:val="002B0A27"/>
    <w:rsid w:val="002B138D"/>
    <w:rsid w:val="002B1631"/>
    <w:rsid w:val="002B16AB"/>
    <w:rsid w:val="002B2429"/>
    <w:rsid w:val="002B2C19"/>
    <w:rsid w:val="002B31D1"/>
    <w:rsid w:val="002B3E86"/>
    <w:rsid w:val="002B3FB8"/>
    <w:rsid w:val="002B4B69"/>
    <w:rsid w:val="002B5171"/>
    <w:rsid w:val="002B53BE"/>
    <w:rsid w:val="002B60A0"/>
    <w:rsid w:val="002B674B"/>
    <w:rsid w:val="002B74D4"/>
    <w:rsid w:val="002B7BFE"/>
    <w:rsid w:val="002C0E6C"/>
    <w:rsid w:val="002C0EF6"/>
    <w:rsid w:val="002C10BC"/>
    <w:rsid w:val="002C13F0"/>
    <w:rsid w:val="002C19E7"/>
    <w:rsid w:val="002C24CF"/>
    <w:rsid w:val="002C2916"/>
    <w:rsid w:val="002C2A2A"/>
    <w:rsid w:val="002C2D07"/>
    <w:rsid w:val="002C2F29"/>
    <w:rsid w:val="002C322B"/>
    <w:rsid w:val="002C4069"/>
    <w:rsid w:val="002C482F"/>
    <w:rsid w:val="002C59F0"/>
    <w:rsid w:val="002C5BB8"/>
    <w:rsid w:val="002C5C0A"/>
    <w:rsid w:val="002C6897"/>
    <w:rsid w:val="002C6A08"/>
    <w:rsid w:val="002C6BA6"/>
    <w:rsid w:val="002C6F72"/>
    <w:rsid w:val="002C79EA"/>
    <w:rsid w:val="002C7B78"/>
    <w:rsid w:val="002C7F85"/>
    <w:rsid w:val="002D0017"/>
    <w:rsid w:val="002D08EB"/>
    <w:rsid w:val="002D12DC"/>
    <w:rsid w:val="002D1743"/>
    <w:rsid w:val="002D1A0D"/>
    <w:rsid w:val="002D23F8"/>
    <w:rsid w:val="002D2540"/>
    <w:rsid w:val="002D2688"/>
    <w:rsid w:val="002D302B"/>
    <w:rsid w:val="002D34C7"/>
    <w:rsid w:val="002D367A"/>
    <w:rsid w:val="002D3A46"/>
    <w:rsid w:val="002D496A"/>
    <w:rsid w:val="002D4E73"/>
    <w:rsid w:val="002D5458"/>
    <w:rsid w:val="002D5676"/>
    <w:rsid w:val="002D56A9"/>
    <w:rsid w:val="002D5A3F"/>
    <w:rsid w:val="002D5CC3"/>
    <w:rsid w:val="002D6698"/>
    <w:rsid w:val="002D6B61"/>
    <w:rsid w:val="002D6C52"/>
    <w:rsid w:val="002D6E19"/>
    <w:rsid w:val="002D7215"/>
    <w:rsid w:val="002D74A7"/>
    <w:rsid w:val="002D74D6"/>
    <w:rsid w:val="002D75A7"/>
    <w:rsid w:val="002E048D"/>
    <w:rsid w:val="002E052E"/>
    <w:rsid w:val="002E107A"/>
    <w:rsid w:val="002E1943"/>
    <w:rsid w:val="002E25EC"/>
    <w:rsid w:val="002E2CEE"/>
    <w:rsid w:val="002E2E17"/>
    <w:rsid w:val="002E300F"/>
    <w:rsid w:val="002E35E4"/>
    <w:rsid w:val="002E4646"/>
    <w:rsid w:val="002E4A8D"/>
    <w:rsid w:val="002E4EEB"/>
    <w:rsid w:val="002E5895"/>
    <w:rsid w:val="002E59DA"/>
    <w:rsid w:val="002E5AB6"/>
    <w:rsid w:val="002E656C"/>
    <w:rsid w:val="002E6804"/>
    <w:rsid w:val="002E6DA1"/>
    <w:rsid w:val="002E7517"/>
    <w:rsid w:val="002E7635"/>
    <w:rsid w:val="002E768A"/>
    <w:rsid w:val="002E795D"/>
    <w:rsid w:val="002F00CE"/>
    <w:rsid w:val="002F0414"/>
    <w:rsid w:val="002F0FF3"/>
    <w:rsid w:val="002F108A"/>
    <w:rsid w:val="002F116A"/>
    <w:rsid w:val="002F1F06"/>
    <w:rsid w:val="002F3446"/>
    <w:rsid w:val="002F3563"/>
    <w:rsid w:val="002F3C74"/>
    <w:rsid w:val="002F46AA"/>
    <w:rsid w:val="002F4C6B"/>
    <w:rsid w:val="002F4D6C"/>
    <w:rsid w:val="002F4ED0"/>
    <w:rsid w:val="002F5BA1"/>
    <w:rsid w:val="002F5CB6"/>
    <w:rsid w:val="002F6697"/>
    <w:rsid w:val="002F7FB6"/>
    <w:rsid w:val="00300228"/>
    <w:rsid w:val="00300423"/>
    <w:rsid w:val="00300671"/>
    <w:rsid w:val="00300700"/>
    <w:rsid w:val="00300C45"/>
    <w:rsid w:val="00301757"/>
    <w:rsid w:val="00301983"/>
    <w:rsid w:val="00301DD7"/>
    <w:rsid w:val="003023E5"/>
    <w:rsid w:val="003028B1"/>
    <w:rsid w:val="003028DE"/>
    <w:rsid w:val="00302A0F"/>
    <w:rsid w:val="00302F2A"/>
    <w:rsid w:val="003030F7"/>
    <w:rsid w:val="0030323F"/>
    <w:rsid w:val="003033DF"/>
    <w:rsid w:val="003033F2"/>
    <w:rsid w:val="003037E5"/>
    <w:rsid w:val="00303B83"/>
    <w:rsid w:val="003049AC"/>
    <w:rsid w:val="00304D0C"/>
    <w:rsid w:val="00305D2C"/>
    <w:rsid w:val="00306034"/>
    <w:rsid w:val="003060FC"/>
    <w:rsid w:val="00306582"/>
    <w:rsid w:val="003067D4"/>
    <w:rsid w:val="00307A9D"/>
    <w:rsid w:val="00307AD5"/>
    <w:rsid w:val="00310AE5"/>
    <w:rsid w:val="00310CEF"/>
    <w:rsid w:val="00310F0A"/>
    <w:rsid w:val="00310F65"/>
    <w:rsid w:val="0031196A"/>
    <w:rsid w:val="00312457"/>
    <w:rsid w:val="00312847"/>
    <w:rsid w:val="00312DA6"/>
    <w:rsid w:val="00312E80"/>
    <w:rsid w:val="00312ED6"/>
    <w:rsid w:val="0031330E"/>
    <w:rsid w:val="00313908"/>
    <w:rsid w:val="00313A02"/>
    <w:rsid w:val="00313D3E"/>
    <w:rsid w:val="00313E5D"/>
    <w:rsid w:val="00314177"/>
    <w:rsid w:val="003145F0"/>
    <w:rsid w:val="00314685"/>
    <w:rsid w:val="00314887"/>
    <w:rsid w:val="00314BDC"/>
    <w:rsid w:val="00314ED9"/>
    <w:rsid w:val="003152F5"/>
    <w:rsid w:val="0031558F"/>
    <w:rsid w:val="003156C2"/>
    <w:rsid w:val="003162DE"/>
    <w:rsid w:val="003164A4"/>
    <w:rsid w:val="003166A1"/>
    <w:rsid w:val="003173C2"/>
    <w:rsid w:val="0032027D"/>
    <w:rsid w:val="00320358"/>
    <w:rsid w:val="003210A5"/>
    <w:rsid w:val="003214D5"/>
    <w:rsid w:val="003215C7"/>
    <w:rsid w:val="00322137"/>
    <w:rsid w:val="003223F3"/>
    <w:rsid w:val="00322865"/>
    <w:rsid w:val="00322E99"/>
    <w:rsid w:val="003239DA"/>
    <w:rsid w:val="00323CC2"/>
    <w:rsid w:val="00323E2F"/>
    <w:rsid w:val="003246B8"/>
    <w:rsid w:val="003246DD"/>
    <w:rsid w:val="00324C21"/>
    <w:rsid w:val="00325240"/>
    <w:rsid w:val="003260EC"/>
    <w:rsid w:val="00326590"/>
    <w:rsid w:val="00326EE4"/>
    <w:rsid w:val="0032708E"/>
    <w:rsid w:val="00327992"/>
    <w:rsid w:val="00327F31"/>
    <w:rsid w:val="00327FFB"/>
    <w:rsid w:val="00330134"/>
    <w:rsid w:val="00330417"/>
    <w:rsid w:val="00330736"/>
    <w:rsid w:val="00330A41"/>
    <w:rsid w:val="00330F72"/>
    <w:rsid w:val="00330FA8"/>
    <w:rsid w:val="003311AF"/>
    <w:rsid w:val="0033161D"/>
    <w:rsid w:val="003316A5"/>
    <w:rsid w:val="0033224D"/>
    <w:rsid w:val="003323D2"/>
    <w:rsid w:val="00333088"/>
    <w:rsid w:val="003336AE"/>
    <w:rsid w:val="00333E58"/>
    <w:rsid w:val="0033402E"/>
    <w:rsid w:val="00334977"/>
    <w:rsid w:val="003349D0"/>
    <w:rsid w:val="00334A95"/>
    <w:rsid w:val="00334C12"/>
    <w:rsid w:val="00334D91"/>
    <w:rsid w:val="0033514B"/>
    <w:rsid w:val="00335F3D"/>
    <w:rsid w:val="00336A9B"/>
    <w:rsid w:val="00337507"/>
    <w:rsid w:val="00337918"/>
    <w:rsid w:val="00337E5B"/>
    <w:rsid w:val="00337F77"/>
    <w:rsid w:val="003400C5"/>
    <w:rsid w:val="003401E9"/>
    <w:rsid w:val="003405E4"/>
    <w:rsid w:val="00340629"/>
    <w:rsid w:val="00340C88"/>
    <w:rsid w:val="003414C5"/>
    <w:rsid w:val="0034158C"/>
    <w:rsid w:val="003416EF"/>
    <w:rsid w:val="00341909"/>
    <w:rsid w:val="00341AB2"/>
    <w:rsid w:val="00341AFD"/>
    <w:rsid w:val="00341DEA"/>
    <w:rsid w:val="003425E9"/>
    <w:rsid w:val="00342825"/>
    <w:rsid w:val="00342C16"/>
    <w:rsid w:val="00342C8C"/>
    <w:rsid w:val="003435F3"/>
    <w:rsid w:val="00343C9F"/>
    <w:rsid w:val="003440DF"/>
    <w:rsid w:val="0034443D"/>
    <w:rsid w:val="00344561"/>
    <w:rsid w:val="0034547F"/>
    <w:rsid w:val="0034559E"/>
    <w:rsid w:val="003455A8"/>
    <w:rsid w:val="00345F78"/>
    <w:rsid w:val="00346C2D"/>
    <w:rsid w:val="0034738A"/>
    <w:rsid w:val="00347F18"/>
    <w:rsid w:val="00347FD1"/>
    <w:rsid w:val="003503B4"/>
    <w:rsid w:val="00350553"/>
    <w:rsid w:val="00350775"/>
    <w:rsid w:val="0035093F"/>
    <w:rsid w:val="00351088"/>
    <w:rsid w:val="003510C6"/>
    <w:rsid w:val="0035138B"/>
    <w:rsid w:val="00351CCA"/>
    <w:rsid w:val="00351D86"/>
    <w:rsid w:val="00352661"/>
    <w:rsid w:val="00352A75"/>
    <w:rsid w:val="00352BD5"/>
    <w:rsid w:val="00352F0D"/>
    <w:rsid w:val="00352F79"/>
    <w:rsid w:val="003530F6"/>
    <w:rsid w:val="003533CA"/>
    <w:rsid w:val="00353582"/>
    <w:rsid w:val="00353CC2"/>
    <w:rsid w:val="00353F29"/>
    <w:rsid w:val="003540C3"/>
    <w:rsid w:val="003545E8"/>
    <w:rsid w:val="00354781"/>
    <w:rsid w:val="00354AEF"/>
    <w:rsid w:val="00355441"/>
    <w:rsid w:val="00355FCA"/>
    <w:rsid w:val="0035660C"/>
    <w:rsid w:val="00356B10"/>
    <w:rsid w:val="003571C4"/>
    <w:rsid w:val="0035731A"/>
    <w:rsid w:val="0035772D"/>
    <w:rsid w:val="003578CD"/>
    <w:rsid w:val="00360894"/>
    <w:rsid w:val="00360E44"/>
    <w:rsid w:val="00360E54"/>
    <w:rsid w:val="00360EE8"/>
    <w:rsid w:val="00360F7A"/>
    <w:rsid w:val="00361058"/>
    <w:rsid w:val="003625B9"/>
    <w:rsid w:val="00362A68"/>
    <w:rsid w:val="00362A6E"/>
    <w:rsid w:val="00362EE6"/>
    <w:rsid w:val="003631E5"/>
    <w:rsid w:val="003631FB"/>
    <w:rsid w:val="0036340C"/>
    <w:rsid w:val="00364199"/>
    <w:rsid w:val="00364DE2"/>
    <w:rsid w:val="00365147"/>
    <w:rsid w:val="0036565C"/>
    <w:rsid w:val="0036585C"/>
    <w:rsid w:val="00365A04"/>
    <w:rsid w:val="00365DE0"/>
    <w:rsid w:val="0036665A"/>
    <w:rsid w:val="00366BE6"/>
    <w:rsid w:val="00367044"/>
    <w:rsid w:val="003672A4"/>
    <w:rsid w:val="0036754A"/>
    <w:rsid w:val="00367673"/>
    <w:rsid w:val="00367A13"/>
    <w:rsid w:val="00367F40"/>
    <w:rsid w:val="003704E4"/>
    <w:rsid w:val="00370622"/>
    <w:rsid w:val="00370CE3"/>
    <w:rsid w:val="003718C6"/>
    <w:rsid w:val="00371D67"/>
    <w:rsid w:val="00371E10"/>
    <w:rsid w:val="00372329"/>
    <w:rsid w:val="00372F2A"/>
    <w:rsid w:val="00372F63"/>
    <w:rsid w:val="00373412"/>
    <w:rsid w:val="0037375B"/>
    <w:rsid w:val="00374762"/>
    <w:rsid w:val="0037502E"/>
    <w:rsid w:val="0037570A"/>
    <w:rsid w:val="00375735"/>
    <w:rsid w:val="00375B33"/>
    <w:rsid w:val="00375DD9"/>
    <w:rsid w:val="00375E94"/>
    <w:rsid w:val="00375F55"/>
    <w:rsid w:val="003765D1"/>
    <w:rsid w:val="0037760D"/>
    <w:rsid w:val="0037786C"/>
    <w:rsid w:val="00377A11"/>
    <w:rsid w:val="00377C5C"/>
    <w:rsid w:val="00380635"/>
    <w:rsid w:val="00381414"/>
    <w:rsid w:val="00381537"/>
    <w:rsid w:val="003820DD"/>
    <w:rsid w:val="00382C97"/>
    <w:rsid w:val="003834CA"/>
    <w:rsid w:val="00383800"/>
    <w:rsid w:val="00383890"/>
    <w:rsid w:val="00383FE1"/>
    <w:rsid w:val="00384149"/>
    <w:rsid w:val="00384217"/>
    <w:rsid w:val="00384774"/>
    <w:rsid w:val="0038487D"/>
    <w:rsid w:val="00384A0F"/>
    <w:rsid w:val="00384A76"/>
    <w:rsid w:val="00384AEC"/>
    <w:rsid w:val="00385DE4"/>
    <w:rsid w:val="00386138"/>
    <w:rsid w:val="00387790"/>
    <w:rsid w:val="0039008F"/>
    <w:rsid w:val="003917A4"/>
    <w:rsid w:val="003918D0"/>
    <w:rsid w:val="00391B9F"/>
    <w:rsid w:val="0039251B"/>
    <w:rsid w:val="0039280D"/>
    <w:rsid w:val="00392878"/>
    <w:rsid w:val="00392D71"/>
    <w:rsid w:val="00392DF8"/>
    <w:rsid w:val="00392F71"/>
    <w:rsid w:val="003932BC"/>
    <w:rsid w:val="00393585"/>
    <w:rsid w:val="003937EA"/>
    <w:rsid w:val="0039381C"/>
    <w:rsid w:val="0039382F"/>
    <w:rsid w:val="003940EF"/>
    <w:rsid w:val="00394208"/>
    <w:rsid w:val="00394669"/>
    <w:rsid w:val="00394771"/>
    <w:rsid w:val="00394E5F"/>
    <w:rsid w:val="00395463"/>
    <w:rsid w:val="003955C6"/>
    <w:rsid w:val="00395659"/>
    <w:rsid w:val="00395EFE"/>
    <w:rsid w:val="00395F49"/>
    <w:rsid w:val="00396C91"/>
    <w:rsid w:val="00396FD0"/>
    <w:rsid w:val="0039720E"/>
    <w:rsid w:val="003976BE"/>
    <w:rsid w:val="00397931"/>
    <w:rsid w:val="00397B3C"/>
    <w:rsid w:val="00397D10"/>
    <w:rsid w:val="00397F26"/>
    <w:rsid w:val="003A0796"/>
    <w:rsid w:val="003A1FCF"/>
    <w:rsid w:val="003A2881"/>
    <w:rsid w:val="003A3072"/>
    <w:rsid w:val="003A390E"/>
    <w:rsid w:val="003A3C3A"/>
    <w:rsid w:val="003A3F35"/>
    <w:rsid w:val="003A41B4"/>
    <w:rsid w:val="003A4BAD"/>
    <w:rsid w:val="003A5036"/>
    <w:rsid w:val="003A53E7"/>
    <w:rsid w:val="003A584B"/>
    <w:rsid w:val="003A5ED3"/>
    <w:rsid w:val="003A6B4F"/>
    <w:rsid w:val="003A7709"/>
    <w:rsid w:val="003A7A6A"/>
    <w:rsid w:val="003B06F3"/>
    <w:rsid w:val="003B1764"/>
    <w:rsid w:val="003B19AB"/>
    <w:rsid w:val="003B1A82"/>
    <w:rsid w:val="003B21E9"/>
    <w:rsid w:val="003B29C1"/>
    <w:rsid w:val="003B2B16"/>
    <w:rsid w:val="003B2BB8"/>
    <w:rsid w:val="003B3131"/>
    <w:rsid w:val="003B3179"/>
    <w:rsid w:val="003B3203"/>
    <w:rsid w:val="003B42F6"/>
    <w:rsid w:val="003B4427"/>
    <w:rsid w:val="003B4552"/>
    <w:rsid w:val="003B45B9"/>
    <w:rsid w:val="003B4724"/>
    <w:rsid w:val="003B4C58"/>
    <w:rsid w:val="003B4E3C"/>
    <w:rsid w:val="003B4F20"/>
    <w:rsid w:val="003B55B3"/>
    <w:rsid w:val="003B5608"/>
    <w:rsid w:val="003B5847"/>
    <w:rsid w:val="003B5A7B"/>
    <w:rsid w:val="003B5DCD"/>
    <w:rsid w:val="003B6100"/>
    <w:rsid w:val="003B652D"/>
    <w:rsid w:val="003B6B46"/>
    <w:rsid w:val="003B6B4D"/>
    <w:rsid w:val="003B6D65"/>
    <w:rsid w:val="003B6D6E"/>
    <w:rsid w:val="003B7090"/>
    <w:rsid w:val="003B71BA"/>
    <w:rsid w:val="003B799B"/>
    <w:rsid w:val="003C019A"/>
    <w:rsid w:val="003C0960"/>
    <w:rsid w:val="003C0AAC"/>
    <w:rsid w:val="003C0C8C"/>
    <w:rsid w:val="003C139E"/>
    <w:rsid w:val="003C1878"/>
    <w:rsid w:val="003C2249"/>
    <w:rsid w:val="003C260D"/>
    <w:rsid w:val="003C2D4C"/>
    <w:rsid w:val="003C3091"/>
    <w:rsid w:val="003C3F75"/>
    <w:rsid w:val="003C447D"/>
    <w:rsid w:val="003C58B2"/>
    <w:rsid w:val="003C6375"/>
    <w:rsid w:val="003C669C"/>
    <w:rsid w:val="003C6819"/>
    <w:rsid w:val="003C6976"/>
    <w:rsid w:val="003C7053"/>
    <w:rsid w:val="003C70CA"/>
    <w:rsid w:val="003C71B2"/>
    <w:rsid w:val="003C73F5"/>
    <w:rsid w:val="003C7533"/>
    <w:rsid w:val="003D004F"/>
    <w:rsid w:val="003D0256"/>
    <w:rsid w:val="003D0A80"/>
    <w:rsid w:val="003D0B30"/>
    <w:rsid w:val="003D1453"/>
    <w:rsid w:val="003D17C2"/>
    <w:rsid w:val="003D1ED0"/>
    <w:rsid w:val="003D2074"/>
    <w:rsid w:val="003D214F"/>
    <w:rsid w:val="003D2485"/>
    <w:rsid w:val="003D31A7"/>
    <w:rsid w:val="003D3969"/>
    <w:rsid w:val="003D3A61"/>
    <w:rsid w:val="003D4AAF"/>
    <w:rsid w:val="003D4B51"/>
    <w:rsid w:val="003D4E6C"/>
    <w:rsid w:val="003D691F"/>
    <w:rsid w:val="003D751E"/>
    <w:rsid w:val="003D7A1D"/>
    <w:rsid w:val="003D7AF9"/>
    <w:rsid w:val="003E03DD"/>
    <w:rsid w:val="003E205C"/>
    <w:rsid w:val="003E3898"/>
    <w:rsid w:val="003E3DE7"/>
    <w:rsid w:val="003E3EF5"/>
    <w:rsid w:val="003E4042"/>
    <w:rsid w:val="003E5529"/>
    <w:rsid w:val="003E56B0"/>
    <w:rsid w:val="003E57E6"/>
    <w:rsid w:val="003E5EBA"/>
    <w:rsid w:val="003E5EC1"/>
    <w:rsid w:val="003E5F08"/>
    <w:rsid w:val="003E6556"/>
    <w:rsid w:val="003E6A92"/>
    <w:rsid w:val="003E6AAA"/>
    <w:rsid w:val="003E6EA7"/>
    <w:rsid w:val="003E6F4D"/>
    <w:rsid w:val="003E7304"/>
    <w:rsid w:val="003E731B"/>
    <w:rsid w:val="003E7841"/>
    <w:rsid w:val="003E79B2"/>
    <w:rsid w:val="003E79DA"/>
    <w:rsid w:val="003F0107"/>
    <w:rsid w:val="003F180F"/>
    <w:rsid w:val="003F1D86"/>
    <w:rsid w:val="003F2268"/>
    <w:rsid w:val="003F275B"/>
    <w:rsid w:val="003F29E0"/>
    <w:rsid w:val="003F2B0A"/>
    <w:rsid w:val="003F2E85"/>
    <w:rsid w:val="003F32E0"/>
    <w:rsid w:val="003F3308"/>
    <w:rsid w:val="003F3DAE"/>
    <w:rsid w:val="003F4946"/>
    <w:rsid w:val="003F4B16"/>
    <w:rsid w:val="003F4DD8"/>
    <w:rsid w:val="003F544F"/>
    <w:rsid w:val="003F54F2"/>
    <w:rsid w:val="003F578C"/>
    <w:rsid w:val="003F6245"/>
    <w:rsid w:val="003F685D"/>
    <w:rsid w:val="003F69CF"/>
    <w:rsid w:val="003F7054"/>
    <w:rsid w:val="003F7F5D"/>
    <w:rsid w:val="003F7FB7"/>
    <w:rsid w:val="0040010E"/>
    <w:rsid w:val="00400F30"/>
    <w:rsid w:val="0040145E"/>
    <w:rsid w:val="00401EE8"/>
    <w:rsid w:val="00402450"/>
    <w:rsid w:val="0040247A"/>
    <w:rsid w:val="0040299B"/>
    <w:rsid w:val="004030FF"/>
    <w:rsid w:val="004031AA"/>
    <w:rsid w:val="00403663"/>
    <w:rsid w:val="004039F5"/>
    <w:rsid w:val="004042EE"/>
    <w:rsid w:val="0040431F"/>
    <w:rsid w:val="0040493C"/>
    <w:rsid w:val="00405577"/>
    <w:rsid w:val="00405B14"/>
    <w:rsid w:val="00405EAA"/>
    <w:rsid w:val="00406D18"/>
    <w:rsid w:val="00407005"/>
    <w:rsid w:val="004071F9"/>
    <w:rsid w:val="004073FF"/>
    <w:rsid w:val="0040770E"/>
    <w:rsid w:val="00407A8A"/>
    <w:rsid w:val="004102B9"/>
    <w:rsid w:val="004104BE"/>
    <w:rsid w:val="0041078E"/>
    <w:rsid w:val="00411765"/>
    <w:rsid w:val="00411A71"/>
    <w:rsid w:val="00411DA0"/>
    <w:rsid w:val="0041261C"/>
    <w:rsid w:val="0041268D"/>
    <w:rsid w:val="00412886"/>
    <w:rsid w:val="004128F8"/>
    <w:rsid w:val="00412DD3"/>
    <w:rsid w:val="00413928"/>
    <w:rsid w:val="00413998"/>
    <w:rsid w:val="00413EAF"/>
    <w:rsid w:val="00414A2E"/>
    <w:rsid w:val="00414AC0"/>
    <w:rsid w:val="00414C74"/>
    <w:rsid w:val="00415352"/>
    <w:rsid w:val="00415673"/>
    <w:rsid w:val="00415873"/>
    <w:rsid w:val="00416185"/>
    <w:rsid w:val="00417159"/>
    <w:rsid w:val="00417443"/>
    <w:rsid w:val="00417525"/>
    <w:rsid w:val="00420127"/>
    <w:rsid w:val="00420282"/>
    <w:rsid w:val="00420433"/>
    <w:rsid w:val="004210A7"/>
    <w:rsid w:val="00421877"/>
    <w:rsid w:val="0042196E"/>
    <w:rsid w:val="00421A95"/>
    <w:rsid w:val="004226A3"/>
    <w:rsid w:val="004227EB"/>
    <w:rsid w:val="00422830"/>
    <w:rsid w:val="00422BFD"/>
    <w:rsid w:val="00422CA7"/>
    <w:rsid w:val="00422DDB"/>
    <w:rsid w:val="00422F77"/>
    <w:rsid w:val="00422F79"/>
    <w:rsid w:val="00423330"/>
    <w:rsid w:val="00423886"/>
    <w:rsid w:val="004238D4"/>
    <w:rsid w:val="004239AB"/>
    <w:rsid w:val="004239EE"/>
    <w:rsid w:val="00424327"/>
    <w:rsid w:val="0042448A"/>
    <w:rsid w:val="00424B53"/>
    <w:rsid w:val="004251AE"/>
    <w:rsid w:val="004260ED"/>
    <w:rsid w:val="004262CD"/>
    <w:rsid w:val="004262F1"/>
    <w:rsid w:val="004268B4"/>
    <w:rsid w:val="00426D1C"/>
    <w:rsid w:val="00427138"/>
    <w:rsid w:val="00427EA8"/>
    <w:rsid w:val="00430044"/>
    <w:rsid w:val="004301AC"/>
    <w:rsid w:val="00430487"/>
    <w:rsid w:val="00430A9F"/>
    <w:rsid w:val="004310B7"/>
    <w:rsid w:val="00431477"/>
    <w:rsid w:val="0043192A"/>
    <w:rsid w:val="00431ECB"/>
    <w:rsid w:val="004328EF"/>
    <w:rsid w:val="00432BC5"/>
    <w:rsid w:val="00432FCB"/>
    <w:rsid w:val="00433409"/>
    <w:rsid w:val="004339CA"/>
    <w:rsid w:val="00433F17"/>
    <w:rsid w:val="0043566B"/>
    <w:rsid w:val="00435F7C"/>
    <w:rsid w:val="00435FA9"/>
    <w:rsid w:val="0043605D"/>
    <w:rsid w:val="0043626D"/>
    <w:rsid w:val="00436519"/>
    <w:rsid w:val="0043655C"/>
    <w:rsid w:val="00436CC2"/>
    <w:rsid w:val="004374DB"/>
    <w:rsid w:val="0043773D"/>
    <w:rsid w:val="004379F7"/>
    <w:rsid w:val="00437AEE"/>
    <w:rsid w:val="00437E7A"/>
    <w:rsid w:val="004405FF"/>
    <w:rsid w:val="004407A4"/>
    <w:rsid w:val="004409AE"/>
    <w:rsid w:val="00440A5C"/>
    <w:rsid w:val="00440F83"/>
    <w:rsid w:val="00441CF8"/>
    <w:rsid w:val="004424CA"/>
    <w:rsid w:val="00442B11"/>
    <w:rsid w:val="00442BBD"/>
    <w:rsid w:val="004435FE"/>
    <w:rsid w:val="004438DE"/>
    <w:rsid w:val="00444B20"/>
    <w:rsid w:val="00444E64"/>
    <w:rsid w:val="00445787"/>
    <w:rsid w:val="00445957"/>
    <w:rsid w:val="00445EF6"/>
    <w:rsid w:val="00446384"/>
    <w:rsid w:val="0044656A"/>
    <w:rsid w:val="00446E91"/>
    <w:rsid w:val="004472BF"/>
    <w:rsid w:val="0044791D"/>
    <w:rsid w:val="00450516"/>
    <w:rsid w:val="004509CC"/>
    <w:rsid w:val="004512DD"/>
    <w:rsid w:val="00451818"/>
    <w:rsid w:val="00452012"/>
    <w:rsid w:val="0045212D"/>
    <w:rsid w:val="00452FBD"/>
    <w:rsid w:val="00453389"/>
    <w:rsid w:val="00453478"/>
    <w:rsid w:val="004536AA"/>
    <w:rsid w:val="00453CA8"/>
    <w:rsid w:val="00453D4E"/>
    <w:rsid w:val="00453D54"/>
    <w:rsid w:val="00454131"/>
    <w:rsid w:val="0045463C"/>
    <w:rsid w:val="004546D7"/>
    <w:rsid w:val="00454A6D"/>
    <w:rsid w:val="00455376"/>
    <w:rsid w:val="00455EDD"/>
    <w:rsid w:val="00456203"/>
    <w:rsid w:val="00456C4F"/>
    <w:rsid w:val="00457925"/>
    <w:rsid w:val="00457A0A"/>
    <w:rsid w:val="00457A12"/>
    <w:rsid w:val="00457B62"/>
    <w:rsid w:val="00460145"/>
    <w:rsid w:val="00460E2F"/>
    <w:rsid w:val="004616C9"/>
    <w:rsid w:val="00461741"/>
    <w:rsid w:val="004617E0"/>
    <w:rsid w:val="00461CDD"/>
    <w:rsid w:val="00461F3E"/>
    <w:rsid w:val="00462672"/>
    <w:rsid w:val="00462AE4"/>
    <w:rsid w:val="00463B85"/>
    <w:rsid w:val="004641ED"/>
    <w:rsid w:val="004642AA"/>
    <w:rsid w:val="00464660"/>
    <w:rsid w:val="00464B1B"/>
    <w:rsid w:val="00464B48"/>
    <w:rsid w:val="00464EC4"/>
    <w:rsid w:val="00464F1B"/>
    <w:rsid w:val="00465370"/>
    <w:rsid w:val="00465541"/>
    <w:rsid w:val="00465831"/>
    <w:rsid w:val="00465D1A"/>
    <w:rsid w:val="00466513"/>
    <w:rsid w:val="00467B3C"/>
    <w:rsid w:val="00470807"/>
    <w:rsid w:val="00471017"/>
    <w:rsid w:val="00471BC2"/>
    <w:rsid w:val="00471BC4"/>
    <w:rsid w:val="00471E24"/>
    <w:rsid w:val="00472159"/>
    <w:rsid w:val="0047266E"/>
    <w:rsid w:val="00472690"/>
    <w:rsid w:val="00472A6D"/>
    <w:rsid w:val="00472BD3"/>
    <w:rsid w:val="00472D97"/>
    <w:rsid w:val="00472DB8"/>
    <w:rsid w:val="00472DD6"/>
    <w:rsid w:val="00472F39"/>
    <w:rsid w:val="00473524"/>
    <w:rsid w:val="00474B01"/>
    <w:rsid w:val="00474D11"/>
    <w:rsid w:val="00474E08"/>
    <w:rsid w:val="00475A1C"/>
    <w:rsid w:val="00475E71"/>
    <w:rsid w:val="004762E1"/>
    <w:rsid w:val="00476E19"/>
    <w:rsid w:val="004774CB"/>
    <w:rsid w:val="00477814"/>
    <w:rsid w:val="00477819"/>
    <w:rsid w:val="00477C12"/>
    <w:rsid w:val="00480283"/>
    <w:rsid w:val="0048046C"/>
    <w:rsid w:val="00480645"/>
    <w:rsid w:val="00480678"/>
    <w:rsid w:val="00480764"/>
    <w:rsid w:val="004808A5"/>
    <w:rsid w:val="0048182F"/>
    <w:rsid w:val="0048215B"/>
    <w:rsid w:val="004821B8"/>
    <w:rsid w:val="00482743"/>
    <w:rsid w:val="00482F1F"/>
    <w:rsid w:val="0048335E"/>
    <w:rsid w:val="00483A37"/>
    <w:rsid w:val="004841C2"/>
    <w:rsid w:val="004846BF"/>
    <w:rsid w:val="00484810"/>
    <w:rsid w:val="00484CAF"/>
    <w:rsid w:val="004850D0"/>
    <w:rsid w:val="00485452"/>
    <w:rsid w:val="004859A6"/>
    <w:rsid w:val="00485BF6"/>
    <w:rsid w:val="00485FE5"/>
    <w:rsid w:val="00486473"/>
    <w:rsid w:val="004864D1"/>
    <w:rsid w:val="00486BB5"/>
    <w:rsid w:val="004873D5"/>
    <w:rsid w:val="004878B6"/>
    <w:rsid w:val="0049021E"/>
    <w:rsid w:val="00490413"/>
    <w:rsid w:val="0049105A"/>
    <w:rsid w:val="004910DB"/>
    <w:rsid w:val="00491390"/>
    <w:rsid w:val="00491AF4"/>
    <w:rsid w:val="00491B59"/>
    <w:rsid w:val="00491C38"/>
    <w:rsid w:val="004926E6"/>
    <w:rsid w:val="00492942"/>
    <w:rsid w:val="00492CEA"/>
    <w:rsid w:val="00492EDD"/>
    <w:rsid w:val="00493861"/>
    <w:rsid w:val="00493A1C"/>
    <w:rsid w:val="00494038"/>
    <w:rsid w:val="004943F4"/>
    <w:rsid w:val="00494600"/>
    <w:rsid w:val="00494BF1"/>
    <w:rsid w:val="00495516"/>
    <w:rsid w:val="004955CC"/>
    <w:rsid w:val="00495FD6"/>
    <w:rsid w:val="00496805"/>
    <w:rsid w:val="00496A85"/>
    <w:rsid w:val="00496EC7"/>
    <w:rsid w:val="004972A0"/>
    <w:rsid w:val="004A09F7"/>
    <w:rsid w:val="004A143B"/>
    <w:rsid w:val="004A1A3E"/>
    <w:rsid w:val="004A1FB1"/>
    <w:rsid w:val="004A2244"/>
    <w:rsid w:val="004A26C1"/>
    <w:rsid w:val="004A36E9"/>
    <w:rsid w:val="004A37FE"/>
    <w:rsid w:val="004A3D0C"/>
    <w:rsid w:val="004A4831"/>
    <w:rsid w:val="004A4E98"/>
    <w:rsid w:val="004A5465"/>
    <w:rsid w:val="004A5617"/>
    <w:rsid w:val="004A561B"/>
    <w:rsid w:val="004A5FBD"/>
    <w:rsid w:val="004A60CE"/>
    <w:rsid w:val="004A653C"/>
    <w:rsid w:val="004A658F"/>
    <w:rsid w:val="004A70C6"/>
    <w:rsid w:val="004A7239"/>
    <w:rsid w:val="004A7A88"/>
    <w:rsid w:val="004A7ADE"/>
    <w:rsid w:val="004A7B7F"/>
    <w:rsid w:val="004A7F23"/>
    <w:rsid w:val="004A7FDA"/>
    <w:rsid w:val="004A7FFD"/>
    <w:rsid w:val="004B00DF"/>
    <w:rsid w:val="004B0A0E"/>
    <w:rsid w:val="004B0BE6"/>
    <w:rsid w:val="004B0D93"/>
    <w:rsid w:val="004B0E5A"/>
    <w:rsid w:val="004B0FF4"/>
    <w:rsid w:val="004B1107"/>
    <w:rsid w:val="004B12E7"/>
    <w:rsid w:val="004B1476"/>
    <w:rsid w:val="004B1639"/>
    <w:rsid w:val="004B17F2"/>
    <w:rsid w:val="004B1C07"/>
    <w:rsid w:val="004B2572"/>
    <w:rsid w:val="004B25A1"/>
    <w:rsid w:val="004B284C"/>
    <w:rsid w:val="004B3089"/>
    <w:rsid w:val="004B3598"/>
    <w:rsid w:val="004B4614"/>
    <w:rsid w:val="004B491C"/>
    <w:rsid w:val="004B4B7C"/>
    <w:rsid w:val="004B4B80"/>
    <w:rsid w:val="004B4D69"/>
    <w:rsid w:val="004B5A5E"/>
    <w:rsid w:val="004B5E56"/>
    <w:rsid w:val="004B6270"/>
    <w:rsid w:val="004B694C"/>
    <w:rsid w:val="004B6C8D"/>
    <w:rsid w:val="004B73AA"/>
    <w:rsid w:val="004B7535"/>
    <w:rsid w:val="004B75C3"/>
    <w:rsid w:val="004C003E"/>
    <w:rsid w:val="004C0B35"/>
    <w:rsid w:val="004C0C56"/>
    <w:rsid w:val="004C0F04"/>
    <w:rsid w:val="004C1120"/>
    <w:rsid w:val="004C113F"/>
    <w:rsid w:val="004C14C3"/>
    <w:rsid w:val="004C160D"/>
    <w:rsid w:val="004C1957"/>
    <w:rsid w:val="004C1A74"/>
    <w:rsid w:val="004C1EB8"/>
    <w:rsid w:val="004C1FF9"/>
    <w:rsid w:val="004C217A"/>
    <w:rsid w:val="004C2587"/>
    <w:rsid w:val="004C28E3"/>
    <w:rsid w:val="004C30E1"/>
    <w:rsid w:val="004C4CF9"/>
    <w:rsid w:val="004C50F6"/>
    <w:rsid w:val="004C538A"/>
    <w:rsid w:val="004C55BE"/>
    <w:rsid w:val="004C5F06"/>
    <w:rsid w:val="004C5F28"/>
    <w:rsid w:val="004C5F90"/>
    <w:rsid w:val="004C61AC"/>
    <w:rsid w:val="004C6346"/>
    <w:rsid w:val="004C66F1"/>
    <w:rsid w:val="004C6A77"/>
    <w:rsid w:val="004C6F10"/>
    <w:rsid w:val="004C706B"/>
    <w:rsid w:val="004C74B7"/>
    <w:rsid w:val="004C7579"/>
    <w:rsid w:val="004C7890"/>
    <w:rsid w:val="004C79C4"/>
    <w:rsid w:val="004D032C"/>
    <w:rsid w:val="004D0A0C"/>
    <w:rsid w:val="004D0EEF"/>
    <w:rsid w:val="004D1547"/>
    <w:rsid w:val="004D1726"/>
    <w:rsid w:val="004D17C9"/>
    <w:rsid w:val="004D19A5"/>
    <w:rsid w:val="004D1EDD"/>
    <w:rsid w:val="004D29A6"/>
    <w:rsid w:val="004D2FB1"/>
    <w:rsid w:val="004D3726"/>
    <w:rsid w:val="004D3D9D"/>
    <w:rsid w:val="004D4066"/>
    <w:rsid w:val="004D4331"/>
    <w:rsid w:val="004D45EA"/>
    <w:rsid w:val="004D588E"/>
    <w:rsid w:val="004D6297"/>
    <w:rsid w:val="004D669A"/>
    <w:rsid w:val="004D6EF9"/>
    <w:rsid w:val="004D743F"/>
    <w:rsid w:val="004D7496"/>
    <w:rsid w:val="004D7DF5"/>
    <w:rsid w:val="004D7DF9"/>
    <w:rsid w:val="004D7F0F"/>
    <w:rsid w:val="004E0485"/>
    <w:rsid w:val="004E0572"/>
    <w:rsid w:val="004E0D78"/>
    <w:rsid w:val="004E1254"/>
    <w:rsid w:val="004E2179"/>
    <w:rsid w:val="004E22E4"/>
    <w:rsid w:val="004E242B"/>
    <w:rsid w:val="004E28D5"/>
    <w:rsid w:val="004E2D00"/>
    <w:rsid w:val="004E2F4F"/>
    <w:rsid w:val="004E2F71"/>
    <w:rsid w:val="004E317F"/>
    <w:rsid w:val="004E3236"/>
    <w:rsid w:val="004E3506"/>
    <w:rsid w:val="004E3D8E"/>
    <w:rsid w:val="004E4ADF"/>
    <w:rsid w:val="004E4B51"/>
    <w:rsid w:val="004E4FD6"/>
    <w:rsid w:val="004E545C"/>
    <w:rsid w:val="004E5AF0"/>
    <w:rsid w:val="004E62A8"/>
    <w:rsid w:val="004E62FD"/>
    <w:rsid w:val="004E6442"/>
    <w:rsid w:val="004E68D9"/>
    <w:rsid w:val="004E6E9C"/>
    <w:rsid w:val="004E7008"/>
    <w:rsid w:val="004E742E"/>
    <w:rsid w:val="004E7542"/>
    <w:rsid w:val="004E7C08"/>
    <w:rsid w:val="004F0E92"/>
    <w:rsid w:val="004F11A8"/>
    <w:rsid w:val="004F1464"/>
    <w:rsid w:val="004F1A4F"/>
    <w:rsid w:val="004F1B56"/>
    <w:rsid w:val="004F1C4D"/>
    <w:rsid w:val="004F1EBF"/>
    <w:rsid w:val="004F21CE"/>
    <w:rsid w:val="004F2CB7"/>
    <w:rsid w:val="004F2F06"/>
    <w:rsid w:val="004F3329"/>
    <w:rsid w:val="004F3E45"/>
    <w:rsid w:val="004F42A8"/>
    <w:rsid w:val="004F452C"/>
    <w:rsid w:val="004F4635"/>
    <w:rsid w:val="004F5171"/>
    <w:rsid w:val="004F586F"/>
    <w:rsid w:val="004F58EB"/>
    <w:rsid w:val="004F5B92"/>
    <w:rsid w:val="004F6A7F"/>
    <w:rsid w:val="004F6BA2"/>
    <w:rsid w:val="004F6CB6"/>
    <w:rsid w:val="004F79F8"/>
    <w:rsid w:val="004F7C96"/>
    <w:rsid w:val="005000B9"/>
    <w:rsid w:val="0050061E"/>
    <w:rsid w:val="00500C33"/>
    <w:rsid w:val="00500D10"/>
    <w:rsid w:val="00500FE6"/>
    <w:rsid w:val="0050142A"/>
    <w:rsid w:val="005016BF"/>
    <w:rsid w:val="005018A3"/>
    <w:rsid w:val="005019E5"/>
    <w:rsid w:val="00501A55"/>
    <w:rsid w:val="00501D32"/>
    <w:rsid w:val="0050216E"/>
    <w:rsid w:val="00503ABF"/>
    <w:rsid w:val="00504072"/>
    <w:rsid w:val="00504501"/>
    <w:rsid w:val="00504A2B"/>
    <w:rsid w:val="00504B6D"/>
    <w:rsid w:val="00504F91"/>
    <w:rsid w:val="00504FED"/>
    <w:rsid w:val="00505686"/>
    <w:rsid w:val="00505F63"/>
    <w:rsid w:val="00506490"/>
    <w:rsid w:val="00506535"/>
    <w:rsid w:val="00506613"/>
    <w:rsid w:val="00506656"/>
    <w:rsid w:val="0050694C"/>
    <w:rsid w:val="00506BF2"/>
    <w:rsid w:val="00506EE6"/>
    <w:rsid w:val="00510AA2"/>
    <w:rsid w:val="00510E13"/>
    <w:rsid w:val="0051137B"/>
    <w:rsid w:val="00511627"/>
    <w:rsid w:val="00511C5C"/>
    <w:rsid w:val="005122CC"/>
    <w:rsid w:val="0051446B"/>
    <w:rsid w:val="00514549"/>
    <w:rsid w:val="00514645"/>
    <w:rsid w:val="00515206"/>
    <w:rsid w:val="005155EF"/>
    <w:rsid w:val="00515B4E"/>
    <w:rsid w:val="00515E72"/>
    <w:rsid w:val="00516522"/>
    <w:rsid w:val="00516B3E"/>
    <w:rsid w:val="005173FC"/>
    <w:rsid w:val="00517682"/>
    <w:rsid w:val="005177BB"/>
    <w:rsid w:val="00517C33"/>
    <w:rsid w:val="00517DA8"/>
    <w:rsid w:val="00520620"/>
    <w:rsid w:val="005206D4"/>
    <w:rsid w:val="0052143F"/>
    <w:rsid w:val="005224F3"/>
    <w:rsid w:val="00522520"/>
    <w:rsid w:val="0052262C"/>
    <w:rsid w:val="00522BD3"/>
    <w:rsid w:val="00522C61"/>
    <w:rsid w:val="00523CEA"/>
    <w:rsid w:val="00523DB6"/>
    <w:rsid w:val="00525884"/>
    <w:rsid w:val="00525E2E"/>
    <w:rsid w:val="005261F7"/>
    <w:rsid w:val="00526A2C"/>
    <w:rsid w:val="00526A60"/>
    <w:rsid w:val="00526D63"/>
    <w:rsid w:val="00526EB0"/>
    <w:rsid w:val="0052732E"/>
    <w:rsid w:val="005276DB"/>
    <w:rsid w:val="00527B13"/>
    <w:rsid w:val="00527E2F"/>
    <w:rsid w:val="00530854"/>
    <w:rsid w:val="00531D38"/>
    <w:rsid w:val="00532245"/>
    <w:rsid w:val="005322AC"/>
    <w:rsid w:val="00532ADF"/>
    <w:rsid w:val="00533BD6"/>
    <w:rsid w:val="005347C5"/>
    <w:rsid w:val="00534A78"/>
    <w:rsid w:val="0053568F"/>
    <w:rsid w:val="0053584B"/>
    <w:rsid w:val="00536173"/>
    <w:rsid w:val="0053628A"/>
    <w:rsid w:val="005362F7"/>
    <w:rsid w:val="00536A33"/>
    <w:rsid w:val="00536A8B"/>
    <w:rsid w:val="00536AF5"/>
    <w:rsid w:val="00536BC5"/>
    <w:rsid w:val="00536E38"/>
    <w:rsid w:val="00537538"/>
    <w:rsid w:val="00537BBA"/>
    <w:rsid w:val="005404EC"/>
    <w:rsid w:val="005405A0"/>
    <w:rsid w:val="005410D3"/>
    <w:rsid w:val="005415ED"/>
    <w:rsid w:val="00541C22"/>
    <w:rsid w:val="00541C80"/>
    <w:rsid w:val="00542D5C"/>
    <w:rsid w:val="00543158"/>
    <w:rsid w:val="0054376F"/>
    <w:rsid w:val="00543961"/>
    <w:rsid w:val="0054468A"/>
    <w:rsid w:val="00544E0E"/>
    <w:rsid w:val="00544EF0"/>
    <w:rsid w:val="005452E5"/>
    <w:rsid w:val="005455D0"/>
    <w:rsid w:val="005457FE"/>
    <w:rsid w:val="005468E6"/>
    <w:rsid w:val="005469A0"/>
    <w:rsid w:val="00546E12"/>
    <w:rsid w:val="00547201"/>
    <w:rsid w:val="00547257"/>
    <w:rsid w:val="0054764D"/>
    <w:rsid w:val="00547DA3"/>
    <w:rsid w:val="005500DA"/>
    <w:rsid w:val="00550732"/>
    <w:rsid w:val="00550AC1"/>
    <w:rsid w:val="00550AE4"/>
    <w:rsid w:val="0055111C"/>
    <w:rsid w:val="005516B8"/>
    <w:rsid w:val="00552CC4"/>
    <w:rsid w:val="00552EFC"/>
    <w:rsid w:val="00553161"/>
    <w:rsid w:val="00554044"/>
    <w:rsid w:val="005541A3"/>
    <w:rsid w:val="00554A2A"/>
    <w:rsid w:val="00555043"/>
    <w:rsid w:val="0055505D"/>
    <w:rsid w:val="005552DF"/>
    <w:rsid w:val="00555524"/>
    <w:rsid w:val="00555CBB"/>
    <w:rsid w:val="00556115"/>
    <w:rsid w:val="0055624A"/>
    <w:rsid w:val="00556354"/>
    <w:rsid w:val="005570C4"/>
    <w:rsid w:val="005602AB"/>
    <w:rsid w:val="0056033B"/>
    <w:rsid w:val="0056081E"/>
    <w:rsid w:val="00560AB2"/>
    <w:rsid w:val="00561062"/>
    <w:rsid w:val="005617D3"/>
    <w:rsid w:val="00561D62"/>
    <w:rsid w:val="00561F7F"/>
    <w:rsid w:val="00562313"/>
    <w:rsid w:val="005625DF"/>
    <w:rsid w:val="00562FE6"/>
    <w:rsid w:val="005634B2"/>
    <w:rsid w:val="00563934"/>
    <w:rsid w:val="00563978"/>
    <w:rsid w:val="00564289"/>
    <w:rsid w:val="00564738"/>
    <w:rsid w:val="00564DE3"/>
    <w:rsid w:val="00564EE2"/>
    <w:rsid w:val="00565142"/>
    <w:rsid w:val="0056523E"/>
    <w:rsid w:val="0056533E"/>
    <w:rsid w:val="0056592B"/>
    <w:rsid w:val="005660A4"/>
    <w:rsid w:val="005663CA"/>
    <w:rsid w:val="00566678"/>
    <w:rsid w:val="005668F4"/>
    <w:rsid w:val="005669BA"/>
    <w:rsid w:val="00566DE8"/>
    <w:rsid w:val="00567371"/>
    <w:rsid w:val="005673F6"/>
    <w:rsid w:val="0056746E"/>
    <w:rsid w:val="00567AAB"/>
    <w:rsid w:val="00567FD6"/>
    <w:rsid w:val="005703A3"/>
    <w:rsid w:val="00570A13"/>
    <w:rsid w:val="00570CB1"/>
    <w:rsid w:val="00571061"/>
    <w:rsid w:val="005712AF"/>
    <w:rsid w:val="00571522"/>
    <w:rsid w:val="0057167A"/>
    <w:rsid w:val="00571B1A"/>
    <w:rsid w:val="005728E1"/>
    <w:rsid w:val="00572A64"/>
    <w:rsid w:val="00572CAC"/>
    <w:rsid w:val="0057396C"/>
    <w:rsid w:val="00573F11"/>
    <w:rsid w:val="0057412F"/>
    <w:rsid w:val="00574378"/>
    <w:rsid w:val="005755C0"/>
    <w:rsid w:val="005756A2"/>
    <w:rsid w:val="005759CA"/>
    <w:rsid w:val="00575D3D"/>
    <w:rsid w:val="00575F53"/>
    <w:rsid w:val="005760B2"/>
    <w:rsid w:val="005761BD"/>
    <w:rsid w:val="00576E3D"/>
    <w:rsid w:val="005771E4"/>
    <w:rsid w:val="005778AB"/>
    <w:rsid w:val="00577C4D"/>
    <w:rsid w:val="00577C7D"/>
    <w:rsid w:val="00577E1A"/>
    <w:rsid w:val="0058050F"/>
    <w:rsid w:val="005807EE"/>
    <w:rsid w:val="0058093D"/>
    <w:rsid w:val="00580C24"/>
    <w:rsid w:val="00580C43"/>
    <w:rsid w:val="00580CAC"/>
    <w:rsid w:val="00580DD4"/>
    <w:rsid w:val="0058153B"/>
    <w:rsid w:val="005819E7"/>
    <w:rsid w:val="00581A83"/>
    <w:rsid w:val="0058303F"/>
    <w:rsid w:val="00583292"/>
    <w:rsid w:val="00583418"/>
    <w:rsid w:val="00583623"/>
    <w:rsid w:val="005838F8"/>
    <w:rsid w:val="00583D3E"/>
    <w:rsid w:val="00583F95"/>
    <w:rsid w:val="00584DD9"/>
    <w:rsid w:val="00584F84"/>
    <w:rsid w:val="005850B3"/>
    <w:rsid w:val="00585534"/>
    <w:rsid w:val="00585545"/>
    <w:rsid w:val="005855F0"/>
    <w:rsid w:val="00585867"/>
    <w:rsid w:val="00585C96"/>
    <w:rsid w:val="00586023"/>
    <w:rsid w:val="00586347"/>
    <w:rsid w:val="00586E84"/>
    <w:rsid w:val="00587583"/>
    <w:rsid w:val="00587BF2"/>
    <w:rsid w:val="00587C2E"/>
    <w:rsid w:val="0059029B"/>
    <w:rsid w:val="005904EE"/>
    <w:rsid w:val="00590A6A"/>
    <w:rsid w:val="00590B17"/>
    <w:rsid w:val="00590C65"/>
    <w:rsid w:val="0059161E"/>
    <w:rsid w:val="00591CF6"/>
    <w:rsid w:val="005923AF"/>
    <w:rsid w:val="005928D4"/>
    <w:rsid w:val="005928FE"/>
    <w:rsid w:val="00592F7D"/>
    <w:rsid w:val="0059324B"/>
    <w:rsid w:val="005934AF"/>
    <w:rsid w:val="00593834"/>
    <w:rsid w:val="005939DF"/>
    <w:rsid w:val="00593A15"/>
    <w:rsid w:val="00593A58"/>
    <w:rsid w:val="00593FA5"/>
    <w:rsid w:val="005940EB"/>
    <w:rsid w:val="00594171"/>
    <w:rsid w:val="00594296"/>
    <w:rsid w:val="00594403"/>
    <w:rsid w:val="005946EE"/>
    <w:rsid w:val="005949EC"/>
    <w:rsid w:val="00595514"/>
    <w:rsid w:val="00595F17"/>
    <w:rsid w:val="00596074"/>
    <w:rsid w:val="00596407"/>
    <w:rsid w:val="00596509"/>
    <w:rsid w:val="00596A01"/>
    <w:rsid w:val="00596D3C"/>
    <w:rsid w:val="005979C5"/>
    <w:rsid w:val="005A0116"/>
    <w:rsid w:val="005A05FE"/>
    <w:rsid w:val="005A1A3F"/>
    <w:rsid w:val="005A1D4C"/>
    <w:rsid w:val="005A1E53"/>
    <w:rsid w:val="005A2090"/>
    <w:rsid w:val="005A23F4"/>
    <w:rsid w:val="005A2781"/>
    <w:rsid w:val="005A2966"/>
    <w:rsid w:val="005A29AB"/>
    <w:rsid w:val="005A2F49"/>
    <w:rsid w:val="005A34CF"/>
    <w:rsid w:val="005A3827"/>
    <w:rsid w:val="005A3979"/>
    <w:rsid w:val="005A3A4C"/>
    <w:rsid w:val="005A3B65"/>
    <w:rsid w:val="005A429C"/>
    <w:rsid w:val="005A46CF"/>
    <w:rsid w:val="005A4891"/>
    <w:rsid w:val="005A4B75"/>
    <w:rsid w:val="005A4B77"/>
    <w:rsid w:val="005A53FC"/>
    <w:rsid w:val="005A5D23"/>
    <w:rsid w:val="005A5D75"/>
    <w:rsid w:val="005A60DD"/>
    <w:rsid w:val="005A6720"/>
    <w:rsid w:val="005A6737"/>
    <w:rsid w:val="005A6AB1"/>
    <w:rsid w:val="005A6B30"/>
    <w:rsid w:val="005A6BCF"/>
    <w:rsid w:val="005A7093"/>
    <w:rsid w:val="005A7225"/>
    <w:rsid w:val="005B02BC"/>
    <w:rsid w:val="005B0370"/>
    <w:rsid w:val="005B0A71"/>
    <w:rsid w:val="005B0F0B"/>
    <w:rsid w:val="005B108C"/>
    <w:rsid w:val="005B10ED"/>
    <w:rsid w:val="005B1220"/>
    <w:rsid w:val="005B1F0F"/>
    <w:rsid w:val="005B26D7"/>
    <w:rsid w:val="005B2F6C"/>
    <w:rsid w:val="005B317F"/>
    <w:rsid w:val="005B3245"/>
    <w:rsid w:val="005B32F9"/>
    <w:rsid w:val="005B3690"/>
    <w:rsid w:val="005B37FD"/>
    <w:rsid w:val="005B3864"/>
    <w:rsid w:val="005B3B20"/>
    <w:rsid w:val="005B4E5A"/>
    <w:rsid w:val="005B4E89"/>
    <w:rsid w:val="005B5281"/>
    <w:rsid w:val="005B53C9"/>
    <w:rsid w:val="005B56C1"/>
    <w:rsid w:val="005B57F9"/>
    <w:rsid w:val="005B593E"/>
    <w:rsid w:val="005B6047"/>
    <w:rsid w:val="005B6461"/>
    <w:rsid w:val="005B6506"/>
    <w:rsid w:val="005B6600"/>
    <w:rsid w:val="005B7A6A"/>
    <w:rsid w:val="005B7C29"/>
    <w:rsid w:val="005C0633"/>
    <w:rsid w:val="005C0EA5"/>
    <w:rsid w:val="005C125C"/>
    <w:rsid w:val="005C144F"/>
    <w:rsid w:val="005C1AEC"/>
    <w:rsid w:val="005C1AFE"/>
    <w:rsid w:val="005C1EF0"/>
    <w:rsid w:val="005C1F5E"/>
    <w:rsid w:val="005C1FC0"/>
    <w:rsid w:val="005C2275"/>
    <w:rsid w:val="005C2408"/>
    <w:rsid w:val="005C27A7"/>
    <w:rsid w:val="005C3363"/>
    <w:rsid w:val="005C392D"/>
    <w:rsid w:val="005C39EE"/>
    <w:rsid w:val="005C3A2B"/>
    <w:rsid w:val="005C3E93"/>
    <w:rsid w:val="005C4049"/>
    <w:rsid w:val="005C48AE"/>
    <w:rsid w:val="005C4F5F"/>
    <w:rsid w:val="005C56D1"/>
    <w:rsid w:val="005C5E1B"/>
    <w:rsid w:val="005C64AB"/>
    <w:rsid w:val="005C6646"/>
    <w:rsid w:val="005C6ABA"/>
    <w:rsid w:val="005C6BE1"/>
    <w:rsid w:val="005C6E52"/>
    <w:rsid w:val="005C7088"/>
    <w:rsid w:val="005C7187"/>
    <w:rsid w:val="005C7319"/>
    <w:rsid w:val="005C74AA"/>
    <w:rsid w:val="005C785A"/>
    <w:rsid w:val="005C7B30"/>
    <w:rsid w:val="005C7BAC"/>
    <w:rsid w:val="005C7D01"/>
    <w:rsid w:val="005C7F78"/>
    <w:rsid w:val="005D0F45"/>
    <w:rsid w:val="005D117A"/>
    <w:rsid w:val="005D12EE"/>
    <w:rsid w:val="005D1688"/>
    <w:rsid w:val="005D183B"/>
    <w:rsid w:val="005D19D0"/>
    <w:rsid w:val="005D213F"/>
    <w:rsid w:val="005D2DC4"/>
    <w:rsid w:val="005D311F"/>
    <w:rsid w:val="005D3F95"/>
    <w:rsid w:val="005D5F2A"/>
    <w:rsid w:val="005D605F"/>
    <w:rsid w:val="005D6225"/>
    <w:rsid w:val="005D627E"/>
    <w:rsid w:val="005D68BF"/>
    <w:rsid w:val="005D72B2"/>
    <w:rsid w:val="005D745A"/>
    <w:rsid w:val="005E058A"/>
    <w:rsid w:val="005E0C95"/>
    <w:rsid w:val="005E10F0"/>
    <w:rsid w:val="005E190E"/>
    <w:rsid w:val="005E1933"/>
    <w:rsid w:val="005E19D4"/>
    <w:rsid w:val="005E1B1E"/>
    <w:rsid w:val="005E1EBE"/>
    <w:rsid w:val="005E2078"/>
    <w:rsid w:val="005E2221"/>
    <w:rsid w:val="005E2EA7"/>
    <w:rsid w:val="005E3279"/>
    <w:rsid w:val="005E36C9"/>
    <w:rsid w:val="005E3A21"/>
    <w:rsid w:val="005E3B16"/>
    <w:rsid w:val="005E402D"/>
    <w:rsid w:val="005E41C7"/>
    <w:rsid w:val="005E46D2"/>
    <w:rsid w:val="005E4D04"/>
    <w:rsid w:val="005E4D5C"/>
    <w:rsid w:val="005E5167"/>
    <w:rsid w:val="005E526B"/>
    <w:rsid w:val="005E53F5"/>
    <w:rsid w:val="005E5E8E"/>
    <w:rsid w:val="005E6179"/>
    <w:rsid w:val="005E65CE"/>
    <w:rsid w:val="005E66FC"/>
    <w:rsid w:val="005E695E"/>
    <w:rsid w:val="005E6E58"/>
    <w:rsid w:val="005E7099"/>
    <w:rsid w:val="005E7135"/>
    <w:rsid w:val="005E7491"/>
    <w:rsid w:val="005E7515"/>
    <w:rsid w:val="005E7F4B"/>
    <w:rsid w:val="005F0256"/>
    <w:rsid w:val="005F0C21"/>
    <w:rsid w:val="005F0F6E"/>
    <w:rsid w:val="005F1397"/>
    <w:rsid w:val="005F190F"/>
    <w:rsid w:val="005F21FA"/>
    <w:rsid w:val="005F2C2C"/>
    <w:rsid w:val="005F2D84"/>
    <w:rsid w:val="005F4CD3"/>
    <w:rsid w:val="005F5CD2"/>
    <w:rsid w:val="005F659C"/>
    <w:rsid w:val="005F67EC"/>
    <w:rsid w:val="005F69A0"/>
    <w:rsid w:val="005F731A"/>
    <w:rsid w:val="005F7523"/>
    <w:rsid w:val="005F7798"/>
    <w:rsid w:val="00600C42"/>
    <w:rsid w:val="00601447"/>
    <w:rsid w:val="0060145C"/>
    <w:rsid w:val="006020DE"/>
    <w:rsid w:val="006023AB"/>
    <w:rsid w:val="00602B3A"/>
    <w:rsid w:val="006031B7"/>
    <w:rsid w:val="00603A20"/>
    <w:rsid w:val="00604797"/>
    <w:rsid w:val="00604B6F"/>
    <w:rsid w:val="00604CA8"/>
    <w:rsid w:val="00605459"/>
    <w:rsid w:val="00606217"/>
    <w:rsid w:val="0060632E"/>
    <w:rsid w:val="006067C0"/>
    <w:rsid w:val="00606975"/>
    <w:rsid w:val="00606CAF"/>
    <w:rsid w:val="00606D3C"/>
    <w:rsid w:val="00607218"/>
    <w:rsid w:val="006072C6"/>
    <w:rsid w:val="00607DA9"/>
    <w:rsid w:val="006100E4"/>
    <w:rsid w:val="00611A7C"/>
    <w:rsid w:val="00611C09"/>
    <w:rsid w:val="006124DF"/>
    <w:rsid w:val="00612BF5"/>
    <w:rsid w:val="00612F9D"/>
    <w:rsid w:val="00613411"/>
    <w:rsid w:val="00613ECD"/>
    <w:rsid w:val="00614CE7"/>
    <w:rsid w:val="00614EB2"/>
    <w:rsid w:val="006158AC"/>
    <w:rsid w:val="00615B1C"/>
    <w:rsid w:val="006165E5"/>
    <w:rsid w:val="0061787D"/>
    <w:rsid w:val="00617AE9"/>
    <w:rsid w:val="00617D80"/>
    <w:rsid w:val="00617E04"/>
    <w:rsid w:val="00620195"/>
    <w:rsid w:val="00620710"/>
    <w:rsid w:val="00620AE1"/>
    <w:rsid w:val="0062139A"/>
    <w:rsid w:val="00621777"/>
    <w:rsid w:val="006221E9"/>
    <w:rsid w:val="0062225E"/>
    <w:rsid w:val="00622383"/>
    <w:rsid w:val="00622480"/>
    <w:rsid w:val="0062273D"/>
    <w:rsid w:val="006229AF"/>
    <w:rsid w:val="00622FB7"/>
    <w:rsid w:val="0062375D"/>
    <w:rsid w:val="0062385D"/>
    <w:rsid w:val="00623E92"/>
    <w:rsid w:val="0062405B"/>
    <w:rsid w:val="00624833"/>
    <w:rsid w:val="00624A88"/>
    <w:rsid w:val="0062618F"/>
    <w:rsid w:val="006269CD"/>
    <w:rsid w:val="00626C07"/>
    <w:rsid w:val="00626D01"/>
    <w:rsid w:val="0062703B"/>
    <w:rsid w:val="00627348"/>
    <w:rsid w:val="006279D3"/>
    <w:rsid w:val="00630078"/>
    <w:rsid w:val="00630266"/>
    <w:rsid w:val="00630B50"/>
    <w:rsid w:val="00630D03"/>
    <w:rsid w:val="006310FE"/>
    <w:rsid w:val="00631283"/>
    <w:rsid w:val="00631979"/>
    <w:rsid w:val="006324E8"/>
    <w:rsid w:val="00633C01"/>
    <w:rsid w:val="00634C89"/>
    <w:rsid w:val="006359BB"/>
    <w:rsid w:val="00637914"/>
    <w:rsid w:val="006379E9"/>
    <w:rsid w:val="00637C36"/>
    <w:rsid w:val="006400BD"/>
    <w:rsid w:val="006406E0"/>
    <w:rsid w:val="006408E9"/>
    <w:rsid w:val="00641140"/>
    <w:rsid w:val="0064139E"/>
    <w:rsid w:val="00641581"/>
    <w:rsid w:val="00641A95"/>
    <w:rsid w:val="00641AB6"/>
    <w:rsid w:val="00641B0A"/>
    <w:rsid w:val="006429AA"/>
    <w:rsid w:val="00643010"/>
    <w:rsid w:val="00643112"/>
    <w:rsid w:val="006447E1"/>
    <w:rsid w:val="00644A85"/>
    <w:rsid w:val="006451B9"/>
    <w:rsid w:val="00647016"/>
    <w:rsid w:val="006477FD"/>
    <w:rsid w:val="006502DD"/>
    <w:rsid w:val="006517A0"/>
    <w:rsid w:val="006517FE"/>
    <w:rsid w:val="00651D26"/>
    <w:rsid w:val="00651E78"/>
    <w:rsid w:val="00651F22"/>
    <w:rsid w:val="00652899"/>
    <w:rsid w:val="0065309C"/>
    <w:rsid w:val="00653C37"/>
    <w:rsid w:val="00654240"/>
    <w:rsid w:val="006547CC"/>
    <w:rsid w:val="006547EF"/>
    <w:rsid w:val="006550D3"/>
    <w:rsid w:val="00655432"/>
    <w:rsid w:val="006555BF"/>
    <w:rsid w:val="006566CF"/>
    <w:rsid w:val="00656B19"/>
    <w:rsid w:val="0065709C"/>
    <w:rsid w:val="006571D3"/>
    <w:rsid w:val="0065721E"/>
    <w:rsid w:val="00657B45"/>
    <w:rsid w:val="00657BDF"/>
    <w:rsid w:val="006601DA"/>
    <w:rsid w:val="00660287"/>
    <w:rsid w:val="006612C3"/>
    <w:rsid w:val="00661B44"/>
    <w:rsid w:val="0066212F"/>
    <w:rsid w:val="00662C03"/>
    <w:rsid w:val="006630EA"/>
    <w:rsid w:val="006631F6"/>
    <w:rsid w:val="00663742"/>
    <w:rsid w:val="00663844"/>
    <w:rsid w:val="00664D5B"/>
    <w:rsid w:val="0066597A"/>
    <w:rsid w:val="00665DE2"/>
    <w:rsid w:val="00666512"/>
    <w:rsid w:val="006667D0"/>
    <w:rsid w:val="00666DA4"/>
    <w:rsid w:val="00666E67"/>
    <w:rsid w:val="00666F39"/>
    <w:rsid w:val="006671C6"/>
    <w:rsid w:val="00667B3B"/>
    <w:rsid w:val="00667D72"/>
    <w:rsid w:val="00670128"/>
    <w:rsid w:val="0067061A"/>
    <w:rsid w:val="00670B73"/>
    <w:rsid w:val="00671BAE"/>
    <w:rsid w:val="00671C2E"/>
    <w:rsid w:val="00672288"/>
    <w:rsid w:val="00672CBC"/>
    <w:rsid w:val="00673286"/>
    <w:rsid w:val="00673F00"/>
    <w:rsid w:val="0067400C"/>
    <w:rsid w:val="00674018"/>
    <w:rsid w:val="006753D1"/>
    <w:rsid w:val="006757CD"/>
    <w:rsid w:val="006758DE"/>
    <w:rsid w:val="00675AC2"/>
    <w:rsid w:val="00675CC8"/>
    <w:rsid w:val="006760C3"/>
    <w:rsid w:val="006772F8"/>
    <w:rsid w:val="006779C4"/>
    <w:rsid w:val="00677A3A"/>
    <w:rsid w:val="00677D09"/>
    <w:rsid w:val="00677D56"/>
    <w:rsid w:val="006802DB"/>
    <w:rsid w:val="00680362"/>
    <w:rsid w:val="006807E2"/>
    <w:rsid w:val="006814EE"/>
    <w:rsid w:val="00681659"/>
    <w:rsid w:val="0068200F"/>
    <w:rsid w:val="00682040"/>
    <w:rsid w:val="00683E8C"/>
    <w:rsid w:val="00684A1B"/>
    <w:rsid w:val="00684A85"/>
    <w:rsid w:val="00685326"/>
    <w:rsid w:val="00685404"/>
    <w:rsid w:val="0068586D"/>
    <w:rsid w:val="00685C5A"/>
    <w:rsid w:val="00685EA7"/>
    <w:rsid w:val="00685F75"/>
    <w:rsid w:val="00686408"/>
    <w:rsid w:val="006867A9"/>
    <w:rsid w:val="00686DCE"/>
    <w:rsid w:val="0068763D"/>
    <w:rsid w:val="00687A55"/>
    <w:rsid w:val="006904AD"/>
    <w:rsid w:val="006905F9"/>
    <w:rsid w:val="00690782"/>
    <w:rsid w:val="00690783"/>
    <w:rsid w:val="00690BD2"/>
    <w:rsid w:val="00691270"/>
    <w:rsid w:val="006916C6"/>
    <w:rsid w:val="00691F4D"/>
    <w:rsid w:val="0069264C"/>
    <w:rsid w:val="006932F3"/>
    <w:rsid w:val="0069357D"/>
    <w:rsid w:val="00693CD5"/>
    <w:rsid w:val="00694B3C"/>
    <w:rsid w:val="00694BDC"/>
    <w:rsid w:val="00694C9C"/>
    <w:rsid w:val="00695237"/>
    <w:rsid w:val="00695411"/>
    <w:rsid w:val="00695F74"/>
    <w:rsid w:val="006963DD"/>
    <w:rsid w:val="006966BA"/>
    <w:rsid w:val="00696C16"/>
    <w:rsid w:val="00696C76"/>
    <w:rsid w:val="0069795A"/>
    <w:rsid w:val="006979A3"/>
    <w:rsid w:val="00697CB0"/>
    <w:rsid w:val="006A018A"/>
    <w:rsid w:val="006A0642"/>
    <w:rsid w:val="006A0DD8"/>
    <w:rsid w:val="006A1142"/>
    <w:rsid w:val="006A1CA3"/>
    <w:rsid w:val="006A1F60"/>
    <w:rsid w:val="006A2574"/>
    <w:rsid w:val="006A39B6"/>
    <w:rsid w:val="006A3A6C"/>
    <w:rsid w:val="006A4515"/>
    <w:rsid w:val="006A463A"/>
    <w:rsid w:val="006A4BF8"/>
    <w:rsid w:val="006A5071"/>
    <w:rsid w:val="006A5106"/>
    <w:rsid w:val="006A5207"/>
    <w:rsid w:val="006A590D"/>
    <w:rsid w:val="006A5A0B"/>
    <w:rsid w:val="006A5A4F"/>
    <w:rsid w:val="006A62BD"/>
    <w:rsid w:val="006A637F"/>
    <w:rsid w:val="006A66F6"/>
    <w:rsid w:val="006A69C2"/>
    <w:rsid w:val="006A69FB"/>
    <w:rsid w:val="006A6E55"/>
    <w:rsid w:val="006A6E86"/>
    <w:rsid w:val="006A708D"/>
    <w:rsid w:val="006A7224"/>
    <w:rsid w:val="006B06A4"/>
    <w:rsid w:val="006B0A0F"/>
    <w:rsid w:val="006B0C9C"/>
    <w:rsid w:val="006B1CA1"/>
    <w:rsid w:val="006B1F51"/>
    <w:rsid w:val="006B200B"/>
    <w:rsid w:val="006B23AD"/>
    <w:rsid w:val="006B25E0"/>
    <w:rsid w:val="006B29FD"/>
    <w:rsid w:val="006B2B32"/>
    <w:rsid w:val="006B396B"/>
    <w:rsid w:val="006B453F"/>
    <w:rsid w:val="006B4DC7"/>
    <w:rsid w:val="006B50A1"/>
    <w:rsid w:val="006B62C4"/>
    <w:rsid w:val="006B6BD8"/>
    <w:rsid w:val="006B6D43"/>
    <w:rsid w:val="006B6F8D"/>
    <w:rsid w:val="006B76BE"/>
    <w:rsid w:val="006B7954"/>
    <w:rsid w:val="006B7D21"/>
    <w:rsid w:val="006B7DD4"/>
    <w:rsid w:val="006C0966"/>
    <w:rsid w:val="006C0DBE"/>
    <w:rsid w:val="006C0F2A"/>
    <w:rsid w:val="006C1A69"/>
    <w:rsid w:val="006C2321"/>
    <w:rsid w:val="006C25D2"/>
    <w:rsid w:val="006C2C64"/>
    <w:rsid w:val="006C2F8A"/>
    <w:rsid w:val="006C381F"/>
    <w:rsid w:val="006C4DB3"/>
    <w:rsid w:val="006C5BBE"/>
    <w:rsid w:val="006C5CD4"/>
    <w:rsid w:val="006C6543"/>
    <w:rsid w:val="006C6972"/>
    <w:rsid w:val="006C6B95"/>
    <w:rsid w:val="006C7250"/>
    <w:rsid w:val="006C7472"/>
    <w:rsid w:val="006C76DB"/>
    <w:rsid w:val="006C7A3E"/>
    <w:rsid w:val="006D0047"/>
    <w:rsid w:val="006D006E"/>
    <w:rsid w:val="006D0253"/>
    <w:rsid w:val="006D04E3"/>
    <w:rsid w:val="006D0AA1"/>
    <w:rsid w:val="006D0AC8"/>
    <w:rsid w:val="006D0CA3"/>
    <w:rsid w:val="006D1102"/>
    <w:rsid w:val="006D17EB"/>
    <w:rsid w:val="006D196C"/>
    <w:rsid w:val="006D1F5F"/>
    <w:rsid w:val="006D231F"/>
    <w:rsid w:val="006D2DD9"/>
    <w:rsid w:val="006D2ECE"/>
    <w:rsid w:val="006D2FF9"/>
    <w:rsid w:val="006D31BB"/>
    <w:rsid w:val="006D365C"/>
    <w:rsid w:val="006D36B6"/>
    <w:rsid w:val="006D3CED"/>
    <w:rsid w:val="006D4591"/>
    <w:rsid w:val="006D4898"/>
    <w:rsid w:val="006D4E73"/>
    <w:rsid w:val="006D5222"/>
    <w:rsid w:val="006D55FC"/>
    <w:rsid w:val="006D5AEB"/>
    <w:rsid w:val="006D607F"/>
    <w:rsid w:val="006D6192"/>
    <w:rsid w:val="006D6343"/>
    <w:rsid w:val="006D67F8"/>
    <w:rsid w:val="006D683F"/>
    <w:rsid w:val="006D6F64"/>
    <w:rsid w:val="006D7108"/>
    <w:rsid w:val="006D76D3"/>
    <w:rsid w:val="006D7B4C"/>
    <w:rsid w:val="006D7D2D"/>
    <w:rsid w:val="006E054A"/>
    <w:rsid w:val="006E07CA"/>
    <w:rsid w:val="006E0902"/>
    <w:rsid w:val="006E14F6"/>
    <w:rsid w:val="006E15F5"/>
    <w:rsid w:val="006E19D8"/>
    <w:rsid w:val="006E1AD5"/>
    <w:rsid w:val="006E1E12"/>
    <w:rsid w:val="006E21CC"/>
    <w:rsid w:val="006E23A8"/>
    <w:rsid w:val="006E2B55"/>
    <w:rsid w:val="006E322B"/>
    <w:rsid w:val="006E38AE"/>
    <w:rsid w:val="006E38E8"/>
    <w:rsid w:val="006E3A0D"/>
    <w:rsid w:val="006E415D"/>
    <w:rsid w:val="006E470C"/>
    <w:rsid w:val="006E47A8"/>
    <w:rsid w:val="006E4A03"/>
    <w:rsid w:val="006E4D9B"/>
    <w:rsid w:val="006E5037"/>
    <w:rsid w:val="006E5664"/>
    <w:rsid w:val="006E5A1A"/>
    <w:rsid w:val="006E5C48"/>
    <w:rsid w:val="006E65C7"/>
    <w:rsid w:val="006E7141"/>
    <w:rsid w:val="006E782E"/>
    <w:rsid w:val="006E7ABC"/>
    <w:rsid w:val="006E7C14"/>
    <w:rsid w:val="006F0277"/>
    <w:rsid w:val="006F078D"/>
    <w:rsid w:val="006F096F"/>
    <w:rsid w:val="006F138B"/>
    <w:rsid w:val="006F149A"/>
    <w:rsid w:val="006F1EA2"/>
    <w:rsid w:val="006F1F83"/>
    <w:rsid w:val="006F2BE7"/>
    <w:rsid w:val="006F4082"/>
    <w:rsid w:val="006F45F7"/>
    <w:rsid w:val="006F4A12"/>
    <w:rsid w:val="006F4BD7"/>
    <w:rsid w:val="006F4E8D"/>
    <w:rsid w:val="006F5EE3"/>
    <w:rsid w:val="006F5F81"/>
    <w:rsid w:val="006F66F2"/>
    <w:rsid w:val="006F68EE"/>
    <w:rsid w:val="006F692A"/>
    <w:rsid w:val="006F7741"/>
    <w:rsid w:val="006F7854"/>
    <w:rsid w:val="006F7E50"/>
    <w:rsid w:val="007003B0"/>
    <w:rsid w:val="0070117A"/>
    <w:rsid w:val="00702D7D"/>
    <w:rsid w:val="0070351D"/>
    <w:rsid w:val="00703FD5"/>
    <w:rsid w:val="00704580"/>
    <w:rsid w:val="007045B8"/>
    <w:rsid w:val="00704981"/>
    <w:rsid w:val="00704D4E"/>
    <w:rsid w:val="00705122"/>
    <w:rsid w:val="007057BE"/>
    <w:rsid w:val="00705E3A"/>
    <w:rsid w:val="007065B0"/>
    <w:rsid w:val="00706AA5"/>
    <w:rsid w:val="00706BF7"/>
    <w:rsid w:val="00706C37"/>
    <w:rsid w:val="007073FE"/>
    <w:rsid w:val="0070769B"/>
    <w:rsid w:val="0070776D"/>
    <w:rsid w:val="0070791C"/>
    <w:rsid w:val="007079C5"/>
    <w:rsid w:val="00707DD5"/>
    <w:rsid w:val="0071094D"/>
    <w:rsid w:val="00710B61"/>
    <w:rsid w:val="00710CE5"/>
    <w:rsid w:val="00711565"/>
    <w:rsid w:val="00711627"/>
    <w:rsid w:val="00711E1E"/>
    <w:rsid w:val="00712630"/>
    <w:rsid w:val="007126C1"/>
    <w:rsid w:val="00712798"/>
    <w:rsid w:val="00712D04"/>
    <w:rsid w:val="007136B4"/>
    <w:rsid w:val="007141A1"/>
    <w:rsid w:val="00714422"/>
    <w:rsid w:val="00714B13"/>
    <w:rsid w:val="00714D57"/>
    <w:rsid w:val="00714DCF"/>
    <w:rsid w:val="0071511B"/>
    <w:rsid w:val="00715C31"/>
    <w:rsid w:val="00715F11"/>
    <w:rsid w:val="007160AD"/>
    <w:rsid w:val="007163DD"/>
    <w:rsid w:val="00716A57"/>
    <w:rsid w:val="00716BD3"/>
    <w:rsid w:val="00716CAA"/>
    <w:rsid w:val="00716D32"/>
    <w:rsid w:val="0071745B"/>
    <w:rsid w:val="0071757A"/>
    <w:rsid w:val="007201F5"/>
    <w:rsid w:val="00720C4F"/>
    <w:rsid w:val="00720FDD"/>
    <w:rsid w:val="00721057"/>
    <w:rsid w:val="0072113E"/>
    <w:rsid w:val="00721662"/>
    <w:rsid w:val="007217FC"/>
    <w:rsid w:val="00721B15"/>
    <w:rsid w:val="00721C58"/>
    <w:rsid w:val="00721DF9"/>
    <w:rsid w:val="00722035"/>
    <w:rsid w:val="00722336"/>
    <w:rsid w:val="00722399"/>
    <w:rsid w:val="0072291F"/>
    <w:rsid w:val="00722B09"/>
    <w:rsid w:val="007232BB"/>
    <w:rsid w:val="0072395C"/>
    <w:rsid w:val="00723FEA"/>
    <w:rsid w:val="00724362"/>
    <w:rsid w:val="0072463E"/>
    <w:rsid w:val="00724C50"/>
    <w:rsid w:val="00724F61"/>
    <w:rsid w:val="007257AE"/>
    <w:rsid w:val="007258BE"/>
    <w:rsid w:val="007258F7"/>
    <w:rsid w:val="00725C66"/>
    <w:rsid w:val="00726032"/>
    <w:rsid w:val="00726124"/>
    <w:rsid w:val="0072640A"/>
    <w:rsid w:val="007269AD"/>
    <w:rsid w:val="00726A18"/>
    <w:rsid w:val="00727057"/>
    <w:rsid w:val="007271AB"/>
    <w:rsid w:val="00727EF9"/>
    <w:rsid w:val="00730937"/>
    <w:rsid w:val="00730A12"/>
    <w:rsid w:val="00730F8E"/>
    <w:rsid w:val="00731316"/>
    <w:rsid w:val="00731581"/>
    <w:rsid w:val="00731B2F"/>
    <w:rsid w:val="007321C9"/>
    <w:rsid w:val="0073263D"/>
    <w:rsid w:val="0073271D"/>
    <w:rsid w:val="00732818"/>
    <w:rsid w:val="007338DB"/>
    <w:rsid w:val="00733976"/>
    <w:rsid w:val="007339F0"/>
    <w:rsid w:val="00734340"/>
    <w:rsid w:val="00734580"/>
    <w:rsid w:val="00734C7E"/>
    <w:rsid w:val="00734E38"/>
    <w:rsid w:val="00735134"/>
    <w:rsid w:val="00735F35"/>
    <w:rsid w:val="007360EC"/>
    <w:rsid w:val="00736DB7"/>
    <w:rsid w:val="0073743B"/>
    <w:rsid w:val="0073757A"/>
    <w:rsid w:val="00737801"/>
    <w:rsid w:val="00737FAA"/>
    <w:rsid w:val="0074021E"/>
    <w:rsid w:val="007408AF"/>
    <w:rsid w:val="00740A13"/>
    <w:rsid w:val="007410B4"/>
    <w:rsid w:val="007416B5"/>
    <w:rsid w:val="0074191D"/>
    <w:rsid w:val="00741FF9"/>
    <w:rsid w:val="0074203E"/>
    <w:rsid w:val="00742082"/>
    <w:rsid w:val="007421CA"/>
    <w:rsid w:val="0074234F"/>
    <w:rsid w:val="0074259D"/>
    <w:rsid w:val="00742847"/>
    <w:rsid w:val="00742E4B"/>
    <w:rsid w:val="00743206"/>
    <w:rsid w:val="007433C0"/>
    <w:rsid w:val="00743885"/>
    <w:rsid w:val="00743B13"/>
    <w:rsid w:val="00744636"/>
    <w:rsid w:val="00744B44"/>
    <w:rsid w:val="0074504A"/>
    <w:rsid w:val="00745070"/>
    <w:rsid w:val="00745159"/>
    <w:rsid w:val="007459AE"/>
    <w:rsid w:val="00745AAD"/>
    <w:rsid w:val="00745AB3"/>
    <w:rsid w:val="00745C83"/>
    <w:rsid w:val="00745FC5"/>
    <w:rsid w:val="00746245"/>
    <w:rsid w:val="0074654D"/>
    <w:rsid w:val="00746780"/>
    <w:rsid w:val="00746DB0"/>
    <w:rsid w:val="007473B3"/>
    <w:rsid w:val="00750284"/>
    <w:rsid w:val="00750921"/>
    <w:rsid w:val="007509D4"/>
    <w:rsid w:val="00751116"/>
    <w:rsid w:val="007512F5"/>
    <w:rsid w:val="00751464"/>
    <w:rsid w:val="00751D0C"/>
    <w:rsid w:val="00752176"/>
    <w:rsid w:val="00752350"/>
    <w:rsid w:val="007523D7"/>
    <w:rsid w:val="00752448"/>
    <w:rsid w:val="00753033"/>
    <w:rsid w:val="007530A1"/>
    <w:rsid w:val="00753438"/>
    <w:rsid w:val="0075375A"/>
    <w:rsid w:val="00753C53"/>
    <w:rsid w:val="007544A2"/>
    <w:rsid w:val="007557B4"/>
    <w:rsid w:val="007557CF"/>
    <w:rsid w:val="00755921"/>
    <w:rsid w:val="007559EE"/>
    <w:rsid w:val="00755B33"/>
    <w:rsid w:val="00755EB7"/>
    <w:rsid w:val="00756910"/>
    <w:rsid w:val="00756E23"/>
    <w:rsid w:val="00757294"/>
    <w:rsid w:val="00757818"/>
    <w:rsid w:val="00757E29"/>
    <w:rsid w:val="00760B42"/>
    <w:rsid w:val="00760CAA"/>
    <w:rsid w:val="007616EE"/>
    <w:rsid w:val="00761719"/>
    <w:rsid w:val="00761CAD"/>
    <w:rsid w:val="00761EE3"/>
    <w:rsid w:val="00761FF4"/>
    <w:rsid w:val="00762EBB"/>
    <w:rsid w:val="007635FF"/>
    <w:rsid w:val="00763814"/>
    <w:rsid w:val="0076383B"/>
    <w:rsid w:val="0076394D"/>
    <w:rsid w:val="007639FC"/>
    <w:rsid w:val="00763F20"/>
    <w:rsid w:val="0076401A"/>
    <w:rsid w:val="0076481B"/>
    <w:rsid w:val="00764A0B"/>
    <w:rsid w:val="0076502C"/>
    <w:rsid w:val="0076502E"/>
    <w:rsid w:val="0076526D"/>
    <w:rsid w:val="00765F98"/>
    <w:rsid w:val="007663D4"/>
    <w:rsid w:val="007665B2"/>
    <w:rsid w:val="007668DC"/>
    <w:rsid w:val="007676FA"/>
    <w:rsid w:val="00767B34"/>
    <w:rsid w:val="00770052"/>
    <w:rsid w:val="00770568"/>
    <w:rsid w:val="0077097C"/>
    <w:rsid w:val="007712AF"/>
    <w:rsid w:val="00772131"/>
    <w:rsid w:val="00772513"/>
    <w:rsid w:val="007725C5"/>
    <w:rsid w:val="007729B5"/>
    <w:rsid w:val="00772AC9"/>
    <w:rsid w:val="00772FA5"/>
    <w:rsid w:val="0077361B"/>
    <w:rsid w:val="007736EE"/>
    <w:rsid w:val="00773C61"/>
    <w:rsid w:val="0077416B"/>
    <w:rsid w:val="0077437E"/>
    <w:rsid w:val="00774A6D"/>
    <w:rsid w:val="00774B22"/>
    <w:rsid w:val="00774F3A"/>
    <w:rsid w:val="00774F5E"/>
    <w:rsid w:val="00775364"/>
    <w:rsid w:val="007759FF"/>
    <w:rsid w:val="00775D60"/>
    <w:rsid w:val="0077645D"/>
    <w:rsid w:val="007764D6"/>
    <w:rsid w:val="0077684B"/>
    <w:rsid w:val="007769D3"/>
    <w:rsid w:val="00776B48"/>
    <w:rsid w:val="007778C0"/>
    <w:rsid w:val="00777941"/>
    <w:rsid w:val="00777D97"/>
    <w:rsid w:val="00777EDA"/>
    <w:rsid w:val="00780611"/>
    <w:rsid w:val="00780E13"/>
    <w:rsid w:val="00780ECB"/>
    <w:rsid w:val="0078143E"/>
    <w:rsid w:val="00781454"/>
    <w:rsid w:val="00781930"/>
    <w:rsid w:val="00781CFF"/>
    <w:rsid w:val="00781EFE"/>
    <w:rsid w:val="00782617"/>
    <w:rsid w:val="00782642"/>
    <w:rsid w:val="00782C70"/>
    <w:rsid w:val="00782F37"/>
    <w:rsid w:val="00783110"/>
    <w:rsid w:val="0078349C"/>
    <w:rsid w:val="00783521"/>
    <w:rsid w:val="0078389A"/>
    <w:rsid w:val="00783F82"/>
    <w:rsid w:val="0078415B"/>
    <w:rsid w:val="00786553"/>
    <w:rsid w:val="00786B1F"/>
    <w:rsid w:val="00786D70"/>
    <w:rsid w:val="00787A28"/>
    <w:rsid w:val="00790452"/>
    <w:rsid w:val="00790C0C"/>
    <w:rsid w:val="00790F22"/>
    <w:rsid w:val="00791468"/>
    <w:rsid w:val="0079162C"/>
    <w:rsid w:val="0079224B"/>
    <w:rsid w:val="00792565"/>
    <w:rsid w:val="007927A9"/>
    <w:rsid w:val="00792D57"/>
    <w:rsid w:val="00795193"/>
    <w:rsid w:val="007952F0"/>
    <w:rsid w:val="007956BC"/>
    <w:rsid w:val="00795ACD"/>
    <w:rsid w:val="00795B06"/>
    <w:rsid w:val="00795B93"/>
    <w:rsid w:val="007963C3"/>
    <w:rsid w:val="007971FE"/>
    <w:rsid w:val="00797882"/>
    <w:rsid w:val="00797AC8"/>
    <w:rsid w:val="00797DEB"/>
    <w:rsid w:val="00797FDE"/>
    <w:rsid w:val="007A0941"/>
    <w:rsid w:val="007A0B62"/>
    <w:rsid w:val="007A0D6A"/>
    <w:rsid w:val="007A0DD4"/>
    <w:rsid w:val="007A15A3"/>
    <w:rsid w:val="007A1A96"/>
    <w:rsid w:val="007A24DB"/>
    <w:rsid w:val="007A2ADC"/>
    <w:rsid w:val="007A2B28"/>
    <w:rsid w:val="007A32B2"/>
    <w:rsid w:val="007A3351"/>
    <w:rsid w:val="007A3D4F"/>
    <w:rsid w:val="007A3EC5"/>
    <w:rsid w:val="007A482B"/>
    <w:rsid w:val="007A4960"/>
    <w:rsid w:val="007A49E7"/>
    <w:rsid w:val="007A519F"/>
    <w:rsid w:val="007A5B1B"/>
    <w:rsid w:val="007A5F54"/>
    <w:rsid w:val="007A6020"/>
    <w:rsid w:val="007A613A"/>
    <w:rsid w:val="007A7286"/>
    <w:rsid w:val="007A780A"/>
    <w:rsid w:val="007A7D9B"/>
    <w:rsid w:val="007B02C1"/>
    <w:rsid w:val="007B0AB3"/>
    <w:rsid w:val="007B0CAB"/>
    <w:rsid w:val="007B1940"/>
    <w:rsid w:val="007B2974"/>
    <w:rsid w:val="007B3212"/>
    <w:rsid w:val="007B3B2C"/>
    <w:rsid w:val="007B3FD0"/>
    <w:rsid w:val="007B40F7"/>
    <w:rsid w:val="007B4CCE"/>
    <w:rsid w:val="007B616F"/>
    <w:rsid w:val="007B63E1"/>
    <w:rsid w:val="007B65A7"/>
    <w:rsid w:val="007B6626"/>
    <w:rsid w:val="007B73AF"/>
    <w:rsid w:val="007B75DB"/>
    <w:rsid w:val="007B775A"/>
    <w:rsid w:val="007B7C2A"/>
    <w:rsid w:val="007B7D0D"/>
    <w:rsid w:val="007B7F0F"/>
    <w:rsid w:val="007C0A1D"/>
    <w:rsid w:val="007C0AB5"/>
    <w:rsid w:val="007C0E73"/>
    <w:rsid w:val="007C10E0"/>
    <w:rsid w:val="007C11BA"/>
    <w:rsid w:val="007C149A"/>
    <w:rsid w:val="007C1A77"/>
    <w:rsid w:val="007C1B94"/>
    <w:rsid w:val="007C1D05"/>
    <w:rsid w:val="007C2134"/>
    <w:rsid w:val="007C2161"/>
    <w:rsid w:val="007C3078"/>
    <w:rsid w:val="007C38C8"/>
    <w:rsid w:val="007C3E97"/>
    <w:rsid w:val="007C415A"/>
    <w:rsid w:val="007C4447"/>
    <w:rsid w:val="007C47BC"/>
    <w:rsid w:val="007C4A81"/>
    <w:rsid w:val="007C5070"/>
    <w:rsid w:val="007C5152"/>
    <w:rsid w:val="007C571D"/>
    <w:rsid w:val="007C57E1"/>
    <w:rsid w:val="007C598B"/>
    <w:rsid w:val="007C5F39"/>
    <w:rsid w:val="007C61D7"/>
    <w:rsid w:val="007C690C"/>
    <w:rsid w:val="007C6918"/>
    <w:rsid w:val="007C7B2B"/>
    <w:rsid w:val="007C7BD3"/>
    <w:rsid w:val="007D0149"/>
    <w:rsid w:val="007D06F8"/>
    <w:rsid w:val="007D15A0"/>
    <w:rsid w:val="007D1D68"/>
    <w:rsid w:val="007D1F24"/>
    <w:rsid w:val="007D1FD4"/>
    <w:rsid w:val="007D315D"/>
    <w:rsid w:val="007D348A"/>
    <w:rsid w:val="007D44FD"/>
    <w:rsid w:val="007D46B6"/>
    <w:rsid w:val="007D490D"/>
    <w:rsid w:val="007D4DD6"/>
    <w:rsid w:val="007D51B9"/>
    <w:rsid w:val="007D5EA6"/>
    <w:rsid w:val="007D6676"/>
    <w:rsid w:val="007D6C77"/>
    <w:rsid w:val="007D6CC0"/>
    <w:rsid w:val="007D702B"/>
    <w:rsid w:val="007D77C5"/>
    <w:rsid w:val="007D7F81"/>
    <w:rsid w:val="007E08BE"/>
    <w:rsid w:val="007E0F22"/>
    <w:rsid w:val="007E16FD"/>
    <w:rsid w:val="007E1A84"/>
    <w:rsid w:val="007E284D"/>
    <w:rsid w:val="007E2ECE"/>
    <w:rsid w:val="007E30E9"/>
    <w:rsid w:val="007E35C3"/>
    <w:rsid w:val="007E3A64"/>
    <w:rsid w:val="007E3C3D"/>
    <w:rsid w:val="007E3CCA"/>
    <w:rsid w:val="007E44C4"/>
    <w:rsid w:val="007E4716"/>
    <w:rsid w:val="007E4A13"/>
    <w:rsid w:val="007E503C"/>
    <w:rsid w:val="007E510B"/>
    <w:rsid w:val="007E51F0"/>
    <w:rsid w:val="007E65F3"/>
    <w:rsid w:val="007E6680"/>
    <w:rsid w:val="007E6EB0"/>
    <w:rsid w:val="007E79F6"/>
    <w:rsid w:val="007F0031"/>
    <w:rsid w:val="007F036E"/>
    <w:rsid w:val="007F0B86"/>
    <w:rsid w:val="007F0BE7"/>
    <w:rsid w:val="007F0D91"/>
    <w:rsid w:val="007F191A"/>
    <w:rsid w:val="007F2570"/>
    <w:rsid w:val="007F2723"/>
    <w:rsid w:val="007F2C14"/>
    <w:rsid w:val="007F31A8"/>
    <w:rsid w:val="007F3E5D"/>
    <w:rsid w:val="007F407F"/>
    <w:rsid w:val="007F436F"/>
    <w:rsid w:val="007F46DD"/>
    <w:rsid w:val="007F4730"/>
    <w:rsid w:val="007F4A62"/>
    <w:rsid w:val="007F5199"/>
    <w:rsid w:val="007F5E0A"/>
    <w:rsid w:val="007F5E22"/>
    <w:rsid w:val="007F5EE9"/>
    <w:rsid w:val="007F623E"/>
    <w:rsid w:val="007F6CB7"/>
    <w:rsid w:val="007F7071"/>
    <w:rsid w:val="0080001D"/>
    <w:rsid w:val="00800E51"/>
    <w:rsid w:val="00801409"/>
    <w:rsid w:val="008018BD"/>
    <w:rsid w:val="00801E4A"/>
    <w:rsid w:val="0080235F"/>
    <w:rsid w:val="008026FD"/>
    <w:rsid w:val="0080384E"/>
    <w:rsid w:val="00803DD2"/>
    <w:rsid w:val="00803F08"/>
    <w:rsid w:val="008045B7"/>
    <w:rsid w:val="008047D3"/>
    <w:rsid w:val="008048F7"/>
    <w:rsid w:val="008049EC"/>
    <w:rsid w:val="00804E8F"/>
    <w:rsid w:val="0080503B"/>
    <w:rsid w:val="008058D6"/>
    <w:rsid w:val="00805FD5"/>
    <w:rsid w:val="00806246"/>
    <w:rsid w:val="00806C18"/>
    <w:rsid w:val="00806F15"/>
    <w:rsid w:val="008075EF"/>
    <w:rsid w:val="00807C03"/>
    <w:rsid w:val="00807E4D"/>
    <w:rsid w:val="008108A8"/>
    <w:rsid w:val="00811159"/>
    <w:rsid w:val="0081125F"/>
    <w:rsid w:val="00811321"/>
    <w:rsid w:val="00811ED2"/>
    <w:rsid w:val="008121C5"/>
    <w:rsid w:val="0081272A"/>
    <w:rsid w:val="00812C5A"/>
    <w:rsid w:val="00813066"/>
    <w:rsid w:val="008130CD"/>
    <w:rsid w:val="00813697"/>
    <w:rsid w:val="00813D02"/>
    <w:rsid w:val="00813E5C"/>
    <w:rsid w:val="00813E7C"/>
    <w:rsid w:val="00813EE6"/>
    <w:rsid w:val="00814022"/>
    <w:rsid w:val="00814398"/>
    <w:rsid w:val="00814508"/>
    <w:rsid w:val="00814586"/>
    <w:rsid w:val="00814A58"/>
    <w:rsid w:val="00814C00"/>
    <w:rsid w:val="00814DF9"/>
    <w:rsid w:val="00814F3B"/>
    <w:rsid w:val="00815795"/>
    <w:rsid w:val="008158E6"/>
    <w:rsid w:val="00816578"/>
    <w:rsid w:val="00816622"/>
    <w:rsid w:val="00816B76"/>
    <w:rsid w:val="00816C1C"/>
    <w:rsid w:val="00816F8A"/>
    <w:rsid w:val="008175B4"/>
    <w:rsid w:val="00817985"/>
    <w:rsid w:val="00817A43"/>
    <w:rsid w:val="00817CB6"/>
    <w:rsid w:val="0082024C"/>
    <w:rsid w:val="008202FD"/>
    <w:rsid w:val="0082062C"/>
    <w:rsid w:val="00820A10"/>
    <w:rsid w:val="00820F26"/>
    <w:rsid w:val="00820F30"/>
    <w:rsid w:val="00821A68"/>
    <w:rsid w:val="008223DE"/>
    <w:rsid w:val="00822A84"/>
    <w:rsid w:val="00822DC6"/>
    <w:rsid w:val="00822F21"/>
    <w:rsid w:val="00822FD8"/>
    <w:rsid w:val="00823406"/>
    <w:rsid w:val="0082369A"/>
    <w:rsid w:val="008238AD"/>
    <w:rsid w:val="008239A7"/>
    <w:rsid w:val="00823ABE"/>
    <w:rsid w:val="00823AD0"/>
    <w:rsid w:val="00823D15"/>
    <w:rsid w:val="00824131"/>
    <w:rsid w:val="008245D3"/>
    <w:rsid w:val="00824766"/>
    <w:rsid w:val="00824A1B"/>
    <w:rsid w:val="00824B2F"/>
    <w:rsid w:val="00824C02"/>
    <w:rsid w:val="00825968"/>
    <w:rsid w:val="00825E27"/>
    <w:rsid w:val="00826641"/>
    <w:rsid w:val="008271B0"/>
    <w:rsid w:val="008271C0"/>
    <w:rsid w:val="00827210"/>
    <w:rsid w:val="00827574"/>
    <w:rsid w:val="008277AC"/>
    <w:rsid w:val="008301DD"/>
    <w:rsid w:val="008304EA"/>
    <w:rsid w:val="00830BA3"/>
    <w:rsid w:val="00831420"/>
    <w:rsid w:val="00831964"/>
    <w:rsid w:val="00831B8A"/>
    <w:rsid w:val="00831F5D"/>
    <w:rsid w:val="0083276C"/>
    <w:rsid w:val="008334EB"/>
    <w:rsid w:val="0083355B"/>
    <w:rsid w:val="00833759"/>
    <w:rsid w:val="00833E02"/>
    <w:rsid w:val="00833F2C"/>
    <w:rsid w:val="0083498F"/>
    <w:rsid w:val="00834F5B"/>
    <w:rsid w:val="00834F82"/>
    <w:rsid w:val="00835411"/>
    <w:rsid w:val="008357C6"/>
    <w:rsid w:val="00835BBE"/>
    <w:rsid w:val="00835C2D"/>
    <w:rsid w:val="008363FA"/>
    <w:rsid w:val="0083704A"/>
    <w:rsid w:val="00837281"/>
    <w:rsid w:val="008377E8"/>
    <w:rsid w:val="00837B6B"/>
    <w:rsid w:val="008400E8"/>
    <w:rsid w:val="00840AC5"/>
    <w:rsid w:val="00840D6C"/>
    <w:rsid w:val="00840DA4"/>
    <w:rsid w:val="00841189"/>
    <w:rsid w:val="00841D26"/>
    <w:rsid w:val="00841DF6"/>
    <w:rsid w:val="008421D5"/>
    <w:rsid w:val="008429AC"/>
    <w:rsid w:val="00843394"/>
    <w:rsid w:val="00843881"/>
    <w:rsid w:val="00843974"/>
    <w:rsid w:val="008439B1"/>
    <w:rsid w:val="00843A96"/>
    <w:rsid w:val="00843CF6"/>
    <w:rsid w:val="00843EA1"/>
    <w:rsid w:val="008447EF"/>
    <w:rsid w:val="00844FB5"/>
    <w:rsid w:val="008463AF"/>
    <w:rsid w:val="008467A3"/>
    <w:rsid w:val="00846D40"/>
    <w:rsid w:val="008504E9"/>
    <w:rsid w:val="0085073A"/>
    <w:rsid w:val="00850C5C"/>
    <w:rsid w:val="008511C5"/>
    <w:rsid w:val="00851655"/>
    <w:rsid w:val="00852D4A"/>
    <w:rsid w:val="00853054"/>
    <w:rsid w:val="00853B54"/>
    <w:rsid w:val="00853FD8"/>
    <w:rsid w:val="008546AD"/>
    <w:rsid w:val="008546AE"/>
    <w:rsid w:val="00854BAF"/>
    <w:rsid w:val="00854CBD"/>
    <w:rsid w:val="00856B41"/>
    <w:rsid w:val="00856E1A"/>
    <w:rsid w:val="00857B81"/>
    <w:rsid w:val="008604EF"/>
    <w:rsid w:val="008606B2"/>
    <w:rsid w:val="00860928"/>
    <w:rsid w:val="00860EC3"/>
    <w:rsid w:val="008623A9"/>
    <w:rsid w:val="008626EB"/>
    <w:rsid w:val="00862BC2"/>
    <w:rsid w:val="00862E64"/>
    <w:rsid w:val="008633C7"/>
    <w:rsid w:val="0086459B"/>
    <w:rsid w:val="00864AC6"/>
    <w:rsid w:val="00864F1E"/>
    <w:rsid w:val="00865094"/>
    <w:rsid w:val="008656B4"/>
    <w:rsid w:val="0086574C"/>
    <w:rsid w:val="00866281"/>
    <w:rsid w:val="00866419"/>
    <w:rsid w:val="00867438"/>
    <w:rsid w:val="008700A5"/>
    <w:rsid w:val="00870713"/>
    <w:rsid w:val="00870A3E"/>
    <w:rsid w:val="00870D67"/>
    <w:rsid w:val="00870D74"/>
    <w:rsid w:val="00871056"/>
    <w:rsid w:val="00872091"/>
    <w:rsid w:val="008728F2"/>
    <w:rsid w:val="00872988"/>
    <w:rsid w:val="0087338F"/>
    <w:rsid w:val="0087339E"/>
    <w:rsid w:val="008735C4"/>
    <w:rsid w:val="0087383F"/>
    <w:rsid w:val="00874356"/>
    <w:rsid w:val="008744E8"/>
    <w:rsid w:val="00874532"/>
    <w:rsid w:val="00874CC2"/>
    <w:rsid w:val="00874EE8"/>
    <w:rsid w:val="008755F9"/>
    <w:rsid w:val="00875C33"/>
    <w:rsid w:val="0087636F"/>
    <w:rsid w:val="00876878"/>
    <w:rsid w:val="0087698D"/>
    <w:rsid w:val="00876BF5"/>
    <w:rsid w:val="008771DD"/>
    <w:rsid w:val="0087726B"/>
    <w:rsid w:val="00877472"/>
    <w:rsid w:val="008778CB"/>
    <w:rsid w:val="00880293"/>
    <w:rsid w:val="008803BF"/>
    <w:rsid w:val="00880610"/>
    <w:rsid w:val="0088116B"/>
    <w:rsid w:val="00881E04"/>
    <w:rsid w:val="00881E84"/>
    <w:rsid w:val="00881E8E"/>
    <w:rsid w:val="0088222F"/>
    <w:rsid w:val="00882BB9"/>
    <w:rsid w:val="00882E68"/>
    <w:rsid w:val="008830E0"/>
    <w:rsid w:val="00883140"/>
    <w:rsid w:val="008848A7"/>
    <w:rsid w:val="00884A0A"/>
    <w:rsid w:val="00884DFC"/>
    <w:rsid w:val="00884E34"/>
    <w:rsid w:val="008851EA"/>
    <w:rsid w:val="0088521B"/>
    <w:rsid w:val="008855F3"/>
    <w:rsid w:val="008857EC"/>
    <w:rsid w:val="00885CA9"/>
    <w:rsid w:val="00885FC3"/>
    <w:rsid w:val="0088614F"/>
    <w:rsid w:val="008874D0"/>
    <w:rsid w:val="00887753"/>
    <w:rsid w:val="00887D34"/>
    <w:rsid w:val="0089034D"/>
    <w:rsid w:val="008904A4"/>
    <w:rsid w:val="00890986"/>
    <w:rsid w:val="00890DE4"/>
    <w:rsid w:val="00890E42"/>
    <w:rsid w:val="00892086"/>
    <w:rsid w:val="00893186"/>
    <w:rsid w:val="008932F7"/>
    <w:rsid w:val="00893997"/>
    <w:rsid w:val="00893B59"/>
    <w:rsid w:val="00893D11"/>
    <w:rsid w:val="0089439B"/>
    <w:rsid w:val="008943F0"/>
    <w:rsid w:val="00894512"/>
    <w:rsid w:val="008949A4"/>
    <w:rsid w:val="00894EFF"/>
    <w:rsid w:val="00895CFD"/>
    <w:rsid w:val="00895EB0"/>
    <w:rsid w:val="008960AD"/>
    <w:rsid w:val="0089669C"/>
    <w:rsid w:val="00896A93"/>
    <w:rsid w:val="008970A7"/>
    <w:rsid w:val="008971A8"/>
    <w:rsid w:val="008972C5"/>
    <w:rsid w:val="008979CE"/>
    <w:rsid w:val="00897B47"/>
    <w:rsid w:val="008A00AF"/>
    <w:rsid w:val="008A03D1"/>
    <w:rsid w:val="008A06D7"/>
    <w:rsid w:val="008A0D4D"/>
    <w:rsid w:val="008A11BD"/>
    <w:rsid w:val="008A14E6"/>
    <w:rsid w:val="008A1692"/>
    <w:rsid w:val="008A1A74"/>
    <w:rsid w:val="008A1BB2"/>
    <w:rsid w:val="008A1D17"/>
    <w:rsid w:val="008A2616"/>
    <w:rsid w:val="008A346A"/>
    <w:rsid w:val="008A3C37"/>
    <w:rsid w:val="008A3C75"/>
    <w:rsid w:val="008A3F13"/>
    <w:rsid w:val="008A4399"/>
    <w:rsid w:val="008A4CED"/>
    <w:rsid w:val="008A4CF7"/>
    <w:rsid w:val="008A5B9F"/>
    <w:rsid w:val="008A5FA9"/>
    <w:rsid w:val="008A6A0A"/>
    <w:rsid w:val="008A6BD4"/>
    <w:rsid w:val="008A6CC1"/>
    <w:rsid w:val="008A6F14"/>
    <w:rsid w:val="008A71B4"/>
    <w:rsid w:val="008A7292"/>
    <w:rsid w:val="008A74B2"/>
    <w:rsid w:val="008A756B"/>
    <w:rsid w:val="008A76E2"/>
    <w:rsid w:val="008A79F7"/>
    <w:rsid w:val="008A7C59"/>
    <w:rsid w:val="008B0576"/>
    <w:rsid w:val="008B2380"/>
    <w:rsid w:val="008B2991"/>
    <w:rsid w:val="008B3258"/>
    <w:rsid w:val="008B3EC7"/>
    <w:rsid w:val="008B46A0"/>
    <w:rsid w:val="008B49CC"/>
    <w:rsid w:val="008B5F3D"/>
    <w:rsid w:val="008B617A"/>
    <w:rsid w:val="008B6203"/>
    <w:rsid w:val="008B6A3B"/>
    <w:rsid w:val="008B6DC4"/>
    <w:rsid w:val="008B6E89"/>
    <w:rsid w:val="008C0161"/>
    <w:rsid w:val="008C11FD"/>
    <w:rsid w:val="008C1FA9"/>
    <w:rsid w:val="008C1FF9"/>
    <w:rsid w:val="008C2159"/>
    <w:rsid w:val="008C2585"/>
    <w:rsid w:val="008C31C6"/>
    <w:rsid w:val="008C381D"/>
    <w:rsid w:val="008C38FA"/>
    <w:rsid w:val="008C40B5"/>
    <w:rsid w:val="008C4394"/>
    <w:rsid w:val="008C4909"/>
    <w:rsid w:val="008C49A3"/>
    <w:rsid w:val="008C4C4A"/>
    <w:rsid w:val="008C4C95"/>
    <w:rsid w:val="008C4D20"/>
    <w:rsid w:val="008C5736"/>
    <w:rsid w:val="008C5C35"/>
    <w:rsid w:val="008C66DC"/>
    <w:rsid w:val="008C7556"/>
    <w:rsid w:val="008D0598"/>
    <w:rsid w:val="008D068A"/>
    <w:rsid w:val="008D0A52"/>
    <w:rsid w:val="008D1192"/>
    <w:rsid w:val="008D229D"/>
    <w:rsid w:val="008D4046"/>
    <w:rsid w:val="008D4860"/>
    <w:rsid w:val="008D4B42"/>
    <w:rsid w:val="008D4EFB"/>
    <w:rsid w:val="008D5226"/>
    <w:rsid w:val="008D57F8"/>
    <w:rsid w:val="008D5EFE"/>
    <w:rsid w:val="008D6EA7"/>
    <w:rsid w:val="008D72FD"/>
    <w:rsid w:val="008E0B0B"/>
    <w:rsid w:val="008E0E92"/>
    <w:rsid w:val="008E1107"/>
    <w:rsid w:val="008E1167"/>
    <w:rsid w:val="008E187F"/>
    <w:rsid w:val="008E3354"/>
    <w:rsid w:val="008E3C7D"/>
    <w:rsid w:val="008E4173"/>
    <w:rsid w:val="008E4C32"/>
    <w:rsid w:val="008E5880"/>
    <w:rsid w:val="008E59F0"/>
    <w:rsid w:val="008E6218"/>
    <w:rsid w:val="008E633D"/>
    <w:rsid w:val="008E648A"/>
    <w:rsid w:val="008E7224"/>
    <w:rsid w:val="008E7C5C"/>
    <w:rsid w:val="008E7D0B"/>
    <w:rsid w:val="008F00DB"/>
    <w:rsid w:val="008F02AC"/>
    <w:rsid w:val="008F0420"/>
    <w:rsid w:val="008F09CD"/>
    <w:rsid w:val="008F1218"/>
    <w:rsid w:val="008F1243"/>
    <w:rsid w:val="008F1F1F"/>
    <w:rsid w:val="008F20C4"/>
    <w:rsid w:val="008F21F9"/>
    <w:rsid w:val="008F2B98"/>
    <w:rsid w:val="008F359C"/>
    <w:rsid w:val="008F35CF"/>
    <w:rsid w:val="008F3A17"/>
    <w:rsid w:val="008F3CBE"/>
    <w:rsid w:val="008F3E32"/>
    <w:rsid w:val="008F419A"/>
    <w:rsid w:val="008F4219"/>
    <w:rsid w:val="008F42BA"/>
    <w:rsid w:val="008F44EC"/>
    <w:rsid w:val="008F48BD"/>
    <w:rsid w:val="008F4D30"/>
    <w:rsid w:val="008F4D87"/>
    <w:rsid w:val="008F549C"/>
    <w:rsid w:val="008F5575"/>
    <w:rsid w:val="008F566C"/>
    <w:rsid w:val="008F612B"/>
    <w:rsid w:val="008F67B0"/>
    <w:rsid w:val="008F6BEC"/>
    <w:rsid w:val="008F6CAB"/>
    <w:rsid w:val="008F72AA"/>
    <w:rsid w:val="008F7FB2"/>
    <w:rsid w:val="0090045F"/>
    <w:rsid w:val="00900980"/>
    <w:rsid w:val="00900A1F"/>
    <w:rsid w:val="00900C21"/>
    <w:rsid w:val="00901724"/>
    <w:rsid w:val="009023B2"/>
    <w:rsid w:val="009026D7"/>
    <w:rsid w:val="00903102"/>
    <w:rsid w:val="00903D28"/>
    <w:rsid w:val="0090463B"/>
    <w:rsid w:val="009047AC"/>
    <w:rsid w:val="00904AAB"/>
    <w:rsid w:val="00905018"/>
    <w:rsid w:val="0090530A"/>
    <w:rsid w:val="00905591"/>
    <w:rsid w:val="0090559F"/>
    <w:rsid w:val="00905890"/>
    <w:rsid w:val="009058F0"/>
    <w:rsid w:val="0090616A"/>
    <w:rsid w:val="00906223"/>
    <w:rsid w:val="00906ABE"/>
    <w:rsid w:val="00906BE1"/>
    <w:rsid w:val="009072F9"/>
    <w:rsid w:val="009073D0"/>
    <w:rsid w:val="00907741"/>
    <w:rsid w:val="009078AD"/>
    <w:rsid w:val="00907A18"/>
    <w:rsid w:val="00907D11"/>
    <w:rsid w:val="0091075A"/>
    <w:rsid w:val="0091131A"/>
    <w:rsid w:val="00911604"/>
    <w:rsid w:val="00911BB7"/>
    <w:rsid w:val="00912058"/>
    <w:rsid w:val="00912194"/>
    <w:rsid w:val="009123C9"/>
    <w:rsid w:val="00912AD3"/>
    <w:rsid w:val="00912FD5"/>
    <w:rsid w:val="00913B7D"/>
    <w:rsid w:val="00914897"/>
    <w:rsid w:val="00914BAF"/>
    <w:rsid w:val="00915629"/>
    <w:rsid w:val="0091572F"/>
    <w:rsid w:val="00916103"/>
    <w:rsid w:val="00916413"/>
    <w:rsid w:val="00916D6E"/>
    <w:rsid w:val="00917691"/>
    <w:rsid w:val="009176BF"/>
    <w:rsid w:val="00920369"/>
    <w:rsid w:val="00920389"/>
    <w:rsid w:val="00921149"/>
    <w:rsid w:val="0092150D"/>
    <w:rsid w:val="009219D1"/>
    <w:rsid w:val="00921A69"/>
    <w:rsid w:val="00922142"/>
    <w:rsid w:val="00922258"/>
    <w:rsid w:val="0092252F"/>
    <w:rsid w:val="00922B72"/>
    <w:rsid w:val="00922E9B"/>
    <w:rsid w:val="009231C2"/>
    <w:rsid w:val="009234B1"/>
    <w:rsid w:val="00923575"/>
    <w:rsid w:val="00923631"/>
    <w:rsid w:val="009239EC"/>
    <w:rsid w:val="00924010"/>
    <w:rsid w:val="0092580B"/>
    <w:rsid w:val="00925B23"/>
    <w:rsid w:val="009260DB"/>
    <w:rsid w:val="0092613B"/>
    <w:rsid w:val="00926716"/>
    <w:rsid w:val="00926B1C"/>
    <w:rsid w:val="00927778"/>
    <w:rsid w:val="00927A85"/>
    <w:rsid w:val="00927C14"/>
    <w:rsid w:val="00930302"/>
    <w:rsid w:val="00930984"/>
    <w:rsid w:val="00930C3F"/>
    <w:rsid w:val="00931400"/>
    <w:rsid w:val="009318AA"/>
    <w:rsid w:val="00931EFB"/>
    <w:rsid w:val="0093249D"/>
    <w:rsid w:val="00932CC7"/>
    <w:rsid w:val="009337B9"/>
    <w:rsid w:val="0093389A"/>
    <w:rsid w:val="00933E42"/>
    <w:rsid w:val="00934321"/>
    <w:rsid w:val="00935ECB"/>
    <w:rsid w:val="00935F9B"/>
    <w:rsid w:val="00936160"/>
    <w:rsid w:val="009365E6"/>
    <w:rsid w:val="00936828"/>
    <w:rsid w:val="00936A42"/>
    <w:rsid w:val="0093775F"/>
    <w:rsid w:val="00937A51"/>
    <w:rsid w:val="00937A59"/>
    <w:rsid w:val="00940D4E"/>
    <w:rsid w:val="00940FB2"/>
    <w:rsid w:val="00941319"/>
    <w:rsid w:val="00941323"/>
    <w:rsid w:val="00941726"/>
    <w:rsid w:val="00941793"/>
    <w:rsid w:val="0094180C"/>
    <w:rsid w:val="009419C8"/>
    <w:rsid w:val="00941C04"/>
    <w:rsid w:val="00941CA6"/>
    <w:rsid w:val="0094227B"/>
    <w:rsid w:val="00942364"/>
    <w:rsid w:val="009424EF"/>
    <w:rsid w:val="0094296D"/>
    <w:rsid w:val="00942A7F"/>
    <w:rsid w:val="00942C16"/>
    <w:rsid w:val="009432C6"/>
    <w:rsid w:val="00943A15"/>
    <w:rsid w:val="00943C33"/>
    <w:rsid w:val="00943F40"/>
    <w:rsid w:val="0094423A"/>
    <w:rsid w:val="00944280"/>
    <w:rsid w:val="0094514C"/>
    <w:rsid w:val="009453BA"/>
    <w:rsid w:val="0094548A"/>
    <w:rsid w:val="00945517"/>
    <w:rsid w:val="009457EB"/>
    <w:rsid w:val="00945989"/>
    <w:rsid w:val="0094614F"/>
    <w:rsid w:val="00946784"/>
    <w:rsid w:val="00946DEF"/>
    <w:rsid w:val="00947215"/>
    <w:rsid w:val="009475B2"/>
    <w:rsid w:val="009475C5"/>
    <w:rsid w:val="009479BC"/>
    <w:rsid w:val="009504E0"/>
    <w:rsid w:val="0095158A"/>
    <w:rsid w:val="00951720"/>
    <w:rsid w:val="00951A3B"/>
    <w:rsid w:val="00951FBB"/>
    <w:rsid w:val="0095238A"/>
    <w:rsid w:val="009523B3"/>
    <w:rsid w:val="00953092"/>
    <w:rsid w:val="009532C0"/>
    <w:rsid w:val="00953350"/>
    <w:rsid w:val="00953AFB"/>
    <w:rsid w:val="00953F09"/>
    <w:rsid w:val="0095449B"/>
    <w:rsid w:val="009545F3"/>
    <w:rsid w:val="009549A4"/>
    <w:rsid w:val="00954AC3"/>
    <w:rsid w:val="00954C5C"/>
    <w:rsid w:val="009551CF"/>
    <w:rsid w:val="00955A48"/>
    <w:rsid w:val="00956449"/>
    <w:rsid w:val="00956884"/>
    <w:rsid w:val="00956C57"/>
    <w:rsid w:val="00957275"/>
    <w:rsid w:val="00957E92"/>
    <w:rsid w:val="00957FDF"/>
    <w:rsid w:val="0096008E"/>
    <w:rsid w:val="00961284"/>
    <w:rsid w:val="009613F9"/>
    <w:rsid w:val="0096141D"/>
    <w:rsid w:val="0096188E"/>
    <w:rsid w:val="009621ED"/>
    <w:rsid w:val="009622C5"/>
    <w:rsid w:val="00962F5A"/>
    <w:rsid w:val="0096311E"/>
    <w:rsid w:val="0096322A"/>
    <w:rsid w:val="0096330C"/>
    <w:rsid w:val="00963718"/>
    <w:rsid w:val="00963C87"/>
    <w:rsid w:val="00964388"/>
    <w:rsid w:val="0096453B"/>
    <w:rsid w:val="00964B94"/>
    <w:rsid w:val="00964DF5"/>
    <w:rsid w:val="00965C00"/>
    <w:rsid w:val="00966180"/>
    <w:rsid w:val="00966231"/>
    <w:rsid w:val="009664A6"/>
    <w:rsid w:val="00966B36"/>
    <w:rsid w:val="00966CD0"/>
    <w:rsid w:val="009671B6"/>
    <w:rsid w:val="009672F1"/>
    <w:rsid w:val="009674BC"/>
    <w:rsid w:val="0096763C"/>
    <w:rsid w:val="00967A45"/>
    <w:rsid w:val="00967FC0"/>
    <w:rsid w:val="00970823"/>
    <w:rsid w:val="00970DCD"/>
    <w:rsid w:val="00971A2C"/>
    <w:rsid w:val="00971F83"/>
    <w:rsid w:val="00972AAD"/>
    <w:rsid w:val="00972F02"/>
    <w:rsid w:val="009732C1"/>
    <w:rsid w:val="0097419E"/>
    <w:rsid w:val="0097552D"/>
    <w:rsid w:val="00975662"/>
    <w:rsid w:val="00976074"/>
    <w:rsid w:val="0097621A"/>
    <w:rsid w:val="009763CD"/>
    <w:rsid w:val="00976B9D"/>
    <w:rsid w:val="00976F0D"/>
    <w:rsid w:val="0097794D"/>
    <w:rsid w:val="00977AC3"/>
    <w:rsid w:val="00977F6F"/>
    <w:rsid w:val="009803EE"/>
    <w:rsid w:val="00980621"/>
    <w:rsid w:val="00980F7D"/>
    <w:rsid w:val="009815A2"/>
    <w:rsid w:val="009816D4"/>
    <w:rsid w:val="0098179A"/>
    <w:rsid w:val="00981C3C"/>
    <w:rsid w:val="00981C43"/>
    <w:rsid w:val="00981F66"/>
    <w:rsid w:val="009823EC"/>
    <w:rsid w:val="00982551"/>
    <w:rsid w:val="0098266C"/>
    <w:rsid w:val="00982D04"/>
    <w:rsid w:val="0098342D"/>
    <w:rsid w:val="00983577"/>
    <w:rsid w:val="0098373D"/>
    <w:rsid w:val="00983EA6"/>
    <w:rsid w:val="009845CB"/>
    <w:rsid w:val="0098463E"/>
    <w:rsid w:val="0098478E"/>
    <w:rsid w:val="00984CB7"/>
    <w:rsid w:val="00984F28"/>
    <w:rsid w:val="0098517C"/>
    <w:rsid w:val="0098534E"/>
    <w:rsid w:val="009853F0"/>
    <w:rsid w:val="0098544B"/>
    <w:rsid w:val="009859B4"/>
    <w:rsid w:val="00985E89"/>
    <w:rsid w:val="00985F1B"/>
    <w:rsid w:val="009873F7"/>
    <w:rsid w:val="009877D5"/>
    <w:rsid w:val="00987956"/>
    <w:rsid w:val="00990259"/>
    <w:rsid w:val="009905EF"/>
    <w:rsid w:val="00990891"/>
    <w:rsid w:val="009910AD"/>
    <w:rsid w:val="00991BD7"/>
    <w:rsid w:val="00991BDF"/>
    <w:rsid w:val="00992BA8"/>
    <w:rsid w:val="00992E67"/>
    <w:rsid w:val="00992FA9"/>
    <w:rsid w:val="00993B0E"/>
    <w:rsid w:val="00993D98"/>
    <w:rsid w:val="00994023"/>
    <w:rsid w:val="009947D7"/>
    <w:rsid w:val="00994A51"/>
    <w:rsid w:val="00994A68"/>
    <w:rsid w:val="00994FA7"/>
    <w:rsid w:val="00996842"/>
    <w:rsid w:val="00996B73"/>
    <w:rsid w:val="009979F2"/>
    <w:rsid w:val="00997EB9"/>
    <w:rsid w:val="009A050C"/>
    <w:rsid w:val="009A1055"/>
    <w:rsid w:val="009A1123"/>
    <w:rsid w:val="009A122E"/>
    <w:rsid w:val="009A14B4"/>
    <w:rsid w:val="009A1A08"/>
    <w:rsid w:val="009A245E"/>
    <w:rsid w:val="009A3138"/>
    <w:rsid w:val="009A36DD"/>
    <w:rsid w:val="009A39DF"/>
    <w:rsid w:val="009A3D31"/>
    <w:rsid w:val="009A4167"/>
    <w:rsid w:val="009A4982"/>
    <w:rsid w:val="009A52B8"/>
    <w:rsid w:val="009A52C5"/>
    <w:rsid w:val="009A54A3"/>
    <w:rsid w:val="009A5873"/>
    <w:rsid w:val="009A60FF"/>
    <w:rsid w:val="009A6304"/>
    <w:rsid w:val="009A6678"/>
    <w:rsid w:val="009A6D0D"/>
    <w:rsid w:val="009A6DC3"/>
    <w:rsid w:val="009A70AF"/>
    <w:rsid w:val="009A74A2"/>
    <w:rsid w:val="009A7ADD"/>
    <w:rsid w:val="009A7B79"/>
    <w:rsid w:val="009B0041"/>
    <w:rsid w:val="009B0476"/>
    <w:rsid w:val="009B05FD"/>
    <w:rsid w:val="009B0A74"/>
    <w:rsid w:val="009B104C"/>
    <w:rsid w:val="009B1347"/>
    <w:rsid w:val="009B1360"/>
    <w:rsid w:val="009B1494"/>
    <w:rsid w:val="009B1AEC"/>
    <w:rsid w:val="009B1C6D"/>
    <w:rsid w:val="009B202C"/>
    <w:rsid w:val="009B20E5"/>
    <w:rsid w:val="009B23DA"/>
    <w:rsid w:val="009B2452"/>
    <w:rsid w:val="009B26AE"/>
    <w:rsid w:val="009B33AA"/>
    <w:rsid w:val="009B34A4"/>
    <w:rsid w:val="009B34B6"/>
    <w:rsid w:val="009B35F8"/>
    <w:rsid w:val="009B407F"/>
    <w:rsid w:val="009B4130"/>
    <w:rsid w:val="009B44F1"/>
    <w:rsid w:val="009B4579"/>
    <w:rsid w:val="009B47A7"/>
    <w:rsid w:val="009B50B1"/>
    <w:rsid w:val="009B5422"/>
    <w:rsid w:val="009B60DD"/>
    <w:rsid w:val="009B6C36"/>
    <w:rsid w:val="009B6E99"/>
    <w:rsid w:val="009B7322"/>
    <w:rsid w:val="009B77D9"/>
    <w:rsid w:val="009B79FC"/>
    <w:rsid w:val="009C043E"/>
    <w:rsid w:val="009C0457"/>
    <w:rsid w:val="009C0721"/>
    <w:rsid w:val="009C0729"/>
    <w:rsid w:val="009C0B6B"/>
    <w:rsid w:val="009C0B7E"/>
    <w:rsid w:val="009C0D4A"/>
    <w:rsid w:val="009C11DB"/>
    <w:rsid w:val="009C133F"/>
    <w:rsid w:val="009C17FA"/>
    <w:rsid w:val="009C19D4"/>
    <w:rsid w:val="009C1C63"/>
    <w:rsid w:val="009C1D6A"/>
    <w:rsid w:val="009C2025"/>
    <w:rsid w:val="009C33CC"/>
    <w:rsid w:val="009C3EAC"/>
    <w:rsid w:val="009C4443"/>
    <w:rsid w:val="009C4AF5"/>
    <w:rsid w:val="009C4CC8"/>
    <w:rsid w:val="009C5458"/>
    <w:rsid w:val="009C5695"/>
    <w:rsid w:val="009C5721"/>
    <w:rsid w:val="009C5D5A"/>
    <w:rsid w:val="009C6A1B"/>
    <w:rsid w:val="009C77C1"/>
    <w:rsid w:val="009D1228"/>
    <w:rsid w:val="009D1287"/>
    <w:rsid w:val="009D1329"/>
    <w:rsid w:val="009D1A61"/>
    <w:rsid w:val="009D1DB3"/>
    <w:rsid w:val="009D1E75"/>
    <w:rsid w:val="009D1EB9"/>
    <w:rsid w:val="009D20F3"/>
    <w:rsid w:val="009D21B2"/>
    <w:rsid w:val="009D269D"/>
    <w:rsid w:val="009D26F3"/>
    <w:rsid w:val="009D27BF"/>
    <w:rsid w:val="009D2D0C"/>
    <w:rsid w:val="009D2D70"/>
    <w:rsid w:val="009D35C1"/>
    <w:rsid w:val="009D53EA"/>
    <w:rsid w:val="009D5A25"/>
    <w:rsid w:val="009D609A"/>
    <w:rsid w:val="009D67E1"/>
    <w:rsid w:val="009D6AFC"/>
    <w:rsid w:val="009D7141"/>
    <w:rsid w:val="009D752A"/>
    <w:rsid w:val="009D77BC"/>
    <w:rsid w:val="009D7805"/>
    <w:rsid w:val="009E06C1"/>
    <w:rsid w:val="009E0967"/>
    <w:rsid w:val="009E0FC4"/>
    <w:rsid w:val="009E1476"/>
    <w:rsid w:val="009E1BB7"/>
    <w:rsid w:val="009E1C05"/>
    <w:rsid w:val="009E1EDC"/>
    <w:rsid w:val="009E2174"/>
    <w:rsid w:val="009E240A"/>
    <w:rsid w:val="009E2DA7"/>
    <w:rsid w:val="009E2E83"/>
    <w:rsid w:val="009E3243"/>
    <w:rsid w:val="009E3595"/>
    <w:rsid w:val="009E3678"/>
    <w:rsid w:val="009E36B5"/>
    <w:rsid w:val="009E3886"/>
    <w:rsid w:val="009E38AB"/>
    <w:rsid w:val="009E5313"/>
    <w:rsid w:val="009E55E9"/>
    <w:rsid w:val="009E600B"/>
    <w:rsid w:val="009E6148"/>
    <w:rsid w:val="009E6548"/>
    <w:rsid w:val="009E6D0D"/>
    <w:rsid w:val="009E6EE6"/>
    <w:rsid w:val="009E702D"/>
    <w:rsid w:val="009E7127"/>
    <w:rsid w:val="009E7882"/>
    <w:rsid w:val="009F1161"/>
    <w:rsid w:val="009F1F99"/>
    <w:rsid w:val="009F22D6"/>
    <w:rsid w:val="009F29E2"/>
    <w:rsid w:val="009F2C9C"/>
    <w:rsid w:val="009F2E66"/>
    <w:rsid w:val="009F32E6"/>
    <w:rsid w:val="009F32FD"/>
    <w:rsid w:val="009F3825"/>
    <w:rsid w:val="009F433F"/>
    <w:rsid w:val="009F4B20"/>
    <w:rsid w:val="009F4E8C"/>
    <w:rsid w:val="009F501A"/>
    <w:rsid w:val="009F5270"/>
    <w:rsid w:val="009F57FA"/>
    <w:rsid w:val="009F5D09"/>
    <w:rsid w:val="009F62FA"/>
    <w:rsid w:val="009F63F0"/>
    <w:rsid w:val="009F6B17"/>
    <w:rsid w:val="009F70C7"/>
    <w:rsid w:val="009F7189"/>
    <w:rsid w:val="009F7363"/>
    <w:rsid w:val="009F7F6A"/>
    <w:rsid w:val="00A003C5"/>
    <w:rsid w:val="00A006A8"/>
    <w:rsid w:val="00A00B07"/>
    <w:rsid w:val="00A01687"/>
    <w:rsid w:val="00A01BDF"/>
    <w:rsid w:val="00A01E1E"/>
    <w:rsid w:val="00A02085"/>
    <w:rsid w:val="00A046FA"/>
    <w:rsid w:val="00A04E38"/>
    <w:rsid w:val="00A056DB"/>
    <w:rsid w:val="00A062DA"/>
    <w:rsid w:val="00A0665E"/>
    <w:rsid w:val="00A0706D"/>
    <w:rsid w:val="00A07143"/>
    <w:rsid w:val="00A0760F"/>
    <w:rsid w:val="00A0761F"/>
    <w:rsid w:val="00A07B65"/>
    <w:rsid w:val="00A10366"/>
    <w:rsid w:val="00A10675"/>
    <w:rsid w:val="00A108CF"/>
    <w:rsid w:val="00A114E1"/>
    <w:rsid w:val="00A11B2F"/>
    <w:rsid w:val="00A11BA4"/>
    <w:rsid w:val="00A1235E"/>
    <w:rsid w:val="00A138A2"/>
    <w:rsid w:val="00A13B81"/>
    <w:rsid w:val="00A159F6"/>
    <w:rsid w:val="00A15A6C"/>
    <w:rsid w:val="00A15AC5"/>
    <w:rsid w:val="00A15AF7"/>
    <w:rsid w:val="00A15EAD"/>
    <w:rsid w:val="00A161C8"/>
    <w:rsid w:val="00A164EB"/>
    <w:rsid w:val="00A16D5D"/>
    <w:rsid w:val="00A17088"/>
    <w:rsid w:val="00A17383"/>
    <w:rsid w:val="00A1799B"/>
    <w:rsid w:val="00A17F2E"/>
    <w:rsid w:val="00A20193"/>
    <w:rsid w:val="00A20D3C"/>
    <w:rsid w:val="00A22107"/>
    <w:rsid w:val="00A22707"/>
    <w:rsid w:val="00A2293D"/>
    <w:rsid w:val="00A2311C"/>
    <w:rsid w:val="00A23163"/>
    <w:rsid w:val="00A2478F"/>
    <w:rsid w:val="00A24D4F"/>
    <w:rsid w:val="00A24DCF"/>
    <w:rsid w:val="00A2544D"/>
    <w:rsid w:val="00A25835"/>
    <w:rsid w:val="00A25932"/>
    <w:rsid w:val="00A264B6"/>
    <w:rsid w:val="00A26836"/>
    <w:rsid w:val="00A277DD"/>
    <w:rsid w:val="00A27E7F"/>
    <w:rsid w:val="00A27E8F"/>
    <w:rsid w:val="00A304F0"/>
    <w:rsid w:val="00A309E9"/>
    <w:rsid w:val="00A30EFD"/>
    <w:rsid w:val="00A311A1"/>
    <w:rsid w:val="00A3123A"/>
    <w:rsid w:val="00A31FCE"/>
    <w:rsid w:val="00A32430"/>
    <w:rsid w:val="00A32EB2"/>
    <w:rsid w:val="00A33A04"/>
    <w:rsid w:val="00A345CB"/>
    <w:rsid w:val="00A34B0A"/>
    <w:rsid w:val="00A34BEA"/>
    <w:rsid w:val="00A34FB1"/>
    <w:rsid w:val="00A3574A"/>
    <w:rsid w:val="00A36141"/>
    <w:rsid w:val="00A3656B"/>
    <w:rsid w:val="00A36AC9"/>
    <w:rsid w:val="00A36D06"/>
    <w:rsid w:val="00A37104"/>
    <w:rsid w:val="00A3750C"/>
    <w:rsid w:val="00A37AA7"/>
    <w:rsid w:val="00A37ABF"/>
    <w:rsid w:val="00A37ACB"/>
    <w:rsid w:val="00A37C1E"/>
    <w:rsid w:val="00A40D21"/>
    <w:rsid w:val="00A410AD"/>
    <w:rsid w:val="00A426E2"/>
    <w:rsid w:val="00A43AB4"/>
    <w:rsid w:val="00A43DF2"/>
    <w:rsid w:val="00A44834"/>
    <w:rsid w:val="00A44C82"/>
    <w:rsid w:val="00A458D1"/>
    <w:rsid w:val="00A46177"/>
    <w:rsid w:val="00A4642C"/>
    <w:rsid w:val="00A4679A"/>
    <w:rsid w:val="00A46F3D"/>
    <w:rsid w:val="00A47067"/>
    <w:rsid w:val="00A47246"/>
    <w:rsid w:val="00A478B9"/>
    <w:rsid w:val="00A47AA1"/>
    <w:rsid w:val="00A47D84"/>
    <w:rsid w:val="00A47FE9"/>
    <w:rsid w:val="00A5000A"/>
    <w:rsid w:val="00A50A8B"/>
    <w:rsid w:val="00A50B53"/>
    <w:rsid w:val="00A5131E"/>
    <w:rsid w:val="00A5134A"/>
    <w:rsid w:val="00A51504"/>
    <w:rsid w:val="00A517AB"/>
    <w:rsid w:val="00A5181D"/>
    <w:rsid w:val="00A51F73"/>
    <w:rsid w:val="00A525A0"/>
    <w:rsid w:val="00A52FA3"/>
    <w:rsid w:val="00A53975"/>
    <w:rsid w:val="00A542BE"/>
    <w:rsid w:val="00A550DA"/>
    <w:rsid w:val="00A553AD"/>
    <w:rsid w:val="00A56548"/>
    <w:rsid w:val="00A56711"/>
    <w:rsid w:val="00A56AB4"/>
    <w:rsid w:val="00A56DD8"/>
    <w:rsid w:val="00A56F2B"/>
    <w:rsid w:val="00A56F6A"/>
    <w:rsid w:val="00A578CD"/>
    <w:rsid w:val="00A578E1"/>
    <w:rsid w:val="00A57BFB"/>
    <w:rsid w:val="00A57F33"/>
    <w:rsid w:val="00A60054"/>
    <w:rsid w:val="00A607AA"/>
    <w:rsid w:val="00A608B1"/>
    <w:rsid w:val="00A60A3F"/>
    <w:rsid w:val="00A612C5"/>
    <w:rsid w:val="00A615FC"/>
    <w:rsid w:val="00A61803"/>
    <w:rsid w:val="00A61948"/>
    <w:rsid w:val="00A61DF2"/>
    <w:rsid w:val="00A6227D"/>
    <w:rsid w:val="00A62A9C"/>
    <w:rsid w:val="00A63576"/>
    <w:rsid w:val="00A63718"/>
    <w:rsid w:val="00A6382A"/>
    <w:rsid w:val="00A641C3"/>
    <w:rsid w:val="00A64B29"/>
    <w:rsid w:val="00A64C88"/>
    <w:rsid w:val="00A64CDF"/>
    <w:rsid w:val="00A65088"/>
    <w:rsid w:val="00A652F2"/>
    <w:rsid w:val="00A655A4"/>
    <w:rsid w:val="00A656A5"/>
    <w:rsid w:val="00A65747"/>
    <w:rsid w:val="00A659BF"/>
    <w:rsid w:val="00A66292"/>
    <w:rsid w:val="00A664C1"/>
    <w:rsid w:val="00A664DC"/>
    <w:rsid w:val="00A66857"/>
    <w:rsid w:val="00A66E7C"/>
    <w:rsid w:val="00A676E7"/>
    <w:rsid w:val="00A67822"/>
    <w:rsid w:val="00A67C5B"/>
    <w:rsid w:val="00A67E3F"/>
    <w:rsid w:val="00A67E6A"/>
    <w:rsid w:val="00A67EFB"/>
    <w:rsid w:val="00A70551"/>
    <w:rsid w:val="00A7070F"/>
    <w:rsid w:val="00A70C81"/>
    <w:rsid w:val="00A70F2B"/>
    <w:rsid w:val="00A711ED"/>
    <w:rsid w:val="00A71B65"/>
    <w:rsid w:val="00A72692"/>
    <w:rsid w:val="00A72AD5"/>
    <w:rsid w:val="00A72BDF"/>
    <w:rsid w:val="00A72E08"/>
    <w:rsid w:val="00A737D5"/>
    <w:rsid w:val="00A73869"/>
    <w:rsid w:val="00A73F02"/>
    <w:rsid w:val="00A74CC2"/>
    <w:rsid w:val="00A74F0F"/>
    <w:rsid w:val="00A75024"/>
    <w:rsid w:val="00A753A0"/>
    <w:rsid w:val="00A75A9E"/>
    <w:rsid w:val="00A75E21"/>
    <w:rsid w:val="00A76A5A"/>
    <w:rsid w:val="00A76ABD"/>
    <w:rsid w:val="00A76B84"/>
    <w:rsid w:val="00A76E20"/>
    <w:rsid w:val="00A7718C"/>
    <w:rsid w:val="00A7763C"/>
    <w:rsid w:val="00A77DC4"/>
    <w:rsid w:val="00A8014C"/>
    <w:rsid w:val="00A80894"/>
    <w:rsid w:val="00A80A14"/>
    <w:rsid w:val="00A81181"/>
    <w:rsid w:val="00A8120B"/>
    <w:rsid w:val="00A812A5"/>
    <w:rsid w:val="00A81958"/>
    <w:rsid w:val="00A81B8A"/>
    <w:rsid w:val="00A81FB2"/>
    <w:rsid w:val="00A8203F"/>
    <w:rsid w:val="00A82859"/>
    <w:rsid w:val="00A82E63"/>
    <w:rsid w:val="00A82EA5"/>
    <w:rsid w:val="00A831D6"/>
    <w:rsid w:val="00A833A0"/>
    <w:rsid w:val="00A83920"/>
    <w:rsid w:val="00A83F18"/>
    <w:rsid w:val="00A83F5A"/>
    <w:rsid w:val="00A8422F"/>
    <w:rsid w:val="00A84678"/>
    <w:rsid w:val="00A84781"/>
    <w:rsid w:val="00A852AF"/>
    <w:rsid w:val="00A85C81"/>
    <w:rsid w:val="00A85CD5"/>
    <w:rsid w:val="00A85DB2"/>
    <w:rsid w:val="00A863C7"/>
    <w:rsid w:val="00A86767"/>
    <w:rsid w:val="00A86862"/>
    <w:rsid w:val="00A86A16"/>
    <w:rsid w:val="00A870F5"/>
    <w:rsid w:val="00A90C59"/>
    <w:rsid w:val="00A90E30"/>
    <w:rsid w:val="00A91983"/>
    <w:rsid w:val="00A92284"/>
    <w:rsid w:val="00A9247D"/>
    <w:rsid w:val="00A92668"/>
    <w:rsid w:val="00A92E0A"/>
    <w:rsid w:val="00A92F81"/>
    <w:rsid w:val="00A933EB"/>
    <w:rsid w:val="00A94005"/>
    <w:rsid w:val="00A9449E"/>
    <w:rsid w:val="00A95043"/>
    <w:rsid w:val="00A9558C"/>
    <w:rsid w:val="00A95ACE"/>
    <w:rsid w:val="00A95C69"/>
    <w:rsid w:val="00A96369"/>
    <w:rsid w:val="00A96EF6"/>
    <w:rsid w:val="00A96EF9"/>
    <w:rsid w:val="00A971BE"/>
    <w:rsid w:val="00A972E2"/>
    <w:rsid w:val="00AA01D5"/>
    <w:rsid w:val="00AA0D9A"/>
    <w:rsid w:val="00AA17B8"/>
    <w:rsid w:val="00AA1A3B"/>
    <w:rsid w:val="00AA1F52"/>
    <w:rsid w:val="00AA2C54"/>
    <w:rsid w:val="00AA2D30"/>
    <w:rsid w:val="00AA3FA8"/>
    <w:rsid w:val="00AA43FB"/>
    <w:rsid w:val="00AA464C"/>
    <w:rsid w:val="00AA4811"/>
    <w:rsid w:val="00AA4B16"/>
    <w:rsid w:val="00AA525D"/>
    <w:rsid w:val="00AA5FE6"/>
    <w:rsid w:val="00AA617A"/>
    <w:rsid w:val="00AA6533"/>
    <w:rsid w:val="00AA68B7"/>
    <w:rsid w:val="00AA710B"/>
    <w:rsid w:val="00AA7883"/>
    <w:rsid w:val="00AB00B1"/>
    <w:rsid w:val="00AB0243"/>
    <w:rsid w:val="00AB0268"/>
    <w:rsid w:val="00AB0740"/>
    <w:rsid w:val="00AB09ED"/>
    <w:rsid w:val="00AB11A4"/>
    <w:rsid w:val="00AB12D4"/>
    <w:rsid w:val="00AB13AC"/>
    <w:rsid w:val="00AB1E78"/>
    <w:rsid w:val="00AB2298"/>
    <w:rsid w:val="00AB23F4"/>
    <w:rsid w:val="00AB2654"/>
    <w:rsid w:val="00AB27FC"/>
    <w:rsid w:val="00AB3358"/>
    <w:rsid w:val="00AB3559"/>
    <w:rsid w:val="00AB37D9"/>
    <w:rsid w:val="00AB3C89"/>
    <w:rsid w:val="00AB46A2"/>
    <w:rsid w:val="00AB4BFD"/>
    <w:rsid w:val="00AB50E5"/>
    <w:rsid w:val="00AB53F4"/>
    <w:rsid w:val="00AB5496"/>
    <w:rsid w:val="00AB5502"/>
    <w:rsid w:val="00AB5D2D"/>
    <w:rsid w:val="00AB5D98"/>
    <w:rsid w:val="00AB6301"/>
    <w:rsid w:val="00AB6856"/>
    <w:rsid w:val="00AB6ACE"/>
    <w:rsid w:val="00AB71B0"/>
    <w:rsid w:val="00AB79F7"/>
    <w:rsid w:val="00AC03E5"/>
    <w:rsid w:val="00AC10D8"/>
    <w:rsid w:val="00AC11A9"/>
    <w:rsid w:val="00AC11DD"/>
    <w:rsid w:val="00AC1564"/>
    <w:rsid w:val="00AC1982"/>
    <w:rsid w:val="00AC23E2"/>
    <w:rsid w:val="00AC2538"/>
    <w:rsid w:val="00AC253F"/>
    <w:rsid w:val="00AC2542"/>
    <w:rsid w:val="00AC2C5A"/>
    <w:rsid w:val="00AC30F4"/>
    <w:rsid w:val="00AC37E4"/>
    <w:rsid w:val="00AC396C"/>
    <w:rsid w:val="00AC3B91"/>
    <w:rsid w:val="00AC43FE"/>
    <w:rsid w:val="00AC44B3"/>
    <w:rsid w:val="00AC4E6C"/>
    <w:rsid w:val="00AC5673"/>
    <w:rsid w:val="00AC5A72"/>
    <w:rsid w:val="00AC60AB"/>
    <w:rsid w:val="00AC61FF"/>
    <w:rsid w:val="00AC635C"/>
    <w:rsid w:val="00AC6678"/>
    <w:rsid w:val="00AC6ADE"/>
    <w:rsid w:val="00AC6C90"/>
    <w:rsid w:val="00AC6FEA"/>
    <w:rsid w:val="00AC7370"/>
    <w:rsid w:val="00AC779C"/>
    <w:rsid w:val="00AC7F63"/>
    <w:rsid w:val="00AC7F8C"/>
    <w:rsid w:val="00AD0616"/>
    <w:rsid w:val="00AD06AB"/>
    <w:rsid w:val="00AD0A98"/>
    <w:rsid w:val="00AD0CB6"/>
    <w:rsid w:val="00AD1151"/>
    <w:rsid w:val="00AD1588"/>
    <w:rsid w:val="00AD16C8"/>
    <w:rsid w:val="00AD2A82"/>
    <w:rsid w:val="00AD2AF9"/>
    <w:rsid w:val="00AD2EBF"/>
    <w:rsid w:val="00AD38D6"/>
    <w:rsid w:val="00AD3A62"/>
    <w:rsid w:val="00AD478D"/>
    <w:rsid w:val="00AD57EC"/>
    <w:rsid w:val="00AD5907"/>
    <w:rsid w:val="00AD5C6E"/>
    <w:rsid w:val="00AD60E9"/>
    <w:rsid w:val="00AD62AC"/>
    <w:rsid w:val="00AD64E2"/>
    <w:rsid w:val="00AD68A7"/>
    <w:rsid w:val="00AD6A40"/>
    <w:rsid w:val="00AD706F"/>
    <w:rsid w:val="00AD7705"/>
    <w:rsid w:val="00AD77D1"/>
    <w:rsid w:val="00AD7EC1"/>
    <w:rsid w:val="00AD7F08"/>
    <w:rsid w:val="00AE0EA8"/>
    <w:rsid w:val="00AE11D4"/>
    <w:rsid w:val="00AE1626"/>
    <w:rsid w:val="00AE1644"/>
    <w:rsid w:val="00AE2054"/>
    <w:rsid w:val="00AE2CBA"/>
    <w:rsid w:val="00AE3022"/>
    <w:rsid w:val="00AE3B24"/>
    <w:rsid w:val="00AE3ED5"/>
    <w:rsid w:val="00AE4104"/>
    <w:rsid w:val="00AE4138"/>
    <w:rsid w:val="00AE4A9A"/>
    <w:rsid w:val="00AE4EFC"/>
    <w:rsid w:val="00AE504A"/>
    <w:rsid w:val="00AE505C"/>
    <w:rsid w:val="00AE5096"/>
    <w:rsid w:val="00AE52D7"/>
    <w:rsid w:val="00AE54E8"/>
    <w:rsid w:val="00AE58FF"/>
    <w:rsid w:val="00AE59AC"/>
    <w:rsid w:val="00AE5BFD"/>
    <w:rsid w:val="00AE5D83"/>
    <w:rsid w:val="00AE696C"/>
    <w:rsid w:val="00AE6AC3"/>
    <w:rsid w:val="00AE6B67"/>
    <w:rsid w:val="00AE71E9"/>
    <w:rsid w:val="00AF0083"/>
    <w:rsid w:val="00AF0351"/>
    <w:rsid w:val="00AF1046"/>
    <w:rsid w:val="00AF1708"/>
    <w:rsid w:val="00AF190C"/>
    <w:rsid w:val="00AF1DE0"/>
    <w:rsid w:val="00AF23CC"/>
    <w:rsid w:val="00AF30E1"/>
    <w:rsid w:val="00AF38E7"/>
    <w:rsid w:val="00AF5444"/>
    <w:rsid w:val="00AF57B9"/>
    <w:rsid w:val="00AF658C"/>
    <w:rsid w:val="00AF6849"/>
    <w:rsid w:val="00AF6A03"/>
    <w:rsid w:val="00AF74E9"/>
    <w:rsid w:val="00AF7579"/>
    <w:rsid w:val="00AF75AC"/>
    <w:rsid w:val="00AF7B20"/>
    <w:rsid w:val="00AF7FDF"/>
    <w:rsid w:val="00B00043"/>
    <w:rsid w:val="00B00AF2"/>
    <w:rsid w:val="00B00F1D"/>
    <w:rsid w:val="00B01323"/>
    <w:rsid w:val="00B01406"/>
    <w:rsid w:val="00B01ABF"/>
    <w:rsid w:val="00B01C26"/>
    <w:rsid w:val="00B01C89"/>
    <w:rsid w:val="00B01F0A"/>
    <w:rsid w:val="00B023E6"/>
    <w:rsid w:val="00B026A7"/>
    <w:rsid w:val="00B0284A"/>
    <w:rsid w:val="00B031B3"/>
    <w:rsid w:val="00B03668"/>
    <w:rsid w:val="00B04356"/>
    <w:rsid w:val="00B04857"/>
    <w:rsid w:val="00B04914"/>
    <w:rsid w:val="00B04933"/>
    <w:rsid w:val="00B04A7E"/>
    <w:rsid w:val="00B05232"/>
    <w:rsid w:val="00B05436"/>
    <w:rsid w:val="00B055FC"/>
    <w:rsid w:val="00B05AC8"/>
    <w:rsid w:val="00B06A2C"/>
    <w:rsid w:val="00B06F25"/>
    <w:rsid w:val="00B07134"/>
    <w:rsid w:val="00B0722D"/>
    <w:rsid w:val="00B072F0"/>
    <w:rsid w:val="00B07651"/>
    <w:rsid w:val="00B07AC1"/>
    <w:rsid w:val="00B100A8"/>
    <w:rsid w:val="00B100CE"/>
    <w:rsid w:val="00B100ED"/>
    <w:rsid w:val="00B101C3"/>
    <w:rsid w:val="00B10518"/>
    <w:rsid w:val="00B106E7"/>
    <w:rsid w:val="00B1146B"/>
    <w:rsid w:val="00B11812"/>
    <w:rsid w:val="00B11E15"/>
    <w:rsid w:val="00B120D7"/>
    <w:rsid w:val="00B1265C"/>
    <w:rsid w:val="00B12BA0"/>
    <w:rsid w:val="00B12D29"/>
    <w:rsid w:val="00B1389C"/>
    <w:rsid w:val="00B13C4C"/>
    <w:rsid w:val="00B13D42"/>
    <w:rsid w:val="00B13D7B"/>
    <w:rsid w:val="00B143FA"/>
    <w:rsid w:val="00B14594"/>
    <w:rsid w:val="00B14730"/>
    <w:rsid w:val="00B15890"/>
    <w:rsid w:val="00B1604A"/>
    <w:rsid w:val="00B1605A"/>
    <w:rsid w:val="00B16402"/>
    <w:rsid w:val="00B16E10"/>
    <w:rsid w:val="00B16FBC"/>
    <w:rsid w:val="00B17126"/>
    <w:rsid w:val="00B176AB"/>
    <w:rsid w:val="00B20D3F"/>
    <w:rsid w:val="00B21BE9"/>
    <w:rsid w:val="00B223C8"/>
    <w:rsid w:val="00B22517"/>
    <w:rsid w:val="00B22C8A"/>
    <w:rsid w:val="00B22CB6"/>
    <w:rsid w:val="00B22EE1"/>
    <w:rsid w:val="00B233B4"/>
    <w:rsid w:val="00B244B0"/>
    <w:rsid w:val="00B24773"/>
    <w:rsid w:val="00B24B54"/>
    <w:rsid w:val="00B25041"/>
    <w:rsid w:val="00B253DE"/>
    <w:rsid w:val="00B25864"/>
    <w:rsid w:val="00B25DB2"/>
    <w:rsid w:val="00B25E00"/>
    <w:rsid w:val="00B262E6"/>
    <w:rsid w:val="00B263D9"/>
    <w:rsid w:val="00B26CCB"/>
    <w:rsid w:val="00B274E5"/>
    <w:rsid w:val="00B277CA"/>
    <w:rsid w:val="00B27DD7"/>
    <w:rsid w:val="00B27F6E"/>
    <w:rsid w:val="00B30940"/>
    <w:rsid w:val="00B31E65"/>
    <w:rsid w:val="00B321D1"/>
    <w:rsid w:val="00B32524"/>
    <w:rsid w:val="00B339A5"/>
    <w:rsid w:val="00B33C85"/>
    <w:rsid w:val="00B34473"/>
    <w:rsid w:val="00B3448C"/>
    <w:rsid w:val="00B348DA"/>
    <w:rsid w:val="00B34DC7"/>
    <w:rsid w:val="00B357AC"/>
    <w:rsid w:val="00B35C82"/>
    <w:rsid w:val="00B360C9"/>
    <w:rsid w:val="00B36DF6"/>
    <w:rsid w:val="00B3743B"/>
    <w:rsid w:val="00B374C7"/>
    <w:rsid w:val="00B3797F"/>
    <w:rsid w:val="00B37C42"/>
    <w:rsid w:val="00B37DAA"/>
    <w:rsid w:val="00B402EE"/>
    <w:rsid w:val="00B40543"/>
    <w:rsid w:val="00B40875"/>
    <w:rsid w:val="00B408DC"/>
    <w:rsid w:val="00B41316"/>
    <w:rsid w:val="00B4187B"/>
    <w:rsid w:val="00B418C1"/>
    <w:rsid w:val="00B42D4B"/>
    <w:rsid w:val="00B430DC"/>
    <w:rsid w:val="00B430F0"/>
    <w:rsid w:val="00B441C7"/>
    <w:rsid w:val="00B445A2"/>
    <w:rsid w:val="00B445BC"/>
    <w:rsid w:val="00B4487B"/>
    <w:rsid w:val="00B44AF0"/>
    <w:rsid w:val="00B44B96"/>
    <w:rsid w:val="00B4503A"/>
    <w:rsid w:val="00B45255"/>
    <w:rsid w:val="00B45386"/>
    <w:rsid w:val="00B45CEC"/>
    <w:rsid w:val="00B461B4"/>
    <w:rsid w:val="00B4648D"/>
    <w:rsid w:val="00B4653E"/>
    <w:rsid w:val="00B468A7"/>
    <w:rsid w:val="00B4712C"/>
    <w:rsid w:val="00B4775C"/>
    <w:rsid w:val="00B50493"/>
    <w:rsid w:val="00B50AE9"/>
    <w:rsid w:val="00B50C1D"/>
    <w:rsid w:val="00B510C8"/>
    <w:rsid w:val="00B51112"/>
    <w:rsid w:val="00B51938"/>
    <w:rsid w:val="00B51B37"/>
    <w:rsid w:val="00B5200D"/>
    <w:rsid w:val="00B52CC0"/>
    <w:rsid w:val="00B53506"/>
    <w:rsid w:val="00B5356A"/>
    <w:rsid w:val="00B53669"/>
    <w:rsid w:val="00B5416A"/>
    <w:rsid w:val="00B541F0"/>
    <w:rsid w:val="00B54287"/>
    <w:rsid w:val="00B5450E"/>
    <w:rsid w:val="00B54C4D"/>
    <w:rsid w:val="00B555F0"/>
    <w:rsid w:val="00B55CFF"/>
    <w:rsid w:val="00B55E54"/>
    <w:rsid w:val="00B55F6F"/>
    <w:rsid w:val="00B5669B"/>
    <w:rsid w:val="00B567FB"/>
    <w:rsid w:val="00B5685C"/>
    <w:rsid w:val="00B56F67"/>
    <w:rsid w:val="00B57182"/>
    <w:rsid w:val="00B573B7"/>
    <w:rsid w:val="00B57636"/>
    <w:rsid w:val="00B57896"/>
    <w:rsid w:val="00B579D4"/>
    <w:rsid w:val="00B57F9E"/>
    <w:rsid w:val="00B600A7"/>
    <w:rsid w:val="00B60498"/>
    <w:rsid w:val="00B6053E"/>
    <w:rsid w:val="00B608BA"/>
    <w:rsid w:val="00B619FB"/>
    <w:rsid w:val="00B61F0F"/>
    <w:rsid w:val="00B630A1"/>
    <w:rsid w:val="00B632E8"/>
    <w:rsid w:val="00B63ACF"/>
    <w:rsid w:val="00B6457F"/>
    <w:rsid w:val="00B64944"/>
    <w:rsid w:val="00B64A76"/>
    <w:rsid w:val="00B64C56"/>
    <w:rsid w:val="00B656D4"/>
    <w:rsid w:val="00B65877"/>
    <w:rsid w:val="00B65D7C"/>
    <w:rsid w:val="00B65EFE"/>
    <w:rsid w:val="00B6600D"/>
    <w:rsid w:val="00B660CF"/>
    <w:rsid w:val="00B664B3"/>
    <w:rsid w:val="00B670D9"/>
    <w:rsid w:val="00B675B4"/>
    <w:rsid w:val="00B67CA5"/>
    <w:rsid w:val="00B67DCC"/>
    <w:rsid w:val="00B701D8"/>
    <w:rsid w:val="00B70401"/>
    <w:rsid w:val="00B70657"/>
    <w:rsid w:val="00B70AF0"/>
    <w:rsid w:val="00B70E05"/>
    <w:rsid w:val="00B712C7"/>
    <w:rsid w:val="00B71408"/>
    <w:rsid w:val="00B717CC"/>
    <w:rsid w:val="00B71910"/>
    <w:rsid w:val="00B71E77"/>
    <w:rsid w:val="00B72109"/>
    <w:rsid w:val="00B72FA2"/>
    <w:rsid w:val="00B73074"/>
    <w:rsid w:val="00B73C1D"/>
    <w:rsid w:val="00B73DF6"/>
    <w:rsid w:val="00B73EAB"/>
    <w:rsid w:val="00B744B2"/>
    <w:rsid w:val="00B74995"/>
    <w:rsid w:val="00B7593C"/>
    <w:rsid w:val="00B75A32"/>
    <w:rsid w:val="00B75C35"/>
    <w:rsid w:val="00B75DF5"/>
    <w:rsid w:val="00B76071"/>
    <w:rsid w:val="00B7673D"/>
    <w:rsid w:val="00B7748A"/>
    <w:rsid w:val="00B77DC4"/>
    <w:rsid w:val="00B80171"/>
    <w:rsid w:val="00B80356"/>
    <w:rsid w:val="00B8092F"/>
    <w:rsid w:val="00B80D7D"/>
    <w:rsid w:val="00B812F4"/>
    <w:rsid w:val="00B8137B"/>
    <w:rsid w:val="00B81384"/>
    <w:rsid w:val="00B81BD5"/>
    <w:rsid w:val="00B81FA9"/>
    <w:rsid w:val="00B81FE1"/>
    <w:rsid w:val="00B8288B"/>
    <w:rsid w:val="00B82FA9"/>
    <w:rsid w:val="00B832A7"/>
    <w:rsid w:val="00B832AB"/>
    <w:rsid w:val="00B83610"/>
    <w:rsid w:val="00B8378B"/>
    <w:rsid w:val="00B83B71"/>
    <w:rsid w:val="00B8408F"/>
    <w:rsid w:val="00B84650"/>
    <w:rsid w:val="00B84734"/>
    <w:rsid w:val="00B84AB8"/>
    <w:rsid w:val="00B84D16"/>
    <w:rsid w:val="00B85230"/>
    <w:rsid w:val="00B854A2"/>
    <w:rsid w:val="00B85882"/>
    <w:rsid w:val="00B85C94"/>
    <w:rsid w:val="00B85E4F"/>
    <w:rsid w:val="00B865BD"/>
    <w:rsid w:val="00B867E5"/>
    <w:rsid w:val="00B869CD"/>
    <w:rsid w:val="00B86BD3"/>
    <w:rsid w:val="00B870BA"/>
    <w:rsid w:val="00B872D3"/>
    <w:rsid w:val="00B878D8"/>
    <w:rsid w:val="00B87926"/>
    <w:rsid w:val="00B87DDD"/>
    <w:rsid w:val="00B9089A"/>
    <w:rsid w:val="00B90D52"/>
    <w:rsid w:val="00B915DB"/>
    <w:rsid w:val="00B9265D"/>
    <w:rsid w:val="00B92964"/>
    <w:rsid w:val="00B9298F"/>
    <w:rsid w:val="00B92A3D"/>
    <w:rsid w:val="00B93078"/>
    <w:rsid w:val="00B93649"/>
    <w:rsid w:val="00B93995"/>
    <w:rsid w:val="00B939D1"/>
    <w:rsid w:val="00B93BB9"/>
    <w:rsid w:val="00B93C07"/>
    <w:rsid w:val="00B93EBA"/>
    <w:rsid w:val="00B9432B"/>
    <w:rsid w:val="00B94876"/>
    <w:rsid w:val="00B94A06"/>
    <w:rsid w:val="00B94AD4"/>
    <w:rsid w:val="00B94BFA"/>
    <w:rsid w:val="00B94D07"/>
    <w:rsid w:val="00B957CF"/>
    <w:rsid w:val="00B95956"/>
    <w:rsid w:val="00B95985"/>
    <w:rsid w:val="00B95B2A"/>
    <w:rsid w:val="00B9663A"/>
    <w:rsid w:val="00B969D8"/>
    <w:rsid w:val="00B96E52"/>
    <w:rsid w:val="00B9737B"/>
    <w:rsid w:val="00B976C1"/>
    <w:rsid w:val="00B976EE"/>
    <w:rsid w:val="00B9771F"/>
    <w:rsid w:val="00BA0240"/>
    <w:rsid w:val="00BA0867"/>
    <w:rsid w:val="00BA0AD9"/>
    <w:rsid w:val="00BA0D90"/>
    <w:rsid w:val="00BA26D4"/>
    <w:rsid w:val="00BA277D"/>
    <w:rsid w:val="00BA27E8"/>
    <w:rsid w:val="00BA28C4"/>
    <w:rsid w:val="00BA28E7"/>
    <w:rsid w:val="00BA2948"/>
    <w:rsid w:val="00BA3F29"/>
    <w:rsid w:val="00BA479E"/>
    <w:rsid w:val="00BA4996"/>
    <w:rsid w:val="00BA5809"/>
    <w:rsid w:val="00BA5E10"/>
    <w:rsid w:val="00BA6649"/>
    <w:rsid w:val="00BA6924"/>
    <w:rsid w:val="00BA69FD"/>
    <w:rsid w:val="00BA6A62"/>
    <w:rsid w:val="00BA6BCF"/>
    <w:rsid w:val="00BA6CBB"/>
    <w:rsid w:val="00BA785C"/>
    <w:rsid w:val="00BA78F3"/>
    <w:rsid w:val="00BA7C00"/>
    <w:rsid w:val="00BA7C89"/>
    <w:rsid w:val="00BA7EFA"/>
    <w:rsid w:val="00BB06DF"/>
    <w:rsid w:val="00BB0BE9"/>
    <w:rsid w:val="00BB0BF2"/>
    <w:rsid w:val="00BB0D2D"/>
    <w:rsid w:val="00BB154C"/>
    <w:rsid w:val="00BB18A3"/>
    <w:rsid w:val="00BB1F1B"/>
    <w:rsid w:val="00BB22B2"/>
    <w:rsid w:val="00BB2728"/>
    <w:rsid w:val="00BB2C78"/>
    <w:rsid w:val="00BB3286"/>
    <w:rsid w:val="00BB352E"/>
    <w:rsid w:val="00BB3953"/>
    <w:rsid w:val="00BB3D8F"/>
    <w:rsid w:val="00BB4931"/>
    <w:rsid w:val="00BB4C41"/>
    <w:rsid w:val="00BB556E"/>
    <w:rsid w:val="00BB58B2"/>
    <w:rsid w:val="00BB5D64"/>
    <w:rsid w:val="00BB625C"/>
    <w:rsid w:val="00BB6BA7"/>
    <w:rsid w:val="00BB71E8"/>
    <w:rsid w:val="00BC00CB"/>
    <w:rsid w:val="00BC0248"/>
    <w:rsid w:val="00BC0424"/>
    <w:rsid w:val="00BC045D"/>
    <w:rsid w:val="00BC0679"/>
    <w:rsid w:val="00BC0A85"/>
    <w:rsid w:val="00BC1E10"/>
    <w:rsid w:val="00BC1F8E"/>
    <w:rsid w:val="00BC2137"/>
    <w:rsid w:val="00BC229D"/>
    <w:rsid w:val="00BC2483"/>
    <w:rsid w:val="00BC2FD2"/>
    <w:rsid w:val="00BC34C8"/>
    <w:rsid w:val="00BC437F"/>
    <w:rsid w:val="00BC4CD6"/>
    <w:rsid w:val="00BC4FA4"/>
    <w:rsid w:val="00BC5078"/>
    <w:rsid w:val="00BC54B3"/>
    <w:rsid w:val="00BC6B2D"/>
    <w:rsid w:val="00BC6B69"/>
    <w:rsid w:val="00BC6BC7"/>
    <w:rsid w:val="00BC7099"/>
    <w:rsid w:val="00BC7785"/>
    <w:rsid w:val="00BC78AF"/>
    <w:rsid w:val="00BC7956"/>
    <w:rsid w:val="00BD0357"/>
    <w:rsid w:val="00BD0809"/>
    <w:rsid w:val="00BD142C"/>
    <w:rsid w:val="00BD1B03"/>
    <w:rsid w:val="00BD1BA5"/>
    <w:rsid w:val="00BD255A"/>
    <w:rsid w:val="00BD2ECD"/>
    <w:rsid w:val="00BD31CA"/>
    <w:rsid w:val="00BD3345"/>
    <w:rsid w:val="00BD4242"/>
    <w:rsid w:val="00BD486C"/>
    <w:rsid w:val="00BD48F5"/>
    <w:rsid w:val="00BD4938"/>
    <w:rsid w:val="00BD528A"/>
    <w:rsid w:val="00BD52C8"/>
    <w:rsid w:val="00BD6155"/>
    <w:rsid w:val="00BD6D8A"/>
    <w:rsid w:val="00BD6F64"/>
    <w:rsid w:val="00BD73B8"/>
    <w:rsid w:val="00BD7742"/>
    <w:rsid w:val="00BD7DE4"/>
    <w:rsid w:val="00BE0342"/>
    <w:rsid w:val="00BE04B1"/>
    <w:rsid w:val="00BE089C"/>
    <w:rsid w:val="00BE0A0B"/>
    <w:rsid w:val="00BE10DB"/>
    <w:rsid w:val="00BE164A"/>
    <w:rsid w:val="00BE1E55"/>
    <w:rsid w:val="00BE38A4"/>
    <w:rsid w:val="00BE3D82"/>
    <w:rsid w:val="00BE43B8"/>
    <w:rsid w:val="00BE480C"/>
    <w:rsid w:val="00BE4E2F"/>
    <w:rsid w:val="00BE503B"/>
    <w:rsid w:val="00BE56A5"/>
    <w:rsid w:val="00BE5AA3"/>
    <w:rsid w:val="00BE6020"/>
    <w:rsid w:val="00BE60FE"/>
    <w:rsid w:val="00BE617F"/>
    <w:rsid w:val="00BE6400"/>
    <w:rsid w:val="00BE64E4"/>
    <w:rsid w:val="00BE68F5"/>
    <w:rsid w:val="00BE6C2B"/>
    <w:rsid w:val="00BE703D"/>
    <w:rsid w:val="00BE7103"/>
    <w:rsid w:val="00BE73AB"/>
    <w:rsid w:val="00BE7511"/>
    <w:rsid w:val="00BF0098"/>
    <w:rsid w:val="00BF010A"/>
    <w:rsid w:val="00BF03E0"/>
    <w:rsid w:val="00BF08D2"/>
    <w:rsid w:val="00BF08EC"/>
    <w:rsid w:val="00BF0C95"/>
    <w:rsid w:val="00BF139D"/>
    <w:rsid w:val="00BF14CF"/>
    <w:rsid w:val="00BF1554"/>
    <w:rsid w:val="00BF18A7"/>
    <w:rsid w:val="00BF1E8F"/>
    <w:rsid w:val="00BF2365"/>
    <w:rsid w:val="00BF2684"/>
    <w:rsid w:val="00BF281D"/>
    <w:rsid w:val="00BF3350"/>
    <w:rsid w:val="00BF35C8"/>
    <w:rsid w:val="00BF3B86"/>
    <w:rsid w:val="00BF3CAB"/>
    <w:rsid w:val="00BF3FC7"/>
    <w:rsid w:val="00BF416B"/>
    <w:rsid w:val="00BF4A75"/>
    <w:rsid w:val="00BF4B04"/>
    <w:rsid w:val="00BF55C0"/>
    <w:rsid w:val="00BF5ED9"/>
    <w:rsid w:val="00BF6535"/>
    <w:rsid w:val="00BF66D9"/>
    <w:rsid w:val="00BF683C"/>
    <w:rsid w:val="00BF6ACE"/>
    <w:rsid w:val="00BF6C24"/>
    <w:rsid w:val="00BF78C9"/>
    <w:rsid w:val="00BF7A2E"/>
    <w:rsid w:val="00C0049E"/>
    <w:rsid w:val="00C004FB"/>
    <w:rsid w:val="00C005B8"/>
    <w:rsid w:val="00C005D3"/>
    <w:rsid w:val="00C00E79"/>
    <w:rsid w:val="00C01578"/>
    <w:rsid w:val="00C02C3C"/>
    <w:rsid w:val="00C0319B"/>
    <w:rsid w:val="00C0343A"/>
    <w:rsid w:val="00C03A19"/>
    <w:rsid w:val="00C04275"/>
    <w:rsid w:val="00C0447D"/>
    <w:rsid w:val="00C0533F"/>
    <w:rsid w:val="00C054AE"/>
    <w:rsid w:val="00C0589D"/>
    <w:rsid w:val="00C05B10"/>
    <w:rsid w:val="00C0628B"/>
    <w:rsid w:val="00C06575"/>
    <w:rsid w:val="00C06784"/>
    <w:rsid w:val="00C06F4D"/>
    <w:rsid w:val="00C06FEB"/>
    <w:rsid w:val="00C073A7"/>
    <w:rsid w:val="00C10098"/>
    <w:rsid w:val="00C10493"/>
    <w:rsid w:val="00C1074B"/>
    <w:rsid w:val="00C10C0D"/>
    <w:rsid w:val="00C1107A"/>
    <w:rsid w:val="00C110B4"/>
    <w:rsid w:val="00C119FF"/>
    <w:rsid w:val="00C11A5F"/>
    <w:rsid w:val="00C11E87"/>
    <w:rsid w:val="00C12BF1"/>
    <w:rsid w:val="00C12C58"/>
    <w:rsid w:val="00C12D8E"/>
    <w:rsid w:val="00C135AD"/>
    <w:rsid w:val="00C13F17"/>
    <w:rsid w:val="00C14BE2"/>
    <w:rsid w:val="00C15362"/>
    <w:rsid w:val="00C15A25"/>
    <w:rsid w:val="00C15B88"/>
    <w:rsid w:val="00C15EF3"/>
    <w:rsid w:val="00C166F4"/>
    <w:rsid w:val="00C16972"/>
    <w:rsid w:val="00C169B0"/>
    <w:rsid w:val="00C17351"/>
    <w:rsid w:val="00C177A3"/>
    <w:rsid w:val="00C17EC2"/>
    <w:rsid w:val="00C17F55"/>
    <w:rsid w:val="00C20141"/>
    <w:rsid w:val="00C201C1"/>
    <w:rsid w:val="00C2143D"/>
    <w:rsid w:val="00C2145E"/>
    <w:rsid w:val="00C2150C"/>
    <w:rsid w:val="00C2279F"/>
    <w:rsid w:val="00C22936"/>
    <w:rsid w:val="00C22C43"/>
    <w:rsid w:val="00C2317B"/>
    <w:rsid w:val="00C239E1"/>
    <w:rsid w:val="00C23C87"/>
    <w:rsid w:val="00C2425A"/>
    <w:rsid w:val="00C24770"/>
    <w:rsid w:val="00C24822"/>
    <w:rsid w:val="00C252FD"/>
    <w:rsid w:val="00C25379"/>
    <w:rsid w:val="00C2585E"/>
    <w:rsid w:val="00C259CB"/>
    <w:rsid w:val="00C25B15"/>
    <w:rsid w:val="00C25BBA"/>
    <w:rsid w:val="00C264D6"/>
    <w:rsid w:val="00C269BE"/>
    <w:rsid w:val="00C26B01"/>
    <w:rsid w:val="00C26B61"/>
    <w:rsid w:val="00C26D70"/>
    <w:rsid w:val="00C26EF0"/>
    <w:rsid w:val="00C26FB8"/>
    <w:rsid w:val="00C2752B"/>
    <w:rsid w:val="00C277EB"/>
    <w:rsid w:val="00C27EE6"/>
    <w:rsid w:val="00C30405"/>
    <w:rsid w:val="00C31362"/>
    <w:rsid w:val="00C31C1F"/>
    <w:rsid w:val="00C31C6D"/>
    <w:rsid w:val="00C31D46"/>
    <w:rsid w:val="00C322AA"/>
    <w:rsid w:val="00C32601"/>
    <w:rsid w:val="00C32969"/>
    <w:rsid w:val="00C32DEF"/>
    <w:rsid w:val="00C33995"/>
    <w:rsid w:val="00C350B0"/>
    <w:rsid w:val="00C35606"/>
    <w:rsid w:val="00C35C00"/>
    <w:rsid w:val="00C36271"/>
    <w:rsid w:val="00C3636A"/>
    <w:rsid w:val="00C36919"/>
    <w:rsid w:val="00C36AAB"/>
    <w:rsid w:val="00C36DCA"/>
    <w:rsid w:val="00C376BC"/>
    <w:rsid w:val="00C40A32"/>
    <w:rsid w:val="00C40B17"/>
    <w:rsid w:val="00C40D9A"/>
    <w:rsid w:val="00C41538"/>
    <w:rsid w:val="00C41DA9"/>
    <w:rsid w:val="00C42108"/>
    <w:rsid w:val="00C424B2"/>
    <w:rsid w:val="00C42644"/>
    <w:rsid w:val="00C42A1F"/>
    <w:rsid w:val="00C42AE5"/>
    <w:rsid w:val="00C42C58"/>
    <w:rsid w:val="00C438BB"/>
    <w:rsid w:val="00C438F2"/>
    <w:rsid w:val="00C43C35"/>
    <w:rsid w:val="00C44861"/>
    <w:rsid w:val="00C44DA0"/>
    <w:rsid w:val="00C44F90"/>
    <w:rsid w:val="00C4500E"/>
    <w:rsid w:val="00C456D2"/>
    <w:rsid w:val="00C45CC4"/>
    <w:rsid w:val="00C46116"/>
    <w:rsid w:val="00C46BA6"/>
    <w:rsid w:val="00C47D83"/>
    <w:rsid w:val="00C50409"/>
    <w:rsid w:val="00C50442"/>
    <w:rsid w:val="00C5074A"/>
    <w:rsid w:val="00C5116F"/>
    <w:rsid w:val="00C51199"/>
    <w:rsid w:val="00C513BF"/>
    <w:rsid w:val="00C5196F"/>
    <w:rsid w:val="00C5237F"/>
    <w:rsid w:val="00C5291F"/>
    <w:rsid w:val="00C52AF2"/>
    <w:rsid w:val="00C53142"/>
    <w:rsid w:val="00C536D9"/>
    <w:rsid w:val="00C537D1"/>
    <w:rsid w:val="00C53CB0"/>
    <w:rsid w:val="00C542C8"/>
    <w:rsid w:val="00C54490"/>
    <w:rsid w:val="00C54DE4"/>
    <w:rsid w:val="00C5522D"/>
    <w:rsid w:val="00C553F4"/>
    <w:rsid w:val="00C556E6"/>
    <w:rsid w:val="00C5570A"/>
    <w:rsid w:val="00C56422"/>
    <w:rsid w:val="00C5646D"/>
    <w:rsid w:val="00C56B88"/>
    <w:rsid w:val="00C577A3"/>
    <w:rsid w:val="00C57D57"/>
    <w:rsid w:val="00C57D93"/>
    <w:rsid w:val="00C601C8"/>
    <w:rsid w:val="00C60753"/>
    <w:rsid w:val="00C60F9F"/>
    <w:rsid w:val="00C61294"/>
    <w:rsid w:val="00C61418"/>
    <w:rsid w:val="00C61D57"/>
    <w:rsid w:val="00C61DBB"/>
    <w:rsid w:val="00C61F7B"/>
    <w:rsid w:val="00C62233"/>
    <w:rsid w:val="00C62BC3"/>
    <w:rsid w:val="00C62E95"/>
    <w:rsid w:val="00C62EF0"/>
    <w:rsid w:val="00C632F2"/>
    <w:rsid w:val="00C63958"/>
    <w:rsid w:val="00C639EE"/>
    <w:rsid w:val="00C63C86"/>
    <w:rsid w:val="00C64034"/>
    <w:rsid w:val="00C642AB"/>
    <w:rsid w:val="00C6491C"/>
    <w:rsid w:val="00C64962"/>
    <w:rsid w:val="00C64A1F"/>
    <w:rsid w:val="00C64C89"/>
    <w:rsid w:val="00C65191"/>
    <w:rsid w:val="00C651E8"/>
    <w:rsid w:val="00C65B5A"/>
    <w:rsid w:val="00C65BB9"/>
    <w:rsid w:val="00C66420"/>
    <w:rsid w:val="00C669AE"/>
    <w:rsid w:val="00C66CBC"/>
    <w:rsid w:val="00C66E67"/>
    <w:rsid w:val="00C67398"/>
    <w:rsid w:val="00C67576"/>
    <w:rsid w:val="00C67A55"/>
    <w:rsid w:val="00C67BF5"/>
    <w:rsid w:val="00C7020C"/>
    <w:rsid w:val="00C7034F"/>
    <w:rsid w:val="00C705A5"/>
    <w:rsid w:val="00C7072E"/>
    <w:rsid w:val="00C7078D"/>
    <w:rsid w:val="00C708B3"/>
    <w:rsid w:val="00C70930"/>
    <w:rsid w:val="00C70B7B"/>
    <w:rsid w:val="00C70C53"/>
    <w:rsid w:val="00C70F2F"/>
    <w:rsid w:val="00C712B3"/>
    <w:rsid w:val="00C71CCF"/>
    <w:rsid w:val="00C720BC"/>
    <w:rsid w:val="00C72D9E"/>
    <w:rsid w:val="00C72E59"/>
    <w:rsid w:val="00C7383A"/>
    <w:rsid w:val="00C739D7"/>
    <w:rsid w:val="00C73C2E"/>
    <w:rsid w:val="00C740E7"/>
    <w:rsid w:val="00C74CBB"/>
    <w:rsid w:val="00C7515F"/>
    <w:rsid w:val="00C7530B"/>
    <w:rsid w:val="00C75386"/>
    <w:rsid w:val="00C75C14"/>
    <w:rsid w:val="00C75E15"/>
    <w:rsid w:val="00C766B1"/>
    <w:rsid w:val="00C7672A"/>
    <w:rsid w:val="00C77494"/>
    <w:rsid w:val="00C77683"/>
    <w:rsid w:val="00C77972"/>
    <w:rsid w:val="00C80EFE"/>
    <w:rsid w:val="00C8128E"/>
    <w:rsid w:val="00C81495"/>
    <w:rsid w:val="00C8154E"/>
    <w:rsid w:val="00C825AC"/>
    <w:rsid w:val="00C82F92"/>
    <w:rsid w:val="00C834D8"/>
    <w:rsid w:val="00C83998"/>
    <w:rsid w:val="00C84B25"/>
    <w:rsid w:val="00C84E6D"/>
    <w:rsid w:val="00C85257"/>
    <w:rsid w:val="00C85529"/>
    <w:rsid w:val="00C859D1"/>
    <w:rsid w:val="00C87AED"/>
    <w:rsid w:val="00C87AF2"/>
    <w:rsid w:val="00C87BAA"/>
    <w:rsid w:val="00C87C16"/>
    <w:rsid w:val="00C87EE8"/>
    <w:rsid w:val="00C9053C"/>
    <w:rsid w:val="00C905C2"/>
    <w:rsid w:val="00C907B3"/>
    <w:rsid w:val="00C90BBE"/>
    <w:rsid w:val="00C91082"/>
    <w:rsid w:val="00C91362"/>
    <w:rsid w:val="00C9198F"/>
    <w:rsid w:val="00C91F85"/>
    <w:rsid w:val="00C93251"/>
    <w:rsid w:val="00C93373"/>
    <w:rsid w:val="00C9338B"/>
    <w:rsid w:val="00C93660"/>
    <w:rsid w:val="00C94098"/>
    <w:rsid w:val="00C94339"/>
    <w:rsid w:val="00C94B99"/>
    <w:rsid w:val="00C94C77"/>
    <w:rsid w:val="00C94DAE"/>
    <w:rsid w:val="00C94E96"/>
    <w:rsid w:val="00C957CF"/>
    <w:rsid w:val="00C95AC0"/>
    <w:rsid w:val="00C95D5F"/>
    <w:rsid w:val="00C96247"/>
    <w:rsid w:val="00C96294"/>
    <w:rsid w:val="00C96636"/>
    <w:rsid w:val="00CA035A"/>
    <w:rsid w:val="00CA08F4"/>
    <w:rsid w:val="00CA0B22"/>
    <w:rsid w:val="00CA0BC0"/>
    <w:rsid w:val="00CA0C0A"/>
    <w:rsid w:val="00CA17BD"/>
    <w:rsid w:val="00CA1C15"/>
    <w:rsid w:val="00CA1C84"/>
    <w:rsid w:val="00CA3056"/>
    <w:rsid w:val="00CA32A6"/>
    <w:rsid w:val="00CA334C"/>
    <w:rsid w:val="00CA49D6"/>
    <w:rsid w:val="00CA4C45"/>
    <w:rsid w:val="00CA4D59"/>
    <w:rsid w:val="00CA546A"/>
    <w:rsid w:val="00CA58D2"/>
    <w:rsid w:val="00CA6B60"/>
    <w:rsid w:val="00CA6EC7"/>
    <w:rsid w:val="00CA6F53"/>
    <w:rsid w:val="00CA7048"/>
    <w:rsid w:val="00CA708B"/>
    <w:rsid w:val="00CA737F"/>
    <w:rsid w:val="00CA764C"/>
    <w:rsid w:val="00CB0405"/>
    <w:rsid w:val="00CB1552"/>
    <w:rsid w:val="00CB2167"/>
    <w:rsid w:val="00CB21B4"/>
    <w:rsid w:val="00CB2893"/>
    <w:rsid w:val="00CB2CEA"/>
    <w:rsid w:val="00CB2F1B"/>
    <w:rsid w:val="00CB321C"/>
    <w:rsid w:val="00CB35A0"/>
    <w:rsid w:val="00CB3606"/>
    <w:rsid w:val="00CB3783"/>
    <w:rsid w:val="00CB3C8F"/>
    <w:rsid w:val="00CB4823"/>
    <w:rsid w:val="00CB4962"/>
    <w:rsid w:val="00CB5110"/>
    <w:rsid w:val="00CB526E"/>
    <w:rsid w:val="00CB5629"/>
    <w:rsid w:val="00CB6B22"/>
    <w:rsid w:val="00CB7046"/>
    <w:rsid w:val="00CB7070"/>
    <w:rsid w:val="00CB7730"/>
    <w:rsid w:val="00CB7C05"/>
    <w:rsid w:val="00CC04AE"/>
    <w:rsid w:val="00CC1208"/>
    <w:rsid w:val="00CC14F3"/>
    <w:rsid w:val="00CC1798"/>
    <w:rsid w:val="00CC1A3F"/>
    <w:rsid w:val="00CC1E38"/>
    <w:rsid w:val="00CC22E4"/>
    <w:rsid w:val="00CC234A"/>
    <w:rsid w:val="00CC2B40"/>
    <w:rsid w:val="00CC2C08"/>
    <w:rsid w:val="00CC2ECF"/>
    <w:rsid w:val="00CC2EF2"/>
    <w:rsid w:val="00CC3928"/>
    <w:rsid w:val="00CC3B3F"/>
    <w:rsid w:val="00CC40F9"/>
    <w:rsid w:val="00CC41D8"/>
    <w:rsid w:val="00CC47D2"/>
    <w:rsid w:val="00CC5093"/>
    <w:rsid w:val="00CC5432"/>
    <w:rsid w:val="00CC56B8"/>
    <w:rsid w:val="00CC6591"/>
    <w:rsid w:val="00CC6C79"/>
    <w:rsid w:val="00CC6FCF"/>
    <w:rsid w:val="00CC780E"/>
    <w:rsid w:val="00CC7ACE"/>
    <w:rsid w:val="00CC7ED2"/>
    <w:rsid w:val="00CD03AF"/>
    <w:rsid w:val="00CD04C3"/>
    <w:rsid w:val="00CD05B3"/>
    <w:rsid w:val="00CD092A"/>
    <w:rsid w:val="00CD11AC"/>
    <w:rsid w:val="00CD141A"/>
    <w:rsid w:val="00CD17BD"/>
    <w:rsid w:val="00CD1B6A"/>
    <w:rsid w:val="00CD1C0E"/>
    <w:rsid w:val="00CD25E9"/>
    <w:rsid w:val="00CD2986"/>
    <w:rsid w:val="00CD2E01"/>
    <w:rsid w:val="00CD3CEF"/>
    <w:rsid w:val="00CD45CA"/>
    <w:rsid w:val="00CD4869"/>
    <w:rsid w:val="00CD4B04"/>
    <w:rsid w:val="00CD4BEC"/>
    <w:rsid w:val="00CD5BA4"/>
    <w:rsid w:val="00CD5D07"/>
    <w:rsid w:val="00CD5D2A"/>
    <w:rsid w:val="00CD5FE6"/>
    <w:rsid w:val="00CD6552"/>
    <w:rsid w:val="00CD74FC"/>
    <w:rsid w:val="00CE00EA"/>
    <w:rsid w:val="00CE0241"/>
    <w:rsid w:val="00CE0613"/>
    <w:rsid w:val="00CE1206"/>
    <w:rsid w:val="00CE1ED5"/>
    <w:rsid w:val="00CE22C4"/>
    <w:rsid w:val="00CE2391"/>
    <w:rsid w:val="00CE341D"/>
    <w:rsid w:val="00CE3975"/>
    <w:rsid w:val="00CE3A6D"/>
    <w:rsid w:val="00CE3C5D"/>
    <w:rsid w:val="00CE4AF6"/>
    <w:rsid w:val="00CE4BE2"/>
    <w:rsid w:val="00CE4C1F"/>
    <w:rsid w:val="00CE4E09"/>
    <w:rsid w:val="00CE5046"/>
    <w:rsid w:val="00CE5BDF"/>
    <w:rsid w:val="00CE62AB"/>
    <w:rsid w:val="00CE62B0"/>
    <w:rsid w:val="00CE6317"/>
    <w:rsid w:val="00CE707C"/>
    <w:rsid w:val="00CE718E"/>
    <w:rsid w:val="00CE73E5"/>
    <w:rsid w:val="00CE7866"/>
    <w:rsid w:val="00CE786B"/>
    <w:rsid w:val="00CE7CE4"/>
    <w:rsid w:val="00CF0137"/>
    <w:rsid w:val="00CF0298"/>
    <w:rsid w:val="00CF1100"/>
    <w:rsid w:val="00CF1969"/>
    <w:rsid w:val="00CF28D1"/>
    <w:rsid w:val="00CF2ACD"/>
    <w:rsid w:val="00CF2FA9"/>
    <w:rsid w:val="00CF334E"/>
    <w:rsid w:val="00CF343E"/>
    <w:rsid w:val="00CF37BA"/>
    <w:rsid w:val="00CF3C70"/>
    <w:rsid w:val="00CF474F"/>
    <w:rsid w:val="00CF4BC8"/>
    <w:rsid w:val="00CF4C01"/>
    <w:rsid w:val="00CF5077"/>
    <w:rsid w:val="00CF576A"/>
    <w:rsid w:val="00CF6783"/>
    <w:rsid w:val="00CF7041"/>
    <w:rsid w:val="00CF70EC"/>
    <w:rsid w:val="00D00282"/>
    <w:rsid w:val="00D004D3"/>
    <w:rsid w:val="00D0072B"/>
    <w:rsid w:val="00D00875"/>
    <w:rsid w:val="00D00A23"/>
    <w:rsid w:val="00D00C2B"/>
    <w:rsid w:val="00D011CC"/>
    <w:rsid w:val="00D018F6"/>
    <w:rsid w:val="00D02688"/>
    <w:rsid w:val="00D0323C"/>
    <w:rsid w:val="00D03331"/>
    <w:rsid w:val="00D035FF"/>
    <w:rsid w:val="00D03E3F"/>
    <w:rsid w:val="00D04B12"/>
    <w:rsid w:val="00D04DDA"/>
    <w:rsid w:val="00D04E59"/>
    <w:rsid w:val="00D05048"/>
    <w:rsid w:val="00D0560A"/>
    <w:rsid w:val="00D0582D"/>
    <w:rsid w:val="00D05BD9"/>
    <w:rsid w:val="00D05C15"/>
    <w:rsid w:val="00D05D90"/>
    <w:rsid w:val="00D0699B"/>
    <w:rsid w:val="00D07075"/>
    <w:rsid w:val="00D078AE"/>
    <w:rsid w:val="00D079FC"/>
    <w:rsid w:val="00D10BA4"/>
    <w:rsid w:val="00D10CB9"/>
    <w:rsid w:val="00D10EEF"/>
    <w:rsid w:val="00D1182B"/>
    <w:rsid w:val="00D12254"/>
    <w:rsid w:val="00D12817"/>
    <w:rsid w:val="00D12B2A"/>
    <w:rsid w:val="00D12B53"/>
    <w:rsid w:val="00D13165"/>
    <w:rsid w:val="00D1325C"/>
    <w:rsid w:val="00D1332F"/>
    <w:rsid w:val="00D13537"/>
    <w:rsid w:val="00D1372B"/>
    <w:rsid w:val="00D14640"/>
    <w:rsid w:val="00D15379"/>
    <w:rsid w:val="00D15463"/>
    <w:rsid w:val="00D1577C"/>
    <w:rsid w:val="00D15AD5"/>
    <w:rsid w:val="00D15C07"/>
    <w:rsid w:val="00D16D88"/>
    <w:rsid w:val="00D206C1"/>
    <w:rsid w:val="00D209F3"/>
    <w:rsid w:val="00D2173E"/>
    <w:rsid w:val="00D21A21"/>
    <w:rsid w:val="00D22626"/>
    <w:rsid w:val="00D22947"/>
    <w:rsid w:val="00D22A40"/>
    <w:rsid w:val="00D22CB9"/>
    <w:rsid w:val="00D22D4F"/>
    <w:rsid w:val="00D22DE1"/>
    <w:rsid w:val="00D237D5"/>
    <w:rsid w:val="00D23B8D"/>
    <w:rsid w:val="00D24074"/>
    <w:rsid w:val="00D24194"/>
    <w:rsid w:val="00D24A21"/>
    <w:rsid w:val="00D24E89"/>
    <w:rsid w:val="00D24FBE"/>
    <w:rsid w:val="00D250B6"/>
    <w:rsid w:val="00D25204"/>
    <w:rsid w:val="00D25244"/>
    <w:rsid w:val="00D25F3C"/>
    <w:rsid w:val="00D264F2"/>
    <w:rsid w:val="00D275A1"/>
    <w:rsid w:val="00D27A5C"/>
    <w:rsid w:val="00D27CA8"/>
    <w:rsid w:val="00D309B8"/>
    <w:rsid w:val="00D30A41"/>
    <w:rsid w:val="00D314E3"/>
    <w:rsid w:val="00D3159C"/>
    <w:rsid w:val="00D317B7"/>
    <w:rsid w:val="00D3198E"/>
    <w:rsid w:val="00D31A67"/>
    <w:rsid w:val="00D31B32"/>
    <w:rsid w:val="00D31F16"/>
    <w:rsid w:val="00D32F3B"/>
    <w:rsid w:val="00D33013"/>
    <w:rsid w:val="00D336FF"/>
    <w:rsid w:val="00D33DAA"/>
    <w:rsid w:val="00D343DF"/>
    <w:rsid w:val="00D344D1"/>
    <w:rsid w:val="00D34604"/>
    <w:rsid w:val="00D34B76"/>
    <w:rsid w:val="00D34D8F"/>
    <w:rsid w:val="00D35243"/>
    <w:rsid w:val="00D36291"/>
    <w:rsid w:val="00D36296"/>
    <w:rsid w:val="00D3649C"/>
    <w:rsid w:val="00D365EE"/>
    <w:rsid w:val="00D36DDB"/>
    <w:rsid w:val="00D37038"/>
    <w:rsid w:val="00D37DF7"/>
    <w:rsid w:val="00D37F19"/>
    <w:rsid w:val="00D40951"/>
    <w:rsid w:val="00D40CE1"/>
    <w:rsid w:val="00D413DE"/>
    <w:rsid w:val="00D4141E"/>
    <w:rsid w:val="00D423D1"/>
    <w:rsid w:val="00D42479"/>
    <w:rsid w:val="00D426DD"/>
    <w:rsid w:val="00D427B6"/>
    <w:rsid w:val="00D428D8"/>
    <w:rsid w:val="00D4365B"/>
    <w:rsid w:val="00D43860"/>
    <w:rsid w:val="00D43A62"/>
    <w:rsid w:val="00D43A8C"/>
    <w:rsid w:val="00D43E97"/>
    <w:rsid w:val="00D4422A"/>
    <w:rsid w:val="00D4480B"/>
    <w:rsid w:val="00D44ADF"/>
    <w:rsid w:val="00D44E34"/>
    <w:rsid w:val="00D44EAA"/>
    <w:rsid w:val="00D45AE8"/>
    <w:rsid w:val="00D4619D"/>
    <w:rsid w:val="00D46582"/>
    <w:rsid w:val="00D4689E"/>
    <w:rsid w:val="00D4710A"/>
    <w:rsid w:val="00D50A27"/>
    <w:rsid w:val="00D50E40"/>
    <w:rsid w:val="00D50FD8"/>
    <w:rsid w:val="00D5112A"/>
    <w:rsid w:val="00D52B30"/>
    <w:rsid w:val="00D52BE6"/>
    <w:rsid w:val="00D53198"/>
    <w:rsid w:val="00D53293"/>
    <w:rsid w:val="00D53503"/>
    <w:rsid w:val="00D53781"/>
    <w:rsid w:val="00D53803"/>
    <w:rsid w:val="00D53ACF"/>
    <w:rsid w:val="00D53B72"/>
    <w:rsid w:val="00D53BF4"/>
    <w:rsid w:val="00D5495B"/>
    <w:rsid w:val="00D54A00"/>
    <w:rsid w:val="00D5519C"/>
    <w:rsid w:val="00D555BC"/>
    <w:rsid w:val="00D55677"/>
    <w:rsid w:val="00D55F6D"/>
    <w:rsid w:val="00D564D3"/>
    <w:rsid w:val="00D56B37"/>
    <w:rsid w:val="00D56DBE"/>
    <w:rsid w:val="00D56EAF"/>
    <w:rsid w:val="00D5754F"/>
    <w:rsid w:val="00D576F1"/>
    <w:rsid w:val="00D57B0E"/>
    <w:rsid w:val="00D57CB4"/>
    <w:rsid w:val="00D57DC1"/>
    <w:rsid w:val="00D57F66"/>
    <w:rsid w:val="00D600F4"/>
    <w:rsid w:val="00D6042E"/>
    <w:rsid w:val="00D60435"/>
    <w:rsid w:val="00D60446"/>
    <w:rsid w:val="00D60625"/>
    <w:rsid w:val="00D6066C"/>
    <w:rsid w:val="00D6071E"/>
    <w:rsid w:val="00D60A03"/>
    <w:rsid w:val="00D60DC2"/>
    <w:rsid w:val="00D611B3"/>
    <w:rsid w:val="00D613FF"/>
    <w:rsid w:val="00D6254F"/>
    <w:rsid w:val="00D62782"/>
    <w:rsid w:val="00D628FF"/>
    <w:rsid w:val="00D62A76"/>
    <w:rsid w:val="00D63785"/>
    <w:rsid w:val="00D6435C"/>
    <w:rsid w:val="00D6438D"/>
    <w:rsid w:val="00D644ED"/>
    <w:rsid w:val="00D64C93"/>
    <w:rsid w:val="00D64FF0"/>
    <w:rsid w:val="00D65506"/>
    <w:rsid w:val="00D65A7E"/>
    <w:rsid w:val="00D65EC2"/>
    <w:rsid w:val="00D66A3A"/>
    <w:rsid w:val="00D66C2B"/>
    <w:rsid w:val="00D66C57"/>
    <w:rsid w:val="00D67848"/>
    <w:rsid w:val="00D67AA5"/>
    <w:rsid w:val="00D67CCE"/>
    <w:rsid w:val="00D67F9A"/>
    <w:rsid w:val="00D70527"/>
    <w:rsid w:val="00D70635"/>
    <w:rsid w:val="00D7089B"/>
    <w:rsid w:val="00D70C0D"/>
    <w:rsid w:val="00D70E34"/>
    <w:rsid w:val="00D714C4"/>
    <w:rsid w:val="00D7178A"/>
    <w:rsid w:val="00D717EF"/>
    <w:rsid w:val="00D72062"/>
    <w:rsid w:val="00D7358C"/>
    <w:rsid w:val="00D7368D"/>
    <w:rsid w:val="00D73AB9"/>
    <w:rsid w:val="00D74B30"/>
    <w:rsid w:val="00D74C64"/>
    <w:rsid w:val="00D74CE7"/>
    <w:rsid w:val="00D74D2D"/>
    <w:rsid w:val="00D76009"/>
    <w:rsid w:val="00D76748"/>
    <w:rsid w:val="00D769C5"/>
    <w:rsid w:val="00D7771F"/>
    <w:rsid w:val="00D7772F"/>
    <w:rsid w:val="00D80318"/>
    <w:rsid w:val="00D80664"/>
    <w:rsid w:val="00D80A12"/>
    <w:rsid w:val="00D80C0B"/>
    <w:rsid w:val="00D80CB2"/>
    <w:rsid w:val="00D80CFA"/>
    <w:rsid w:val="00D80E85"/>
    <w:rsid w:val="00D8122A"/>
    <w:rsid w:val="00D81B02"/>
    <w:rsid w:val="00D81BB0"/>
    <w:rsid w:val="00D81F43"/>
    <w:rsid w:val="00D827A3"/>
    <w:rsid w:val="00D8293C"/>
    <w:rsid w:val="00D82F52"/>
    <w:rsid w:val="00D8341D"/>
    <w:rsid w:val="00D83617"/>
    <w:rsid w:val="00D840B3"/>
    <w:rsid w:val="00D844A2"/>
    <w:rsid w:val="00D84C00"/>
    <w:rsid w:val="00D8548E"/>
    <w:rsid w:val="00D86055"/>
    <w:rsid w:val="00D86537"/>
    <w:rsid w:val="00D8659D"/>
    <w:rsid w:val="00D86D00"/>
    <w:rsid w:val="00D872B4"/>
    <w:rsid w:val="00D87630"/>
    <w:rsid w:val="00D876A5"/>
    <w:rsid w:val="00D878B2"/>
    <w:rsid w:val="00D87D8C"/>
    <w:rsid w:val="00D9046B"/>
    <w:rsid w:val="00D90651"/>
    <w:rsid w:val="00D9068E"/>
    <w:rsid w:val="00D90DA9"/>
    <w:rsid w:val="00D91591"/>
    <w:rsid w:val="00D919E9"/>
    <w:rsid w:val="00D92DCF"/>
    <w:rsid w:val="00D9303C"/>
    <w:rsid w:val="00D938EA"/>
    <w:rsid w:val="00D95E50"/>
    <w:rsid w:val="00D96088"/>
    <w:rsid w:val="00D96A63"/>
    <w:rsid w:val="00D96BB4"/>
    <w:rsid w:val="00D971B3"/>
    <w:rsid w:val="00D97358"/>
    <w:rsid w:val="00DA02CE"/>
    <w:rsid w:val="00DA0870"/>
    <w:rsid w:val="00DA08EA"/>
    <w:rsid w:val="00DA1003"/>
    <w:rsid w:val="00DA1870"/>
    <w:rsid w:val="00DA24BD"/>
    <w:rsid w:val="00DA2EA0"/>
    <w:rsid w:val="00DA4AE4"/>
    <w:rsid w:val="00DA4CCE"/>
    <w:rsid w:val="00DA595B"/>
    <w:rsid w:val="00DA5C4D"/>
    <w:rsid w:val="00DA63B4"/>
    <w:rsid w:val="00DA6B01"/>
    <w:rsid w:val="00DA6B33"/>
    <w:rsid w:val="00DA7016"/>
    <w:rsid w:val="00DA7035"/>
    <w:rsid w:val="00DA71B0"/>
    <w:rsid w:val="00DA7836"/>
    <w:rsid w:val="00DA7874"/>
    <w:rsid w:val="00DA7DAC"/>
    <w:rsid w:val="00DB053C"/>
    <w:rsid w:val="00DB099B"/>
    <w:rsid w:val="00DB0AB8"/>
    <w:rsid w:val="00DB1771"/>
    <w:rsid w:val="00DB1D77"/>
    <w:rsid w:val="00DB2494"/>
    <w:rsid w:val="00DB2784"/>
    <w:rsid w:val="00DB31CA"/>
    <w:rsid w:val="00DB3832"/>
    <w:rsid w:val="00DB3D72"/>
    <w:rsid w:val="00DB4CAF"/>
    <w:rsid w:val="00DB5D66"/>
    <w:rsid w:val="00DB5FEF"/>
    <w:rsid w:val="00DB6026"/>
    <w:rsid w:val="00DB65BE"/>
    <w:rsid w:val="00DB6740"/>
    <w:rsid w:val="00DB69EA"/>
    <w:rsid w:val="00DB6F7E"/>
    <w:rsid w:val="00DB7195"/>
    <w:rsid w:val="00DB77E5"/>
    <w:rsid w:val="00DB7CB0"/>
    <w:rsid w:val="00DB7E54"/>
    <w:rsid w:val="00DC05B7"/>
    <w:rsid w:val="00DC05FD"/>
    <w:rsid w:val="00DC0818"/>
    <w:rsid w:val="00DC12B9"/>
    <w:rsid w:val="00DC1765"/>
    <w:rsid w:val="00DC1CB8"/>
    <w:rsid w:val="00DC20F1"/>
    <w:rsid w:val="00DC21BD"/>
    <w:rsid w:val="00DC25B9"/>
    <w:rsid w:val="00DC2A7F"/>
    <w:rsid w:val="00DC2B6F"/>
    <w:rsid w:val="00DC2C62"/>
    <w:rsid w:val="00DC2E7F"/>
    <w:rsid w:val="00DC2FF2"/>
    <w:rsid w:val="00DC3BF4"/>
    <w:rsid w:val="00DC3CE5"/>
    <w:rsid w:val="00DC445A"/>
    <w:rsid w:val="00DC470E"/>
    <w:rsid w:val="00DC4721"/>
    <w:rsid w:val="00DC4A57"/>
    <w:rsid w:val="00DC4AEC"/>
    <w:rsid w:val="00DC534F"/>
    <w:rsid w:val="00DC5B42"/>
    <w:rsid w:val="00DC664D"/>
    <w:rsid w:val="00DC6D44"/>
    <w:rsid w:val="00DD2309"/>
    <w:rsid w:val="00DD27DE"/>
    <w:rsid w:val="00DD2C80"/>
    <w:rsid w:val="00DD3A94"/>
    <w:rsid w:val="00DD46C1"/>
    <w:rsid w:val="00DD49E7"/>
    <w:rsid w:val="00DD5081"/>
    <w:rsid w:val="00DD585F"/>
    <w:rsid w:val="00DD5ED3"/>
    <w:rsid w:val="00DD623A"/>
    <w:rsid w:val="00DD63BE"/>
    <w:rsid w:val="00DD6995"/>
    <w:rsid w:val="00DD71D5"/>
    <w:rsid w:val="00DD735F"/>
    <w:rsid w:val="00DD7D6F"/>
    <w:rsid w:val="00DE0253"/>
    <w:rsid w:val="00DE02BF"/>
    <w:rsid w:val="00DE0A55"/>
    <w:rsid w:val="00DE11F1"/>
    <w:rsid w:val="00DE17EB"/>
    <w:rsid w:val="00DE1E22"/>
    <w:rsid w:val="00DE20C6"/>
    <w:rsid w:val="00DE271D"/>
    <w:rsid w:val="00DE286B"/>
    <w:rsid w:val="00DE2AB3"/>
    <w:rsid w:val="00DE2D7B"/>
    <w:rsid w:val="00DE2F1D"/>
    <w:rsid w:val="00DE2F70"/>
    <w:rsid w:val="00DE2FB7"/>
    <w:rsid w:val="00DE35F0"/>
    <w:rsid w:val="00DE3A5C"/>
    <w:rsid w:val="00DE496E"/>
    <w:rsid w:val="00DE508C"/>
    <w:rsid w:val="00DE51F4"/>
    <w:rsid w:val="00DE54D4"/>
    <w:rsid w:val="00DE62A6"/>
    <w:rsid w:val="00DE6773"/>
    <w:rsid w:val="00DE7243"/>
    <w:rsid w:val="00DE7FA0"/>
    <w:rsid w:val="00DF0044"/>
    <w:rsid w:val="00DF0582"/>
    <w:rsid w:val="00DF0AD4"/>
    <w:rsid w:val="00DF0E61"/>
    <w:rsid w:val="00DF13C7"/>
    <w:rsid w:val="00DF1863"/>
    <w:rsid w:val="00DF226B"/>
    <w:rsid w:val="00DF2890"/>
    <w:rsid w:val="00DF28FB"/>
    <w:rsid w:val="00DF2BA3"/>
    <w:rsid w:val="00DF3172"/>
    <w:rsid w:val="00DF34E9"/>
    <w:rsid w:val="00DF3574"/>
    <w:rsid w:val="00DF37E3"/>
    <w:rsid w:val="00DF4041"/>
    <w:rsid w:val="00DF40E8"/>
    <w:rsid w:val="00DF4532"/>
    <w:rsid w:val="00DF4DD7"/>
    <w:rsid w:val="00DF4F04"/>
    <w:rsid w:val="00DF5317"/>
    <w:rsid w:val="00DF6668"/>
    <w:rsid w:val="00DF66DD"/>
    <w:rsid w:val="00DF66F6"/>
    <w:rsid w:val="00DF6895"/>
    <w:rsid w:val="00DF6A40"/>
    <w:rsid w:val="00DF72A2"/>
    <w:rsid w:val="00DF76C2"/>
    <w:rsid w:val="00DF7762"/>
    <w:rsid w:val="00DF7C15"/>
    <w:rsid w:val="00DF7DDA"/>
    <w:rsid w:val="00E00233"/>
    <w:rsid w:val="00E003CD"/>
    <w:rsid w:val="00E00A66"/>
    <w:rsid w:val="00E00F9C"/>
    <w:rsid w:val="00E0170A"/>
    <w:rsid w:val="00E01F2C"/>
    <w:rsid w:val="00E02C40"/>
    <w:rsid w:val="00E0301B"/>
    <w:rsid w:val="00E0304B"/>
    <w:rsid w:val="00E033D5"/>
    <w:rsid w:val="00E03EFE"/>
    <w:rsid w:val="00E03F3B"/>
    <w:rsid w:val="00E04513"/>
    <w:rsid w:val="00E04E89"/>
    <w:rsid w:val="00E05030"/>
    <w:rsid w:val="00E05060"/>
    <w:rsid w:val="00E05068"/>
    <w:rsid w:val="00E0538D"/>
    <w:rsid w:val="00E05807"/>
    <w:rsid w:val="00E05A34"/>
    <w:rsid w:val="00E05EC6"/>
    <w:rsid w:val="00E06337"/>
    <w:rsid w:val="00E064A6"/>
    <w:rsid w:val="00E07E1B"/>
    <w:rsid w:val="00E10299"/>
    <w:rsid w:val="00E103CA"/>
    <w:rsid w:val="00E10435"/>
    <w:rsid w:val="00E10484"/>
    <w:rsid w:val="00E10E9F"/>
    <w:rsid w:val="00E10F63"/>
    <w:rsid w:val="00E10FDB"/>
    <w:rsid w:val="00E1137F"/>
    <w:rsid w:val="00E131C9"/>
    <w:rsid w:val="00E13301"/>
    <w:rsid w:val="00E13469"/>
    <w:rsid w:val="00E13B80"/>
    <w:rsid w:val="00E144A5"/>
    <w:rsid w:val="00E1508F"/>
    <w:rsid w:val="00E15532"/>
    <w:rsid w:val="00E161BA"/>
    <w:rsid w:val="00E174DE"/>
    <w:rsid w:val="00E17687"/>
    <w:rsid w:val="00E177CD"/>
    <w:rsid w:val="00E179E5"/>
    <w:rsid w:val="00E17BF3"/>
    <w:rsid w:val="00E2037B"/>
    <w:rsid w:val="00E207FA"/>
    <w:rsid w:val="00E20927"/>
    <w:rsid w:val="00E20C39"/>
    <w:rsid w:val="00E20E62"/>
    <w:rsid w:val="00E21566"/>
    <w:rsid w:val="00E217F4"/>
    <w:rsid w:val="00E21C5B"/>
    <w:rsid w:val="00E22EC1"/>
    <w:rsid w:val="00E239B7"/>
    <w:rsid w:val="00E24018"/>
    <w:rsid w:val="00E25000"/>
    <w:rsid w:val="00E25223"/>
    <w:rsid w:val="00E2555B"/>
    <w:rsid w:val="00E257DB"/>
    <w:rsid w:val="00E2581C"/>
    <w:rsid w:val="00E26615"/>
    <w:rsid w:val="00E267D7"/>
    <w:rsid w:val="00E27021"/>
    <w:rsid w:val="00E2765E"/>
    <w:rsid w:val="00E31663"/>
    <w:rsid w:val="00E31887"/>
    <w:rsid w:val="00E31962"/>
    <w:rsid w:val="00E3333F"/>
    <w:rsid w:val="00E34D36"/>
    <w:rsid w:val="00E34E36"/>
    <w:rsid w:val="00E359ED"/>
    <w:rsid w:val="00E35C2E"/>
    <w:rsid w:val="00E36558"/>
    <w:rsid w:val="00E37310"/>
    <w:rsid w:val="00E376D6"/>
    <w:rsid w:val="00E4002D"/>
    <w:rsid w:val="00E40C85"/>
    <w:rsid w:val="00E40D2F"/>
    <w:rsid w:val="00E41795"/>
    <w:rsid w:val="00E418B8"/>
    <w:rsid w:val="00E41D16"/>
    <w:rsid w:val="00E4272D"/>
    <w:rsid w:val="00E42B1C"/>
    <w:rsid w:val="00E430F5"/>
    <w:rsid w:val="00E439F0"/>
    <w:rsid w:val="00E441AA"/>
    <w:rsid w:val="00E447DE"/>
    <w:rsid w:val="00E44C16"/>
    <w:rsid w:val="00E44F81"/>
    <w:rsid w:val="00E45B38"/>
    <w:rsid w:val="00E45DBF"/>
    <w:rsid w:val="00E46023"/>
    <w:rsid w:val="00E460C0"/>
    <w:rsid w:val="00E461A9"/>
    <w:rsid w:val="00E4629C"/>
    <w:rsid w:val="00E463A4"/>
    <w:rsid w:val="00E46A5A"/>
    <w:rsid w:val="00E46DA8"/>
    <w:rsid w:val="00E46E59"/>
    <w:rsid w:val="00E4771D"/>
    <w:rsid w:val="00E47A05"/>
    <w:rsid w:val="00E47B09"/>
    <w:rsid w:val="00E50178"/>
    <w:rsid w:val="00E50495"/>
    <w:rsid w:val="00E509A8"/>
    <w:rsid w:val="00E50BAC"/>
    <w:rsid w:val="00E50E85"/>
    <w:rsid w:val="00E50E8F"/>
    <w:rsid w:val="00E51163"/>
    <w:rsid w:val="00E51FBC"/>
    <w:rsid w:val="00E5232A"/>
    <w:rsid w:val="00E523DF"/>
    <w:rsid w:val="00E5276C"/>
    <w:rsid w:val="00E5282F"/>
    <w:rsid w:val="00E5300E"/>
    <w:rsid w:val="00E53049"/>
    <w:rsid w:val="00E534CC"/>
    <w:rsid w:val="00E53759"/>
    <w:rsid w:val="00E53B88"/>
    <w:rsid w:val="00E53FCE"/>
    <w:rsid w:val="00E54F2D"/>
    <w:rsid w:val="00E554DA"/>
    <w:rsid w:val="00E5575C"/>
    <w:rsid w:val="00E558D4"/>
    <w:rsid w:val="00E55CD7"/>
    <w:rsid w:val="00E55D08"/>
    <w:rsid w:val="00E55E12"/>
    <w:rsid w:val="00E566F2"/>
    <w:rsid w:val="00E56762"/>
    <w:rsid w:val="00E57138"/>
    <w:rsid w:val="00E57528"/>
    <w:rsid w:val="00E602E6"/>
    <w:rsid w:val="00E60921"/>
    <w:rsid w:val="00E60DE4"/>
    <w:rsid w:val="00E6150C"/>
    <w:rsid w:val="00E62624"/>
    <w:rsid w:val="00E62914"/>
    <w:rsid w:val="00E62D6A"/>
    <w:rsid w:val="00E62DC5"/>
    <w:rsid w:val="00E636DA"/>
    <w:rsid w:val="00E638AF"/>
    <w:rsid w:val="00E638DA"/>
    <w:rsid w:val="00E63AE1"/>
    <w:rsid w:val="00E63EEF"/>
    <w:rsid w:val="00E641C3"/>
    <w:rsid w:val="00E6449C"/>
    <w:rsid w:val="00E64640"/>
    <w:rsid w:val="00E6476D"/>
    <w:rsid w:val="00E6487A"/>
    <w:rsid w:val="00E64A27"/>
    <w:rsid w:val="00E65341"/>
    <w:rsid w:val="00E658F8"/>
    <w:rsid w:val="00E660CE"/>
    <w:rsid w:val="00E6642E"/>
    <w:rsid w:val="00E66C11"/>
    <w:rsid w:val="00E66F6B"/>
    <w:rsid w:val="00E671B6"/>
    <w:rsid w:val="00E67E3A"/>
    <w:rsid w:val="00E70A53"/>
    <w:rsid w:val="00E71A94"/>
    <w:rsid w:val="00E71E59"/>
    <w:rsid w:val="00E71E71"/>
    <w:rsid w:val="00E720D6"/>
    <w:rsid w:val="00E7227A"/>
    <w:rsid w:val="00E723BF"/>
    <w:rsid w:val="00E72C71"/>
    <w:rsid w:val="00E73577"/>
    <w:rsid w:val="00E735A6"/>
    <w:rsid w:val="00E73995"/>
    <w:rsid w:val="00E73C59"/>
    <w:rsid w:val="00E73F90"/>
    <w:rsid w:val="00E740BB"/>
    <w:rsid w:val="00E741F5"/>
    <w:rsid w:val="00E751C8"/>
    <w:rsid w:val="00E754A3"/>
    <w:rsid w:val="00E7581D"/>
    <w:rsid w:val="00E7622C"/>
    <w:rsid w:val="00E765F8"/>
    <w:rsid w:val="00E76B65"/>
    <w:rsid w:val="00E76CB7"/>
    <w:rsid w:val="00E771E7"/>
    <w:rsid w:val="00E7783C"/>
    <w:rsid w:val="00E77E15"/>
    <w:rsid w:val="00E80146"/>
    <w:rsid w:val="00E80198"/>
    <w:rsid w:val="00E802AA"/>
    <w:rsid w:val="00E802E9"/>
    <w:rsid w:val="00E8074B"/>
    <w:rsid w:val="00E808B6"/>
    <w:rsid w:val="00E81D9C"/>
    <w:rsid w:val="00E82568"/>
    <w:rsid w:val="00E82AA1"/>
    <w:rsid w:val="00E82BFB"/>
    <w:rsid w:val="00E8344F"/>
    <w:rsid w:val="00E83D5A"/>
    <w:rsid w:val="00E843BE"/>
    <w:rsid w:val="00E8440F"/>
    <w:rsid w:val="00E84C9C"/>
    <w:rsid w:val="00E84F98"/>
    <w:rsid w:val="00E8536B"/>
    <w:rsid w:val="00E8689A"/>
    <w:rsid w:val="00E868CC"/>
    <w:rsid w:val="00E86AAA"/>
    <w:rsid w:val="00E86BF6"/>
    <w:rsid w:val="00E86D9D"/>
    <w:rsid w:val="00E86EE1"/>
    <w:rsid w:val="00E86F19"/>
    <w:rsid w:val="00E87042"/>
    <w:rsid w:val="00E87E6C"/>
    <w:rsid w:val="00E90300"/>
    <w:rsid w:val="00E90503"/>
    <w:rsid w:val="00E9073D"/>
    <w:rsid w:val="00E9082A"/>
    <w:rsid w:val="00E90D45"/>
    <w:rsid w:val="00E90E6E"/>
    <w:rsid w:val="00E9101E"/>
    <w:rsid w:val="00E918EE"/>
    <w:rsid w:val="00E91C73"/>
    <w:rsid w:val="00E9225D"/>
    <w:rsid w:val="00E92340"/>
    <w:rsid w:val="00E925C6"/>
    <w:rsid w:val="00E92AEA"/>
    <w:rsid w:val="00E92F08"/>
    <w:rsid w:val="00E93384"/>
    <w:rsid w:val="00E9361E"/>
    <w:rsid w:val="00E9364F"/>
    <w:rsid w:val="00E93901"/>
    <w:rsid w:val="00E93D63"/>
    <w:rsid w:val="00E93FA8"/>
    <w:rsid w:val="00E94386"/>
    <w:rsid w:val="00E9494B"/>
    <w:rsid w:val="00E949CA"/>
    <w:rsid w:val="00E94F5F"/>
    <w:rsid w:val="00E95179"/>
    <w:rsid w:val="00E95AB7"/>
    <w:rsid w:val="00E95FF2"/>
    <w:rsid w:val="00E96995"/>
    <w:rsid w:val="00E97303"/>
    <w:rsid w:val="00EA041F"/>
    <w:rsid w:val="00EA049B"/>
    <w:rsid w:val="00EA06B4"/>
    <w:rsid w:val="00EA104F"/>
    <w:rsid w:val="00EA112D"/>
    <w:rsid w:val="00EA1718"/>
    <w:rsid w:val="00EA171E"/>
    <w:rsid w:val="00EA1F71"/>
    <w:rsid w:val="00EA284F"/>
    <w:rsid w:val="00EA30E7"/>
    <w:rsid w:val="00EA4170"/>
    <w:rsid w:val="00EA434D"/>
    <w:rsid w:val="00EA671E"/>
    <w:rsid w:val="00EA6741"/>
    <w:rsid w:val="00EA6A2A"/>
    <w:rsid w:val="00EA6CF4"/>
    <w:rsid w:val="00EA6FC7"/>
    <w:rsid w:val="00EA718E"/>
    <w:rsid w:val="00EA76A5"/>
    <w:rsid w:val="00EB093F"/>
    <w:rsid w:val="00EB117D"/>
    <w:rsid w:val="00EB1C75"/>
    <w:rsid w:val="00EB2226"/>
    <w:rsid w:val="00EB22C1"/>
    <w:rsid w:val="00EB25A3"/>
    <w:rsid w:val="00EB2AB9"/>
    <w:rsid w:val="00EB2E7A"/>
    <w:rsid w:val="00EB324D"/>
    <w:rsid w:val="00EB37A1"/>
    <w:rsid w:val="00EB405F"/>
    <w:rsid w:val="00EB409D"/>
    <w:rsid w:val="00EB432C"/>
    <w:rsid w:val="00EB4C8D"/>
    <w:rsid w:val="00EB5717"/>
    <w:rsid w:val="00EB5E7D"/>
    <w:rsid w:val="00EB602D"/>
    <w:rsid w:val="00EB635A"/>
    <w:rsid w:val="00EB64E1"/>
    <w:rsid w:val="00EB6E70"/>
    <w:rsid w:val="00EB7912"/>
    <w:rsid w:val="00EB7958"/>
    <w:rsid w:val="00EB7E2C"/>
    <w:rsid w:val="00EC02F0"/>
    <w:rsid w:val="00EC036A"/>
    <w:rsid w:val="00EC0402"/>
    <w:rsid w:val="00EC0535"/>
    <w:rsid w:val="00EC060C"/>
    <w:rsid w:val="00EC203F"/>
    <w:rsid w:val="00EC250F"/>
    <w:rsid w:val="00EC25E9"/>
    <w:rsid w:val="00EC2787"/>
    <w:rsid w:val="00EC3B23"/>
    <w:rsid w:val="00EC42F8"/>
    <w:rsid w:val="00EC456B"/>
    <w:rsid w:val="00EC45C9"/>
    <w:rsid w:val="00EC506E"/>
    <w:rsid w:val="00EC549A"/>
    <w:rsid w:val="00EC5CD3"/>
    <w:rsid w:val="00EC648F"/>
    <w:rsid w:val="00EC683A"/>
    <w:rsid w:val="00EC6F53"/>
    <w:rsid w:val="00EC73DE"/>
    <w:rsid w:val="00EC7763"/>
    <w:rsid w:val="00ED06EE"/>
    <w:rsid w:val="00ED10A0"/>
    <w:rsid w:val="00ED1192"/>
    <w:rsid w:val="00ED1457"/>
    <w:rsid w:val="00ED151E"/>
    <w:rsid w:val="00ED1F4B"/>
    <w:rsid w:val="00ED2554"/>
    <w:rsid w:val="00ED27CF"/>
    <w:rsid w:val="00ED2AAB"/>
    <w:rsid w:val="00ED3543"/>
    <w:rsid w:val="00ED4627"/>
    <w:rsid w:val="00ED4784"/>
    <w:rsid w:val="00ED4896"/>
    <w:rsid w:val="00ED4CF4"/>
    <w:rsid w:val="00ED5403"/>
    <w:rsid w:val="00ED5983"/>
    <w:rsid w:val="00ED5996"/>
    <w:rsid w:val="00ED5C16"/>
    <w:rsid w:val="00ED5CA8"/>
    <w:rsid w:val="00ED63C7"/>
    <w:rsid w:val="00ED6954"/>
    <w:rsid w:val="00ED718D"/>
    <w:rsid w:val="00ED7359"/>
    <w:rsid w:val="00ED7392"/>
    <w:rsid w:val="00ED777E"/>
    <w:rsid w:val="00ED7ED7"/>
    <w:rsid w:val="00EE0019"/>
    <w:rsid w:val="00EE064B"/>
    <w:rsid w:val="00EE06DD"/>
    <w:rsid w:val="00EE0BAA"/>
    <w:rsid w:val="00EE0FBD"/>
    <w:rsid w:val="00EE1013"/>
    <w:rsid w:val="00EE11BC"/>
    <w:rsid w:val="00EE14BE"/>
    <w:rsid w:val="00EE15EF"/>
    <w:rsid w:val="00EE19D8"/>
    <w:rsid w:val="00EE1DBD"/>
    <w:rsid w:val="00EE2D36"/>
    <w:rsid w:val="00EE34BF"/>
    <w:rsid w:val="00EE3946"/>
    <w:rsid w:val="00EE437F"/>
    <w:rsid w:val="00EE43B5"/>
    <w:rsid w:val="00EE57D4"/>
    <w:rsid w:val="00EE66F5"/>
    <w:rsid w:val="00EE68F7"/>
    <w:rsid w:val="00EE693C"/>
    <w:rsid w:val="00EE69D5"/>
    <w:rsid w:val="00EE6CC7"/>
    <w:rsid w:val="00EE7014"/>
    <w:rsid w:val="00EE7F8B"/>
    <w:rsid w:val="00EF031E"/>
    <w:rsid w:val="00EF0777"/>
    <w:rsid w:val="00EF0CB2"/>
    <w:rsid w:val="00EF0D34"/>
    <w:rsid w:val="00EF0D9C"/>
    <w:rsid w:val="00EF0F82"/>
    <w:rsid w:val="00EF105C"/>
    <w:rsid w:val="00EF2008"/>
    <w:rsid w:val="00EF22A0"/>
    <w:rsid w:val="00EF2300"/>
    <w:rsid w:val="00EF2876"/>
    <w:rsid w:val="00EF3418"/>
    <w:rsid w:val="00EF365B"/>
    <w:rsid w:val="00EF41DD"/>
    <w:rsid w:val="00EF4453"/>
    <w:rsid w:val="00EF4748"/>
    <w:rsid w:val="00EF5ECA"/>
    <w:rsid w:val="00EF5F51"/>
    <w:rsid w:val="00EF6541"/>
    <w:rsid w:val="00EF6B4A"/>
    <w:rsid w:val="00EF732A"/>
    <w:rsid w:val="00EF7B88"/>
    <w:rsid w:val="00F00B5E"/>
    <w:rsid w:val="00F016B5"/>
    <w:rsid w:val="00F02A1A"/>
    <w:rsid w:val="00F02EC8"/>
    <w:rsid w:val="00F0307F"/>
    <w:rsid w:val="00F033C6"/>
    <w:rsid w:val="00F03542"/>
    <w:rsid w:val="00F03C9E"/>
    <w:rsid w:val="00F041DB"/>
    <w:rsid w:val="00F04651"/>
    <w:rsid w:val="00F04A1D"/>
    <w:rsid w:val="00F052A7"/>
    <w:rsid w:val="00F05BE1"/>
    <w:rsid w:val="00F05F3D"/>
    <w:rsid w:val="00F063C7"/>
    <w:rsid w:val="00F0680B"/>
    <w:rsid w:val="00F06F87"/>
    <w:rsid w:val="00F07068"/>
    <w:rsid w:val="00F070E2"/>
    <w:rsid w:val="00F072EA"/>
    <w:rsid w:val="00F07C7D"/>
    <w:rsid w:val="00F07D1B"/>
    <w:rsid w:val="00F10662"/>
    <w:rsid w:val="00F1074B"/>
    <w:rsid w:val="00F10A10"/>
    <w:rsid w:val="00F10AF4"/>
    <w:rsid w:val="00F114F8"/>
    <w:rsid w:val="00F11555"/>
    <w:rsid w:val="00F1161B"/>
    <w:rsid w:val="00F12B21"/>
    <w:rsid w:val="00F1321D"/>
    <w:rsid w:val="00F132A8"/>
    <w:rsid w:val="00F144C6"/>
    <w:rsid w:val="00F14861"/>
    <w:rsid w:val="00F14DEA"/>
    <w:rsid w:val="00F1537E"/>
    <w:rsid w:val="00F1619F"/>
    <w:rsid w:val="00F166CA"/>
    <w:rsid w:val="00F16808"/>
    <w:rsid w:val="00F17240"/>
    <w:rsid w:val="00F17503"/>
    <w:rsid w:val="00F2032F"/>
    <w:rsid w:val="00F20A16"/>
    <w:rsid w:val="00F20F5B"/>
    <w:rsid w:val="00F21185"/>
    <w:rsid w:val="00F212C1"/>
    <w:rsid w:val="00F21A27"/>
    <w:rsid w:val="00F21CAC"/>
    <w:rsid w:val="00F21CE4"/>
    <w:rsid w:val="00F21FF5"/>
    <w:rsid w:val="00F22241"/>
    <w:rsid w:val="00F22920"/>
    <w:rsid w:val="00F22DC2"/>
    <w:rsid w:val="00F2300D"/>
    <w:rsid w:val="00F24073"/>
    <w:rsid w:val="00F2414E"/>
    <w:rsid w:val="00F253D4"/>
    <w:rsid w:val="00F25CF7"/>
    <w:rsid w:val="00F26B64"/>
    <w:rsid w:val="00F2706E"/>
    <w:rsid w:val="00F278D4"/>
    <w:rsid w:val="00F27E7F"/>
    <w:rsid w:val="00F30599"/>
    <w:rsid w:val="00F3076B"/>
    <w:rsid w:val="00F30C5E"/>
    <w:rsid w:val="00F30C7A"/>
    <w:rsid w:val="00F310FC"/>
    <w:rsid w:val="00F3135F"/>
    <w:rsid w:val="00F32476"/>
    <w:rsid w:val="00F32688"/>
    <w:rsid w:val="00F33568"/>
    <w:rsid w:val="00F3367F"/>
    <w:rsid w:val="00F341A6"/>
    <w:rsid w:val="00F354C0"/>
    <w:rsid w:val="00F357DA"/>
    <w:rsid w:val="00F35A4E"/>
    <w:rsid w:val="00F35EB5"/>
    <w:rsid w:val="00F3736A"/>
    <w:rsid w:val="00F3752A"/>
    <w:rsid w:val="00F402CD"/>
    <w:rsid w:val="00F409B3"/>
    <w:rsid w:val="00F40B74"/>
    <w:rsid w:val="00F421D2"/>
    <w:rsid w:val="00F4271B"/>
    <w:rsid w:val="00F4276C"/>
    <w:rsid w:val="00F43156"/>
    <w:rsid w:val="00F43CA1"/>
    <w:rsid w:val="00F43EDE"/>
    <w:rsid w:val="00F44023"/>
    <w:rsid w:val="00F44387"/>
    <w:rsid w:val="00F44EB6"/>
    <w:rsid w:val="00F45932"/>
    <w:rsid w:val="00F459F0"/>
    <w:rsid w:val="00F45A0C"/>
    <w:rsid w:val="00F45BA4"/>
    <w:rsid w:val="00F45F7C"/>
    <w:rsid w:val="00F45FC8"/>
    <w:rsid w:val="00F460BB"/>
    <w:rsid w:val="00F46937"/>
    <w:rsid w:val="00F471D5"/>
    <w:rsid w:val="00F47670"/>
    <w:rsid w:val="00F47ABA"/>
    <w:rsid w:val="00F512D0"/>
    <w:rsid w:val="00F51890"/>
    <w:rsid w:val="00F52B2B"/>
    <w:rsid w:val="00F5334D"/>
    <w:rsid w:val="00F53729"/>
    <w:rsid w:val="00F53A32"/>
    <w:rsid w:val="00F53AD8"/>
    <w:rsid w:val="00F546D4"/>
    <w:rsid w:val="00F5479A"/>
    <w:rsid w:val="00F5498A"/>
    <w:rsid w:val="00F54C5D"/>
    <w:rsid w:val="00F54EEE"/>
    <w:rsid w:val="00F552A5"/>
    <w:rsid w:val="00F554C3"/>
    <w:rsid w:val="00F55576"/>
    <w:rsid w:val="00F55B10"/>
    <w:rsid w:val="00F562B4"/>
    <w:rsid w:val="00F56832"/>
    <w:rsid w:val="00F56A7F"/>
    <w:rsid w:val="00F56AB4"/>
    <w:rsid w:val="00F56C06"/>
    <w:rsid w:val="00F5713E"/>
    <w:rsid w:val="00F5740D"/>
    <w:rsid w:val="00F57820"/>
    <w:rsid w:val="00F57CEA"/>
    <w:rsid w:val="00F60C70"/>
    <w:rsid w:val="00F611DA"/>
    <w:rsid w:val="00F612C8"/>
    <w:rsid w:val="00F613BA"/>
    <w:rsid w:val="00F61D14"/>
    <w:rsid w:val="00F62083"/>
    <w:rsid w:val="00F62A6A"/>
    <w:rsid w:val="00F62B1A"/>
    <w:rsid w:val="00F62C8C"/>
    <w:rsid w:val="00F638B4"/>
    <w:rsid w:val="00F63935"/>
    <w:rsid w:val="00F63CDF"/>
    <w:rsid w:val="00F6409E"/>
    <w:rsid w:val="00F64A98"/>
    <w:rsid w:val="00F654E9"/>
    <w:rsid w:val="00F6552F"/>
    <w:rsid w:val="00F65A8F"/>
    <w:rsid w:val="00F65AA1"/>
    <w:rsid w:val="00F65AD7"/>
    <w:rsid w:val="00F65CD5"/>
    <w:rsid w:val="00F65F09"/>
    <w:rsid w:val="00F66C54"/>
    <w:rsid w:val="00F66FCC"/>
    <w:rsid w:val="00F670FC"/>
    <w:rsid w:val="00F6740D"/>
    <w:rsid w:val="00F6774E"/>
    <w:rsid w:val="00F67942"/>
    <w:rsid w:val="00F67C6E"/>
    <w:rsid w:val="00F67DF9"/>
    <w:rsid w:val="00F67F55"/>
    <w:rsid w:val="00F70A5D"/>
    <w:rsid w:val="00F70AD6"/>
    <w:rsid w:val="00F70B61"/>
    <w:rsid w:val="00F71ABB"/>
    <w:rsid w:val="00F720EF"/>
    <w:rsid w:val="00F724BF"/>
    <w:rsid w:val="00F72BC1"/>
    <w:rsid w:val="00F72BED"/>
    <w:rsid w:val="00F72DBD"/>
    <w:rsid w:val="00F73284"/>
    <w:rsid w:val="00F735D1"/>
    <w:rsid w:val="00F73CE5"/>
    <w:rsid w:val="00F746FA"/>
    <w:rsid w:val="00F7533D"/>
    <w:rsid w:val="00F7534D"/>
    <w:rsid w:val="00F75518"/>
    <w:rsid w:val="00F75709"/>
    <w:rsid w:val="00F75D29"/>
    <w:rsid w:val="00F75FE8"/>
    <w:rsid w:val="00F7636D"/>
    <w:rsid w:val="00F76374"/>
    <w:rsid w:val="00F76802"/>
    <w:rsid w:val="00F7680F"/>
    <w:rsid w:val="00F76A8D"/>
    <w:rsid w:val="00F77141"/>
    <w:rsid w:val="00F77161"/>
    <w:rsid w:val="00F771DC"/>
    <w:rsid w:val="00F772AF"/>
    <w:rsid w:val="00F773E8"/>
    <w:rsid w:val="00F77552"/>
    <w:rsid w:val="00F77C16"/>
    <w:rsid w:val="00F8031B"/>
    <w:rsid w:val="00F80409"/>
    <w:rsid w:val="00F807F2"/>
    <w:rsid w:val="00F8100E"/>
    <w:rsid w:val="00F81350"/>
    <w:rsid w:val="00F81481"/>
    <w:rsid w:val="00F81692"/>
    <w:rsid w:val="00F823E9"/>
    <w:rsid w:val="00F82546"/>
    <w:rsid w:val="00F834FA"/>
    <w:rsid w:val="00F836A4"/>
    <w:rsid w:val="00F8388D"/>
    <w:rsid w:val="00F841A0"/>
    <w:rsid w:val="00F846C0"/>
    <w:rsid w:val="00F84769"/>
    <w:rsid w:val="00F84E9B"/>
    <w:rsid w:val="00F84EEA"/>
    <w:rsid w:val="00F8509A"/>
    <w:rsid w:val="00F86248"/>
    <w:rsid w:val="00F864F4"/>
    <w:rsid w:val="00F86801"/>
    <w:rsid w:val="00F86D6A"/>
    <w:rsid w:val="00F86DDE"/>
    <w:rsid w:val="00F86F63"/>
    <w:rsid w:val="00F874E1"/>
    <w:rsid w:val="00F87668"/>
    <w:rsid w:val="00F87CC4"/>
    <w:rsid w:val="00F87D42"/>
    <w:rsid w:val="00F914EB"/>
    <w:rsid w:val="00F924BA"/>
    <w:rsid w:val="00F925C1"/>
    <w:rsid w:val="00F92BE7"/>
    <w:rsid w:val="00F9326A"/>
    <w:rsid w:val="00F93389"/>
    <w:rsid w:val="00F935AF"/>
    <w:rsid w:val="00F936DA"/>
    <w:rsid w:val="00F936E8"/>
    <w:rsid w:val="00F9396D"/>
    <w:rsid w:val="00F94301"/>
    <w:rsid w:val="00F94DB6"/>
    <w:rsid w:val="00F94DCF"/>
    <w:rsid w:val="00F951E3"/>
    <w:rsid w:val="00F95938"/>
    <w:rsid w:val="00F9597E"/>
    <w:rsid w:val="00F959BF"/>
    <w:rsid w:val="00F95A87"/>
    <w:rsid w:val="00F95D99"/>
    <w:rsid w:val="00F965B0"/>
    <w:rsid w:val="00F96B20"/>
    <w:rsid w:val="00F96C85"/>
    <w:rsid w:val="00F97841"/>
    <w:rsid w:val="00F97C21"/>
    <w:rsid w:val="00F97D08"/>
    <w:rsid w:val="00FA00EF"/>
    <w:rsid w:val="00FA08C7"/>
    <w:rsid w:val="00FA0B86"/>
    <w:rsid w:val="00FA0D93"/>
    <w:rsid w:val="00FA1645"/>
    <w:rsid w:val="00FA2416"/>
    <w:rsid w:val="00FA2C3F"/>
    <w:rsid w:val="00FA2C52"/>
    <w:rsid w:val="00FA2CDF"/>
    <w:rsid w:val="00FA2E5E"/>
    <w:rsid w:val="00FA3536"/>
    <w:rsid w:val="00FA3665"/>
    <w:rsid w:val="00FA3991"/>
    <w:rsid w:val="00FA3E69"/>
    <w:rsid w:val="00FA4020"/>
    <w:rsid w:val="00FA404C"/>
    <w:rsid w:val="00FA4508"/>
    <w:rsid w:val="00FA53D7"/>
    <w:rsid w:val="00FA5D92"/>
    <w:rsid w:val="00FA5DF9"/>
    <w:rsid w:val="00FA5F58"/>
    <w:rsid w:val="00FA5F7D"/>
    <w:rsid w:val="00FA606A"/>
    <w:rsid w:val="00FA635B"/>
    <w:rsid w:val="00FA63F9"/>
    <w:rsid w:val="00FA695F"/>
    <w:rsid w:val="00FA6A31"/>
    <w:rsid w:val="00FA6E88"/>
    <w:rsid w:val="00FA7439"/>
    <w:rsid w:val="00FA757F"/>
    <w:rsid w:val="00FA7CC3"/>
    <w:rsid w:val="00FB05AC"/>
    <w:rsid w:val="00FB05C1"/>
    <w:rsid w:val="00FB06CD"/>
    <w:rsid w:val="00FB06FF"/>
    <w:rsid w:val="00FB0DFE"/>
    <w:rsid w:val="00FB13E7"/>
    <w:rsid w:val="00FB20AC"/>
    <w:rsid w:val="00FB2587"/>
    <w:rsid w:val="00FB2659"/>
    <w:rsid w:val="00FB29C3"/>
    <w:rsid w:val="00FB3051"/>
    <w:rsid w:val="00FB3114"/>
    <w:rsid w:val="00FB3123"/>
    <w:rsid w:val="00FB31D0"/>
    <w:rsid w:val="00FB359C"/>
    <w:rsid w:val="00FB3915"/>
    <w:rsid w:val="00FB3A1A"/>
    <w:rsid w:val="00FB419B"/>
    <w:rsid w:val="00FB4AF7"/>
    <w:rsid w:val="00FB4E23"/>
    <w:rsid w:val="00FB50E3"/>
    <w:rsid w:val="00FB5423"/>
    <w:rsid w:val="00FB54F6"/>
    <w:rsid w:val="00FB5783"/>
    <w:rsid w:val="00FB5A9A"/>
    <w:rsid w:val="00FB5B69"/>
    <w:rsid w:val="00FB6808"/>
    <w:rsid w:val="00FB71D6"/>
    <w:rsid w:val="00FC023A"/>
    <w:rsid w:val="00FC0245"/>
    <w:rsid w:val="00FC0580"/>
    <w:rsid w:val="00FC05E8"/>
    <w:rsid w:val="00FC1A02"/>
    <w:rsid w:val="00FC1A31"/>
    <w:rsid w:val="00FC1A65"/>
    <w:rsid w:val="00FC21E2"/>
    <w:rsid w:val="00FC220E"/>
    <w:rsid w:val="00FC2491"/>
    <w:rsid w:val="00FC298E"/>
    <w:rsid w:val="00FC2A9B"/>
    <w:rsid w:val="00FC2AE9"/>
    <w:rsid w:val="00FC3139"/>
    <w:rsid w:val="00FC36FA"/>
    <w:rsid w:val="00FC3D7B"/>
    <w:rsid w:val="00FC3FBA"/>
    <w:rsid w:val="00FC446A"/>
    <w:rsid w:val="00FC4480"/>
    <w:rsid w:val="00FC4B50"/>
    <w:rsid w:val="00FC4E6C"/>
    <w:rsid w:val="00FC5228"/>
    <w:rsid w:val="00FC52BF"/>
    <w:rsid w:val="00FC5AAF"/>
    <w:rsid w:val="00FC5B5B"/>
    <w:rsid w:val="00FC5D36"/>
    <w:rsid w:val="00FC6547"/>
    <w:rsid w:val="00FC6B11"/>
    <w:rsid w:val="00FC711C"/>
    <w:rsid w:val="00FC750D"/>
    <w:rsid w:val="00FC7CD4"/>
    <w:rsid w:val="00FD03F8"/>
    <w:rsid w:val="00FD0DD1"/>
    <w:rsid w:val="00FD0E4C"/>
    <w:rsid w:val="00FD1443"/>
    <w:rsid w:val="00FD1875"/>
    <w:rsid w:val="00FD19CF"/>
    <w:rsid w:val="00FD1C23"/>
    <w:rsid w:val="00FD1E53"/>
    <w:rsid w:val="00FD267D"/>
    <w:rsid w:val="00FD2B76"/>
    <w:rsid w:val="00FD3323"/>
    <w:rsid w:val="00FD3915"/>
    <w:rsid w:val="00FD4522"/>
    <w:rsid w:val="00FD4A81"/>
    <w:rsid w:val="00FD4AF7"/>
    <w:rsid w:val="00FD5029"/>
    <w:rsid w:val="00FD5EB3"/>
    <w:rsid w:val="00FD658F"/>
    <w:rsid w:val="00FD664B"/>
    <w:rsid w:val="00FD6895"/>
    <w:rsid w:val="00FD6EB3"/>
    <w:rsid w:val="00FD6FBA"/>
    <w:rsid w:val="00FD7B2F"/>
    <w:rsid w:val="00FE02C1"/>
    <w:rsid w:val="00FE0A96"/>
    <w:rsid w:val="00FE11EE"/>
    <w:rsid w:val="00FE1213"/>
    <w:rsid w:val="00FE13D5"/>
    <w:rsid w:val="00FE141B"/>
    <w:rsid w:val="00FE1C02"/>
    <w:rsid w:val="00FE2324"/>
    <w:rsid w:val="00FE28FD"/>
    <w:rsid w:val="00FE2A3F"/>
    <w:rsid w:val="00FE2AC6"/>
    <w:rsid w:val="00FE2DDA"/>
    <w:rsid w:val="00FE2EB3"/>
    <w:rsid w:val="00FE2F1B"/>
    <w:rsid w:val="00FE30BF"/>
    <w:rsid w:val="00FE3262"/>
    <w:rsid w:val="00FE3362"/>
    <w:rsid w:val="00FE3AE6"/>
    <w:rsid w:val="00FE3BE8"/>
    <w:rsid w:val="00FE4EE6"/>
    <w:rsid w:val="00FE4EE9"/>
    <w:rsid w:val="00FE53D4"/>
    <w:rsid w:val="00FE5796"/>
    <w:rsid w:val="00FE5AB4"/>
    <w:rsid w:val="00FE5AEE"/>
    <w:rsid w:val="00FE6077"/>
    <w:rsid w:val="00FE6268"/>
    <w:rsid w:val="00FE64B1"/>
    <w:rsid w:val="00FE6A4E"/>
    <w:rsid w:val="00FE6E3A"/>
    <w:rsid w:val="00FE7198"/>
    <w:rsid w:val="00FE7911"/>
    <w:rsid w:val="00FF014D"/>
    <w:rsid w:val="00FF01A5"/>
    <w:rsid w:val="00FF029F"/>
    <w:rsid w:val="00FF03F9"/>
    <w:rsid w:val="00FF086C"/>
    <w:rsid w:val="00FF0BBF"/>
    <w:rsid w:val="00FF1123"/>
    <w:rsid w:val="00FF1CD8"/>
    <w:rsid w:val="00FF20E2"/>
    <w:rsid w:val="00FF2C41"/>
    <w:rsid w:val="00FF2FFB"/>
    <w:rsid w:val="00FF304B"/>
    <w:rsid w:val="00FF3935"/>
    <w:rsid w:val="00FF3C65"/>
    <w:rsid w:val="00FF3D16"/>
    <w:rsid w:val="00FF454E"/>
    <w:rsid w:val="00FF46E1"/>
    <w:rsid w:val="00FF4AE4"/>
    <w:rsid w:val="00FF4BBB"/>
    <w:rsid w:val="00FF4E1F"/>
    <w:rsid w:val="00FF5050"/>
    <w:rsid w:val="00FF5CAA"/>
    <w:rsid w:val="00FF6178"/>
    <w:rsid w:val="00FF63DC"/>
    <w:rsid w:val="00FF66D1"/>
    <w:rsid w:val="00FF6F1C"/>
    <w:rsid w:val="00FF6FDF"/>
    <w:rsid w:val="00FF704F"/>
    <w:rsid w:val="00FF71EA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E2A79-E69C-43C8-9C76-165F8A5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3729"/>
    <w:pPr>
      <w:keepNext/>
      <w:spacing w:after="0" w:line="240" w:lineRule="auto"/>
      <w:ind w:left="2160" w:hanging="2160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240B3"/>
    <w:pPr>
      <w:widowControl w:val="0"/>
      <w:spacing w:before="720"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uiPriority w:val="99"/>
    <w:semiHidden/>
    <w:rsid w:val="000240B3"/>
    <w:pPr>
      <w:spacing w:after="0" w:line="240" w:lineRule="auto"/>
      <w:ind w:right="46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240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niiyaiea">
    <w:name w:val="?anii?y?aiea"/>
    <w:basedOn w:val="a"/>
    <w:next w:val="a4"/>
    <w:rsid w:val="000240B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0240B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240B3"/>
    <w:pPr>
      <w:ind w:left="720"/>
      <w:contextualSpacing/>
    </w:pPr>
  </w:style>
  <w:style w:type="paragraph" w:styleId="a4">
    <w:name w:val="Body Text"/>
    <w:basedOn w:val="a"/>
    <w:link w:val="a7"/>
    <w:uiPriority w:val="99"/>
    <w:semiHidden/>
    <w:unhideWhenUsed/>
    <w:rsid w:val="000240B3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0240B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F537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F537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Название Знак"/>
    <w:basedOn w:val="a0"/>
    <w:link w:val="a8"/>
    <w:rsid w:val="00F5372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0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0493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B83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8E633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E6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B167F-D18E-46DF-BD21-4E8ACB24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селев</cp:lastModifiedBy>
  <cp:revision>9</cp:revision>
  <cp:lastPrinted>2020-01-16T00:41:00Z</cp:lastPrinted>
  <dcterms:created xsi:type="dcterms:W3CDTF">2017-06-30T03:54:00Z</dcterms:created>
  <dcterms:modified xsi:type="dcterms:W3CDTF">2020-01-27T00:40:00Z</dcterms:modified>
</cp:coreProperties>
</file>